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68BD" w14:textId="77777777" w:rsidR="00AB6C62" w:rsidRPr="00C120C7" w:rsidRDefault="00AB6C62" w:rsidP="00A30471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0C7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2441FEFE" w14:textId="77777777" w:rsidR="00AB6C62" w:rsidRPr="00AB6C62" w:rsidRDefault="00AB6C62" w:rsidP="00A30471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6C62">
        <w:rPr>
          <w:rFonts w:ascii="Times New Roman" w:hAnsi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12E01212" w14:textId="77777777" w:rsidR="00AB6C62" w:rsidRPr="00AB6C62" w:rsidRDefault="00AB6C62" w:rsidP="00A30471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6C62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3921EE11" w14:textId="77777777" w:rsidR="00AB6C62" w:rsidRPr="00AB6C62" w:rsidRDefault="00AB6C62" w:rsidP="00A30471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6C62">
        <w:rPr>
          <w:rFonts w:ascii="Times New Roman" w:hAnsi="Times New Roman"/>
          <w:b/>
          <w:sz w:val="28"/>
          <w:szCs w:val="28"/>
        </w:rPr>
        <w:t>«Владимирский государственный университет</w:t>
      </w:r>
    </w:p>
    <w:p w14:paraId="65B6DE7C" w14:textId="77777777" w:rsidR="00AB6C62" w:rsidRPr="00AB6C62" w:rsidRDefault="00AB6C62" w:rsidP="00A30471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6C62">
        <w:rPr>
          <w:rFonts w:ascii="Times New Roman" w:hAnsi="Times New Roman"/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338232DC" w14:textId="77777777" w:rsidR="001E7D7D" w:rsidRPr="00AB6C62" w:rsidRDefault="00AB6C62" w:rsidP="00A30471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6C62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AB6C62">
        <w:rPr>
          <w:rFonts w:ascii="Times New Roman" w:hAnsi="Times New Roman"/>
          <w:bCs/>
          <w:sz w:val="28"/>
          <w:szCs w:val="28"/>
        </w:rPr>
        <w:t>ВлГУ</w:t>
      </w:r>
      <w:proofErr w:type="spellEnd"/>
      <w:r w:rsidRPr="00AB6C62">
        <w:rPr>
          <w:rFonts w:ascii="Times New Roman" w:hAnsi="Times New Roman"/>
          <w:bCs/>
          <w:sz w:val="28"/>
          <w:szCs w:val="28"/>
        </w:rPr>
        <w:t>)</w:t>
      </w:r>
    </w:p>
    <w:p w14:paraId="24E5E669" w14:textId="77777777" w:rsidR="00AB6C62" w:rsidRPr="001E7D7D" w:rsidRDefault="00AB6C62" w:rsidP="00A30471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7D7D">
        <w:rPr>
          <w:rFonts w:ascii="Times New Roman" w:hAnsi="Times New Roman"/>
          <w:b/>
          <w:bCs/>
          <w:sz w:val="28"/>
          <w:szCs w:val="28"/>
        </w:rPr>
        <w:t>Колледж инновационных технологий и предпринимательства</w:t>
      </w:r>
    </w:p>
    <w:p w14:paraId="22C4FE5F" w14:textId="77777777" w:rsidR="001E7D7D" w:rsidRDefault="001E7D7D" w:rsidP="00A30471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A5F4D23" w14:textId="77777777" w:rsidR="001E7D7D" w:rsidRDefault="001E7D7D" w:rsidP="00A30471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51F349F" w14:textId="77777777" w:rsidR="001E7D7D" w:rsidRDefault="001E7D7D" w:rsidP="00A30471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93289D0" w14:textId="77777777" w:rsidR="00A30471" w:rsidRDefault="00A30471" w:rsidP="00A30471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B528C29" w14:textId="77777777" w:rsidR="001E7D7D" w:rsidRPr="003549D5" w:rsidRDefault="001E7D7D" w:rsidP="004B24CD">
      <w:pPr>
        <w:widowControl w:val="0"/>
        <w:shd w:val="clear" w:color="000000" w:fill="auto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A9EFDB6" w14:textId="77777777" w:rsidR="004B24CD" w:rsidRDefault="00FD2B17" w:rsidP="00A30471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549D5">
        <w:rPr>
          <w:rFonts w:ascii="Times New Roman" w:hAnsi="Times New Roman"/>
          <w:sz w:val="28"/>
          <w:szCs w:val="28"/>
        </w:rPr>
        <w:t>Отчёт</w:t>
      </w:r>
      <w:r w:rsidR="00FF1775" w:rsidRPr="003549D5">
        <w:rPr>
          <w:rFonts w:ascii="Times New Roman" w:hAnsi="Times New Roman"/>
          <w:sz w:val="28"/>
          <w:szCs w:val="28"/>
        </w:rPr>
        <w:t xml:space="preserve"> по </w:t>
      </w:r>
      <w:r w:rsidR="004479AE">
        <w:rPr>
          <w:rFonts w:ascii="Times New Roman" w:hAnsi="Times New Roman"/>
          <w:sz w:val="28"/>
          <w:szCs w:val="28"/>
        </w:rPr>
        <w:t>учебной</w:t>
      </w:r>
      <w:r w:rsidR="00DE1138" w:rsidRPr="003549D5">
        <w:rPr>
          <w:rFonts w:ascii="Times New Roman" w:hAnsi="Times New Roman"/>
          <w:sz w:val="28"/>
          <w:szCs w:val="28"/>
        </w:rPr>
        <w:t xml:space="preserve"> практике</w:t>
      </w:r>
    </w:p>
    <w:p w14:paraId="68D7CE98" w14:textId="6D3B519C" w:rsidR="001E7D7D" w:rsidRPr="003549D5" w:rsidRDefault="004B24CD" w:rsidP="00A30471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одулю </w:t>
      </w:r>
      <w:r w:rsidR="004479AE">
        <w:rPr>
          <w:rFonts w:ascii="Times New Roman" w:hAnsi="Times New Roman"/>
          <w:sz w:val="28"/>
          <w:szCs w:val="28"/>
        </w:rPr>
        <w:t>ПМ.05</w:t>
      </w:r>
      <w:r w:rsidR="001C2228">
        <w:rPr>
          <w:rFonts w:ascii="Times New Roman" w:hAnsi="Times New Roman"/>
          <w:sz w:val="28"/>
          <w:szCs w:val="28"/>
        </w:rPr>
        <w:t>.02</w:t>
      </w:r>
    </w:p>
    <w:p w14:paraId="3A1D84EC" w14:textId="77777777" w:rsidR="007E12BE" w:rsidRPr="00851869" w:rsidRDefault="007E12BE" w:rsidP="00A30471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9811433" w14:textId="77777777" w:rsidR="007E12BE" w:rsidRPr="00851869" w:rsidRDefault="007E12BE" w:rsidP="00A30471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7F0A06D" w14:textId="77777777" w:rsidR="007E12BE" w:rsidRDefault="007E12BE" w:rsidP="00A30471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5473C68" w14:textId="77777777" w:rsidR="00A30471" w:rsidRPr="00851869" w:rsidRDefault="00A30471" w:rsidP="00A30471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8E52E36" w14:textId="77777777" w:rsidR="007E12BE" w:rsidRPr="00851869" w:rsidRDefault="007E12BE" w:rsidP="00A30471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B2A8B95" w14:textId="77777777" w:rsidR="001E7D7D" w:rsidRPr="00AB6C62" w:rsidRDefault="001E7D7D" w:rsidP="00A30471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A39B54A" w14:textId="77777777" w:rsidR="00AB6C62" w:rsidRPr="00AB6C62" w:rsidRDefault="00AB6C62" w:rsidP="00252916">
      <w:pPr>
        <w:spacing w:line="360" w:lineRule="auto"/>
        <w:ind w:left="5529"/>
        <w:rPr>
          <w:rFonts w:ascii="Times New Roman" w:hAnsi="Times New Roman"/>
          <w:sz w:val="28"/>
          <w:szCs w:val="28"/>
        </w:rPr>
      </w:pPr>
      <w:r w:rsidRPr="00AB6C62">
        <w:rPr>
          <w:rFonts w:ascii="Times New Roman" w:hAnsi="Times New Roman"/>
          <w:sz w:val="28"/>
          <w:szCs w:val="28"/>
        </w:rPr>
        <w:t>Выполнил:</w:t>
      </w:r>
    </w:p>
    <w:p w14:paraId="62EC8969" w14:textId="77777777" w:rsidR="004B651F" w:rsidRPr="007E12BE" w:rsidRDefault="00AB6C62" w:rsidP="00252916">
      <w:pPr>
        <w:spacing w:line="360" w:lineRule="auto"/>
        <w:ind w:left="5529"/>
        <w:rPr>
          <w:rFonts w:ascii="Times New Roman" w:hAnsi="Times New Roman"/>
          <w:sz w:val="28"/>
          <w:szCs w:val="28"/>
        </w:rPr>
      </w:pPr>
      <w:r w:rsidRPr="00E40B68">
        <w:rPr>
          <w:rFonts w:ascii="Times New Roman" w:hAnsi="Times New Roman"/>
          <w:sz w:val="28"/>
          <w:szCs w:val="28"/>
        </w:rPr>
        <w:t>Студент группы ИСПсп-119</w:t>
      </w:r>
    </w:p>
    <w:p w14:paraId="27605D75" w14:textId="77777777" w:rsidR="004B651F" w:rsidRPr="00A30471" w:rsidRDefault="00252916" w:rsidP="00252916">
      <w:pPr>
        <w:spacing w:line="360" w:lineRule="auto"/>
        <w:ind w:left="5529"/>
        <w:rPr>
          <w:rFonts w:ascii="Times New Roman" w:hAnsi="Times New Roman"/>
          <w:bCs/>
          <w:sz w:val="28"/>
          <w:szCs w:val="28"/>
        </w:rPr>
      </w:pPr>
      <w:r w:rsidRPr="00252916">
        <w:rPr>
          <w:rFonts w:ascii="Times New Roman" w:hAnsi="Times New Roman"/>
          <w:bCs/>
          <w:sz w:val="28"/>
          <w:szCs w:val="28"/>
        </w:rPr>
        <w:t>Илясова Мария Александровна</w:t>
      </w:r>
    </w:p>
    <w:p w14:paraId="36EE22F4" w14:textId="77777777" w:rsidR="00AB6C62" w:rsidRPr="00AB6C62" w:rsidRDefault="00AB6C62" w:rsidP="00252916">
      <w:pPr>
        <w:spacing w:line="360" w:lineRule="auto"/>
        <w:ind w:left="5529"/>
        <w:rPr>
          <w:rFonts w:ascii="Times New Roman" w:hAnsi="Times New Roman"/>
          <w:sz w:val="28"/>
          <w:szCs w:val="28"/>
        </w:rPr>
      </w:pPr>
      <w:r w:rsidRPr="00AB6C62">
        <w:rPr>
          <w:rFonts w:ascii="Times New Roman" w:hAnsi="Times New Roman"/>
          <w:sz w:val="28"/>
          <w:szCs w:val="28"/>
        </w:rPr>
        <w:t>Проверил:</w:t>
      </w:r>
    </w:p>
    <w:p w14:paraId="68BFAF1F" w14:textId="3A486DBF" w:rsidR="00AB6C62" w:rsidRDefault="004479AE" w:rsidP="00252916">
      <w:pPr>
        <w:spacing w:line="360" w:lineRule="auto"/>
        <w:ind w:left="552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сина Вероника Сергеевна</w:t>
      </w:r>
    </w:p>
    <w:p w14:paraId="1CAE3937" w14:textId="77777777" w:rsidR="00304A84" w:rsidRDefault="00304A84" w:rsidP="00A30471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2D5BD9B" w14:textId="77777777" w:rsidR="00D260C3" w:rsidRDefault="00AB6C62" w:rsidP="00A30471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6C62">
        <w:rPr>
          <w:rFonts w:ascii="Times New Roman" w:hAnsi="Times New Roman"/>
          <w:bCs/>
          <w:sz w:val="28"/>
          <w:szCs w:val="28"/>
        </w:rPr>
        <w:t>Владимир 202</w:t>
      </w:r>
      <w:r w:rsidR="00636445">
        <w:rPr>
          <w:rFonts w:ascii="Times New Roman" w:hAnsi="Times New Roman"/>
          <w:bCs/>
          <w:sz w:val="28"/>
          <w:szCs w:val="28"/>
        </w:rPr>
        <w:t>2</w:t>
      </w:r>
    </w:p>
    <w:p w14:paraId="15F152F4" w14:textId="583F2431" w:rsidR="0046106C" w:rsidRPr="00851869" w:rsidRDefault="00660A1E" w:rsidP="007E12BE">
      <w:pPr>
        <w:spacing w:after="160" w:line="259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002C4FDA" w14:textId="77777777" w:rsidR="00D60D09" w:rsidRPr="00D60D09" w:rsidRDefault="00D60D09" w:rsidP="00D60D09">
      <w:pPr>
        <w:pStyle w:val="1"/>
        <w:ind w:left="2977"/>
        <w:jc w:val="right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color w:val="auto"/>
          <w:sz w:val="24"/>
          <w:szCs w:val="24"/>
        </w:rPr>
        <w:lastRenderedPageBreak/>
        <w:t>УТВЕРЖДАЮ</w:t>
      </w:r>
    </w:p>
    <w:p w14:paraId="3F000F6C" w14:textId="77777777" w:rsidR="00D60D09" w:rsidRPr="006B7B05" w:rsidRDefault="00D60D09" w:rsidP="00D60D09">
      <w:pPr>
        <w:pStyle w:val="13"/>
        <w:spacing w:before="120" w:after="120" w:line="264" w:lineRule="auto"/>
        <w:ind w:left="2977"/>
        <w:jc w:val="right"/>
        <w:rPr>
          <w:sz w:val="28"/>
          <w:szCs w:val="24"/>
        </w:rPr>
      </w:pPr>
      <w:r w:rsidRPr="006B7B05">
        <w:rPr>
          <w:sz w:val="28"/>
          <w:szCs w:val="24"/>
        </w:rPr>
        <w:t>Зав. кафедрой  ИСПИ________________ И.Е.  Жигалов</w:t>
      </w:r>
    </w:p>
    <w:p w14:paraId="005C890B" w14:textId="77777777" w:rsidR="00D60D09" w:rsidRPr="0068019B" w:rsidRDefault="00D60D09" w:rsidP="00D60D09">
      <w:pPr>
        <w:pStyle w:val="13"/>
        <w:spacing w:before="120" w:after="120" w:line="264" w:lineRule="auto"/>
        <w:ind w:left="2977"/>
        <w:jc w:val="right"/>
        <w:rPr>
          <w:i/>
          <w:sz w:val="28"/>
          <w:szCs w:val="24"/>
        </w:rPr>
      </w:pPr>
      <w:r w:rsidRPr="0068019B">
        <w:rPr>
          <w:i/>
          <w:sz w:val="28"/>
          <w:szCs w:val="24"/>
        </w:rPr>
        <w:t>1.09.2022 г.</w:t>
      </w:r>
    </w:p>
    <w:p w14:paraId="79020E95" w14:textId="77777777" w:rsidR="00D60D09" w:rsidRPr="006B7B05" w:rsidRDefault="00D60D09" w:rsidP="00D60D09">
      <w:pPr>
        <w:pStyle w:val="13"/>
        <w:spacing w:line="264" w:lineRule="auto"/>
        <w:rPr>
          <w:sz w:val="32"/>
        </w:rPr>
      </w:pPr>
    </w:p>
    <w:p w14:paraId="5EF6750C" w14:textId="77777777" w:rsidR="00D60D09" w:rsidRPr="006B7B05" w:rsidRDefault="00D60D09" w:rsidP="00D60D09">
      <w:pPr>
        <w:pStyle w:val="13"/>
        <w:spacing w:line="264" w:lineRule="auto"/>
        <w:jc w:val="center"/>
        <w:rPr>
          <w:b/>
          <w:spacing w:val="80"/>
          <w:sz w:val="28"/>
          <w:szCs w:val="24"/>
        </w:rPr>
      </w:pPr>
      <w:r w:rsidRPr="006B7B05">
        <w:rPr>
          <w:b/>
          <w:spacing w:val="80"/>
          <w:sz w:val="28"/>
          <w:szCs w:val="24"/>
        </w:rPr>
        <w:t>ЗАДАНИЕ</w:t>
      </w:r>
    </w:p>
    <w:p w14:paraId="2FF52C72" w14:textId="77777777" w:rsidR="00D60D09" w:rsidRDefault="00D60D09" w:rsidP="00D60D09">
      <w:pPr>
        <w:pStyle w:val="13"/>
        <w:spacing w:line="360" w:lineRule="auto"/>
        <w:jc w:val="center"/>
        <w:rPr>
          <w:sz w:val="28"/>
          <w:szCs w:val="24"/>
        </w:rPr>
      </w:pPr>
      <w:r w:rsidRPr="006B7B05">
        <w:rPr>
          <w:sz w:val="28"/>
          <w:szCs w:val="24"/>
        </w:rPr>
        <w:t>на</w:t>
      </w:r>
      <w:r>
        <w:rPr>
          <w:sz w:val="28"/>
          <w:szCs w:val="24"/>
        </w:rPr>
        <w:t xml:space="preserve">  </w:t>
      </w:r>
      <w:r w:rsidRPr="006B7B05">
        <w:rPr>
          <w:sz w:val="28"/>
          <w:szCs w:val="24"/>
        </w:rPr>
        <w:t xml:space="preserve"> </w:t>
      </w:r>
      <w:r w:rsidRPr="006B7B05">
        <w:rPr>
          <w:b/>
          <w:i/>
          <w:sz w:val="28"/>
          <w:szCs w:val="24"/>
        </w:rPr>
        <w:t>учебную</w:t>
      </w:r>
      <w:r w:rsidRPr="006B7B05">
        <w:rPr>
          <w:sz w:val="28"/>
          <w:szCs w:val="24"/>
        </w:rPr>
        <w:t xml:space="preserve">  практику</w:t>
      </w:r>
    </w:p>
    <w:p w14:paraId="6BB6D825" w14:textId="0E789F50" w:rsidR="00D60D09" w:rsidRPr="00F23433" w:rsidRDefault="00D60D09" w:rsidP="00D60D09">
      <w:pPr>
        <w:pStyle w:val="13"/>
        <w:spacing w:line="360" w:lineRule="auto"/>
        <w:jc w:val="center"/>
        <w:rPr>
          <w:sz w:val="28"/>
          <w:szCs w:val="24"/>
        </w:rPr>
      </w:pPr>
      <w:r w:rsidRPr="00F23433">
        <w:rPr>
          <w:sz w:val="28"/>
          <w:szCs w:val="24"/>
        </w:rPr>
        <w:t>__________________________________________________________________</w:t>
      </w:r>
    </w:p>
    <w:p w14:paraId="608EEF43" w14:textId="4DFFB4F7" w:rsidR="00D60D09" w:rsidRPr="006B7B05" w:rsidRDefault="00D60D09" w:rsidP="00D60D09">
      <w:pPr>
        <w:pStyle w:val="13"/>
        <w:rPr>
          <w:sz w:val="28"/>
          <w:szCs w:val="24"/>
        </w:rPr>
      </w:pPr>
      <w:r w:rsidRPr="006B7B05">
        <w:rPr>
          <w:sz w:val="28"/>
          <w:szCs w:val="24"/>
        </w:rPr>
        <w:t>_________________________________________________________________</w:t>
      </w:r>
      <w:r>
        <w:rPr>
          <w:sz w:val="28"/>
          <w:szCs w:val="24"/>
        </w:rPr>
        <w:t>_</w:t>
      </w:r>
    </w:p>
    <w:p w14:paraId="667DC5DD" w14:textId="77777777" w:rsidR="00D60D09" w:rsidRDefault="00D60D09" w:rsidP="00D60D09">
      <w:pPr>
        <w:pStyle w:val="13"/>
        <w:spacing w:line="192" w:lineRule="auto"/>
        <w:rPr>
          <w:sz w:val="22"/>
        </w:rPr>
      </w:pPr>
      <w:r w:rsidRPr="006B7B05">
        <w:rPr>
          <w:sz w:val="22"/>
        </w:rPr>
        <w:t xml:space="preserve">                                                               (фамилия, имя, отчество)</w:t>
      </w:r>
    </w:p>
    <w:p w14:paraId="021C980A" w14:textId="77777777" w:rsidR="00D60D09" w:rsidRPr="006B7B05" w:rsidRDefault="00D60D09" w:rsidP="00D60D09">
      <w:pPr>
        <w:pStyle w:val="13"/>
        <w:spacing w:line="192" w:lineRule="auto"/>
        <w:rPr>
          <w:sz w:val="22"/>
        </w:rPr>
      </w:pPr>
      <w:r w:rsidRPr="006B7B05">
        <w:rPr>
          <w:sz w:val="28"/>
          <w:szCs w:val="24"/>
        </w:rPr>
        <w:t xml:space="preserve">студента   </w:t>
      </w:r>
      <w:r>
        <w:rPr>
          <w:b/>
          <w:i/>
          <w:sz w:val="28"/>
          <w:szCs w:val="24"/>
        </w:rPr>
        <w:t>4</w:t>
      </w:r>
      <w:r>
        <w:rPr>
          <w:sz w:val="28"/>
          <w:szCs w:val="24"/>
        </w:rPr>
        <w:t xml:space="preserve">  курса</w:t>
      </w:r>
    </w:p>
    <w:p w14:paraId="1E016890" w14:textId="77777777" w:rsidR="00D60D09" w:rsidRPr="006B7B05" w:rsidRDefault="00D60D09" w:rsidP="00D60D09">
      <w:pPr>
        <w:pStyle w:val="13"/>
        <w:spacing w:line="360" w:lineRule="auto"/>
        <w:rPr>
          <w:b/>
          <w:i/>
          <w:sz w:val="16"/>
          <w:szCs w:val="16"/>
        </w:rPr>
      </w:pPr>
    </w:p>
    <w:p w14:paraId="3715273E" w14:textId="77777777" w:rsidR="00D60D09" w:rsidRPr="006B7B05" w:rsidRDefault="00D60D09" w:rsidP="00D60D09">
      <w:pPr>
        <w:pStyle w:val="13"/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направления </w:t>
      </w:r>
      <w:r w:rsidRPr="006B7B05">
        <w:rPr>
          <w:b/>
          <w:i/>
          <w:sz w:val="28"/>
          <w:szCs w:val="24"/>
        </w:rPr>
        <w:t>09.02.07 – Информационные системы и программирование</w:t>
      </w:r>
      <w:r w:rsidRPr="006B7B05">
        <w:rPr>
          <w:sz w:val="28"/>
          <w:szCs w:val="24"/>
        </w:rPr>
        <w:t xml:space="preserve">,   группы  </w:t>
      </w:r>
      <w:r w:rsidRPr="0068019B">
        <w:rPr>
          <w:i/>
          <w:sz w:val="28"/>
          <w:szCs w:val="24"/>
          <w:u w:val="single"/>
        </w:rPr>
        <w:t xml:space="preserve">ИСП </w:t>
      </w:r>
      <w:r w:rsidRPr="0068019B">
        <w:rPr>
          <w:i/>
          <w:sz w:val="28"/>
          <w:szCs w:val="24"/>
        </w:rPr>
        <w:t>_______</w:t>
      </w:r>
    </w:p>
    <w:p w14:paraId="418F5894" w14:textId="77777777" w:rsidR="00D60D09" w:rsidRPr="006B7B05" w:rsidRDefault="00D60D09" w:rsidP="00D60D09">
      <w:pPr>
        <w:pStyle w:val="13"/>
        <w:spacing w:line="360" w:lineRule="auto"/>
        <w:rPr>
          <w:sz w:val="28"/>
          <w:szCs w:val="24"/>
        </w:rPr>
      </w:pPr>
      <w:r w:rsidRPr="006B7B05">
        <w:rPr>
          <w:sz w:val="28"/>
          <w:szCs w:val="24"/>
        </w:rPr>
        <w:t xml:space="preserve">Срок проведения практики   </w:t>
      </w:r>
      <w:r w:rsidRPr="0068019B">
        <w:rPr>
          <w:i/>
          <w:sz w:val="28"/>
          <w:szCs w:val="24"/>
          <w:u w:val="single"/>
        </w:rPr>
        <w:t>с  1.09.2022  по  21.12.2022</w:t>
      </w:r>
      <w:r w:rsidRPr="006B7B05">
        <w:rPr>
          <w:b/>
          <w:i/>
          <w:sz w:val="28"/>
          <w:szCs w:val="24"/>
        </w:rPr>
        <w:t>_____________________</w:t>
      </w:r>
    </w:p>
    <w:p w14:paraId="3346048D" w14:textId="18341F41" w:rsidR="00D60D09" w:rsidRPr="00D60D09" w:rsidRDefault="00D60D09" w:rsidP="00D60D09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0D09">
        <w:rPr>
          <w:rFonts w:ascii="Times New Roman" w:hAnsi="Times New Roman" w:cs="Times New Roman"/>
          <w:color w:val="auto"/>
          <w:sz w:val="28"/>
          <w:szCs w:val="28"/>
        </w:rPr>
        <w:t xml:space="preserve">Предприятие     </w:t>
      </w:r>
      <w:r w:rsidRPr="00D60D09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кафедра ИСПИ  </w:t>
      </w:r>
      <w:proofErr w:type="spellStart"/>
      <w:r w:rsidRPr="00D60D09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ВлГУ</w:t>
      </w:r>
      <w:proofErr w:type="spellEnd"/>
      <w:r w:rsidRPr="00D60D09">
        <w:rPr>
          <w:rFonts w:ascii="Times New Roman" w:hAnsi="Times New Roman" w:cs="Times New Roman"/>
          <w:color w:val="auto"/>
          <w:sz w:val="28"/>
          <w:szCs w:val="28"/>
        </w:rPr>
        <w:t>________________________________</w:t>
      </w:r>
    </w:p>
    <w:p w14:paraId="20296672" w14:textId="77777777" w:rsidR="00D60D09" w:rsidRPr="006B7B05" w:rsidRDefault="00D60D09" w:rsidP="00D60D09">
      <w:pPr>
        <w:pStyle w:val="13"/>
        <w:spacing w:line="360" w:lineRule="auto"/>
        <w:rPr>
          <w:sz w:val="28"/>
          <w:szCs w:val="24"/>
        </w:rPr>
      </w:pPr>
      <w:r w:rsidRPr="006B7B05">
        <w:rPr>
          <w:sz w:val="28"/>
          <w:szCs w:val="24"/>
        </w:rPr>
        <w:t xml:space="preserve">За время прохождения практики необходимо выполнить: </w:t>
      </w:r>
    </w:p>
    <w:p w14:paraId="6F4BF95B" w14:textId="77777777" w:rsidR="00D60D09" w:rsidRPr="0068019B" w:rsidRDefault="00D60D09" w:rsidP="00D60D09">
      <w:pPr>
        <w:pStyle w:val="13"/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1. Изучение технического задания для ИС</w:t>
      </w:r>
    </w:p>
    <w:p w14:paraId="50A9FF02" w14:textId="77777777" w:rsidR="00D60D09" w:rsidRDefault="00D60D09" w:rsidP="00D60D09">
      <w:pPr>
        <w:pStyle w:val="13"/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2</w:t>
      </w:r>
      <w:r w:rsidRPr="0068019B">
        <w:rPr>
          <w:sz w:val="28"/>
          <w:szCs w:val="24"/>
        </w:rPr>
        <w:t xml:space="preserve">. </w:t>
      </w:r>
      <w:r>
        <w:rPr>
          <w:sz w:val="28"/>
          <w:szCs w:val="24"/>
        </w:rPr>
        <w:t xml:space="preserve">Разработка модуля навигации по сайту </w:t>
      </w:r>
    </w:p>
    <w:p w14:paraId="24A8DFBF" w14:textId="77777777" w:rsidR="00D60D09" w:rsidRPr="0068019B" w:rsidRDefault="00D60D09" w:rsidP="00D60D09">
      <w:pPr>
        <w:pStyle w:val="13"/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3</w:t>
      </w:r>
      <w:r w:rsidRPr="0068019B">
        <w:rPr>
          <w:sz w:val="28"/>
          <w:szCs w:val="24"/>
        </w:rPr>
        <w:t xml:space="preserve">. </w:t>
      </w:r>
      <w:r>
        <w:rPr>
          <w:sz w:val="28"/>
          <w:szCs w:val="24"/>
        </w:rPr>
        <w:t>Разработка модуля сообщений об ошибках</w:t>
      </w:r>
    </w:p>
    <w:p w14:paraId="7D9C6B10" w14:textId="77777777" w:rsidR="00D60D09" w:rsidRPr="0068019B" w:rsidRDefault="00D60D09" w:rsidP="00D60D09">
      <w:pPr>
        <w:pStyle w:val="13"/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4</w:t>
      </w:r>
      <w:r w:rsidRPr="0068019B">
        <w:rPr>
          <w:sz w:val="28"/>
          <w:szCs w:val="24"/>
        </w:rPr>
        <w:t xml:space="preserve">. </w:t>
      </w:r>
      <w:r>
        <w:rPr>
          <w:sz w:val="28"/>
          <w:szCs w:val="24"/>
        </w:rPr>
        <w:t>Разработка модуля безопасности (форма регистрации и авторизации)</w:t>
      </w:r>
    </w:p>
    <w:p w14:paraId="74C44C5B" w14:textId="77777777" w:rsidR="00D60D09" w:rsidRPr="0068019B" w:rsidRDefault="00D60D09" w:rsidP="00D60D09">
      <w:pPr>
        <w:pStyle w:val="13"/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5</w:t>
      </w:r>
      <w:r w:rsidRPr="0068019B">
        <w:rPr>
          <w:sz w:val="28"/>
          <w:szCs w:val="24"/>
        </w:rPr>
        <w:t xml:space="preserve">. </w:t>
      </w:r>
      <w:r>
        <w:rPr>
          <w:sz w:val="28"/>
          <w:szCs w:val="24"/>
        </w:rPr>
        <w:t>Разработка модуля товаров (корзина, каталог, страница товара)</w:t>
      </w:r>
    </w:p>
    <w:p w14:paraId="29B22F87" w14:textId="77777777" w:rsidR="00D60D09" w:rsidRPr="0068019B" w:rsidRDefault="00D60D09" w:rsidP="00D60D09">
      <w:pPr>
        <w:pStyle w:val="13"/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6</w:t>
      </w:r>
      <w:r w:rsidRPr="0068019B">
        <w:rPr>
          <w:sz w:val="28"/>
          <w:szCs w:val="24"/>
        </w:rPr>
        <w:t xml:space="preserve">. </w:t>
      </w:r>
      <w:r>
        <w:rPr>
          <w:sz w:val="28"/>
          <w:szCs w:val="24"/>
        </w:rPr>
        <w:t>Разработка модуля личного кабинета пользователей</w:t>
      </w:r>
    </w:p>
    <w:p w14:paraId="33D61A3F" w14:textId="77777777" w:rsidR="00D60D09" w:rsidRPr="006B7B05" w:rsidRDefault="00D60D09" w:rsidP="00D60D09">
      <w:pPr>
        <w:pStyle w:val="13"/>
        <w:spacing w:line="360" w:lineRule="auto"/>
        <w:rPr>
          <w:sz w:val="28"/>
          <w:szCs w:val="24"/>
        </w:rPr>
      </w:pPr>
    </w:p>
    <w:p w14:paraId="24D14843" w14:textId="77777777" w:rsidR="00D60D09" w:rsidRDefault="00D60D09" w:rsidP="00D60D09">
      <w:pPr>
        <w:pStyle w:val="13"/>
        <w:spacing w:line="360" w:lineRule="auto"/>
        <w:rPr>
          <w:sz w:val="28"/>
          <w:szCs w:val="24"/>
        </w:rPr>
      </w:pPr>
    </w:p>
    <w:p w14:paraId="0BCDF136" w14:textId="77777777" w:rsidR="00D60D09" w:rsidRPr="006B7B05" w:rsidRDefault="00D60D09" w:rsidP="00D60D09">
      <w:pPr>
        <w:pStyle w:val="13"/>
        <w:spacing w:line="360" w:lineRule="auto"/>
        <w:rPr>
          <w:sz w:val="28"/>
          <w:szCs w:val="24"/>
        </w:rPr>
      </w:pPr>
    </w:p>
    <w:p w14:paraId="76AB57F1" w14:textId="77777777" w:rsidR="00D60D09" w:rsidRPr="0068019B" w:rsidRDefault="00D60D09" w:rsidP="00D60D09">
      <w:pPr>
        <w:pStyle w:val="13"/>
        <w:spacing w:line="360" w:lineRule="auto"/>
        <w:rPr>
          <w:sz w:val="28"/>
          <w:szCs w:val="24"/>
        </w:rPr>
      </w:pPr>
      <w:r w:rsidRPr="006B7B05">
        <w:rPr>
          <w:sz w:val="28"/>
          <w:szCs w:val="24"/>
        </w:rPr>
        <w:t xml:space="preserve">Отчёт по практике составить к </w:t>
      </w:r>
      <w:r w:rsidRPr="0068019B">
        <w:rPr>
          <w:i/>
          <w:sz w:val="28"/>
          <w:szCs w:val="24"/>
        </w:rPr>
        <w:t>21.12.2022</w:t>
      </w:r>
    </w:p>
    <w:p w14:paraId="2659A2A7" w14:textId="77777777" w:rsidR="00D60D09" w:rsidRDefault="00D60D09" w:rsidP="00D60D09">
      <w:pPr>
        <w:pStyle w:val="13"/>
        <w:spacing w:line="360" w:lineRule="auto"/>
        <w:rPr>
          <w:sz w:val="28"/>
          <w:szCs w:val="24"/>
        </w:rPr>
      </w:pPr>
      <w:r w:rsidRPr="006B7B05">
        <w:rPr>
          <w:sz w:val="28"/>
          <w:szCs w:val="24"/>
        </w:rPr>
        <w:t>Задание выдал:</w:t>
      </w:r>
      <w:r>
        <w:rPr>
          <w:sz w:val="28"/>
          <w:szCs w:val="24"/>
        </w:rPr>
        <w:t xml:space="preserve"> ____________________________________________________</w:t>
      </w:r>
    </w:p>
    <w:p w14:paraId="57C19BEF" w14:textId="77777777" w:rsidR="00D60D09" w:rsidRDefault="00D60D09" w:rsidP="00D60D09">
      <w:pPr>
        <w:pStyle w:val="13"/>
        <w:spacing w:line="360" w:lineRule="auto"/>
        <w:rPr>
          <w:sz w:val="28"/>
          <w:szCs w:val="24"/>
        </w:rPr>
      </w:pPr>
      <w:r w:rsidRPr="006B7B05">
        <w:rPr>
          <w:sz w:val="28"/>
          <w:szCs w:val="24"/>
        </w:rPr>
        <w:t>Задание принял:____</w:t>
      </w:r>
      <w:r>
        <w:rPr>
          <w:sz w:val="28"/>
          <w:szCs w:val="24"/>
        </w:rPr>
        <w:t>_____________________</w:t>
      </w:r>
      <w:r w:rsidRPr="006B7B05">
        <w:rPr>
          <w:sz w:val="28"/>
          <w:szCs w:val="24"/>
        </w:rPr>
        <w:t>___________</w:t>
      </w:r>
      <w:r>
        <w:rPr>
          <w:sz w:val="28"/>
          <w:szCs w:val="24"/>
        </w:rPr>
        <w:t>________________</w:t>
      </w:r>
    </w:p>
    <w:p w14:paraId="398813AA" w14:textId="77777777" w:rsidR="00D60D09" w:rsidRPr="006B7B05" w:rsidRDefault="00D60D09" w:rsidP="00D60D09">
      <w:pPr>
        <w:pStyle w:val="13"/>
        <w:spacing w:line="360" w:lineRule="auto"/>
        <w:jc w:val="center"/>
        <w:rPr>
          <w:sz w:val="16"/>
          <w:szCs w:val="16"/>
        </w:rPr>
      </w:pPr>
      <w:r w:rsidRPr="006B7B05">
        <w:rPr>
          <w:sz w:val="16"/>
          <w:szCs w:val="16"/>
        </w:rPr>
        <w:t>(подпись студента, дата)</w:t>
      </w:r>
    </w:p>
    <w:p w14:paraId="66081DC6" w14:textId="77777777" w:rsidR="002A2CCF" w:rsidRDefault="002A2CCF" w:rsidP="007F212F">
      <w:pPr>
        <w:widowControl w:val="0"/>
        <w:shd w:val="clear" w:color="000000" w:fill="auto"/>
        <w:spacing w:after="0" w:line="360" w:lineRule="auto"/>
        <w:rPr>
          <w:rFonts w:ascii="Times New Roman" w:hAnsi="Times New Roman"/>
          <w:b/>
          <w:sz w:val="28"/>
          <w:szCs w:val="28"/>
        </w:rPr>
        <w:sectPr w:rsidR="002A2CCF" w:rsidSect="00476263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6B2B8A" w14:textId="77777777" w:rsidR="005A1D95" w:rsidRPr="005A1D95" w:rsidRDefault="005A1D95" w:rsidP="005A1D95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0A723B95" w14:textId="77777777" w:rsidR="005A1D95" w:rsidRPr="005A1D95" w:rsidRDefault="005A1D95" w:rsidP="005A1D95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5B646C90" w14:textId="77777777" w:rsidR="00E454E4" w:rsidRPr="00851869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6A5BB50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0F0FAE3A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679BA974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</w:p>
    <w:p w14:paraId="59C0C4CB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</w:p>
    <w:p w14:paraId="534A9109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</w:p>
    <w:p w14:paraId="6EAAF8AF" w14:textId="77777777" w:rsidR="00E454E4" w:rsidRPr="00851869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</w:p>
    <w:p w14:paraId="3013396D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</w:p>
    <w:p w14:paraId="6C8EDB25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</w:p>
    <w:p w14:paraId="3F79FE65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</w:p>
    <w:p w14:paraId="46214E85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</w:p>
    <w:p w14:paraId="06CE1864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</w:p>
    <w:p w14:paraId="2B8A602A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</w:p>
    <w:p w14:paraId="7697E8B2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</w:p>
    <w:p w14:paraId="3CC6F2C5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</w:p>
    <w:p w14:paraId="375C3E04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</w:p>
    <w:p w14:paraId="68C4001C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</w:p>
    <w:p w14:paraId="42451826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</w:p>
    <w:p w14:paraId="6FBC4BCF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</w:p>
    <w:p w14:paraId="25B53485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</w:p>
    <w:p w14:paraId="33AC9095" w14:textId="77777777" w:rsidR="00E454E4" w:rsidRPr="005A1D95" w:rsidRDefault="00E454E4" w:rsidP="00E454E4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7E337BCB" w14:textId="77777777" w:rsidR="00E454E4" w:rsidRPr="005A1D95" w:rsidRDefault="00E454E4" w:rsidP="00E454E4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8210885" w14:textId="77777777" w:rsidR="00E454E4" w:rsidRPr="005A1D95" w:rsidRDefault="00E454E4" w:rsidP="00E454E4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6508DD7" w14:textId="77777777" w:rsidR="00E454E4" w:rsidRPr="005A1D95" w:rsidRDefault="00E454E4" w:rsidP="00E454E4">
      <w:pPr>
        <w:keepNext/>
        <w:autoSpaceDE w:val="0"/>
        <w:autoSpaceDN w:val="0"/>
        <w:spacing w:after="0" w:line="36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B5E3B70" w14:textId="77777777" w:rsidR="00E454E4" w:rsidRDefault="00E454E4" w:rsidP="00E454E4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091AF25C" w14:textId="77777777" w:rsidR="00E454E4" w:rsidRPr="005A1D95" w:rsidRDefault="00E454E4" w:rsidP="00E454E4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69D06F83" w14:textId="77777777" w:rsidR="00E454E4" w:rsidRPr="005A1D95" w:rsidRDefault="00E454E4" w:rsidP="00E454E4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0" w:name="_Toc94830677"/>
      <w:bookmarkStart w:id="1" w:name="_Toc121820582"/>
      <w:r w:rsidRPr="005A1D95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  <w:bookmarkEnd w:id="0"/>
      <w:bookmarkEnd w:id="1"/>
    </w:p>
    <w:p w14:paraId="7C52E85A" w14:textId="77777777" w:rsidR="00E454E4" w:rsidRPr="005A1D95" w:rsidRDefault="00E454E4" w:rsidP="00E45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1D95">
        <w:rPr>
          <w:rFonts w:ascii="Times New Roman" w:hAnsi="Times New Roman"/>
          <w:sz w:val="24"/>
          <w:szCs w:val="24"/>
          <w:lang w:eastAsia="ru-RU"/>
        </w:rPr>
        <w:t>Федеральное государственное образовательное учреждение</w:t>
      </w:r>
    </w:p>
    <w:p w14:paraId="13A8B6E4" w14:textId="77777777" w:rsidR="00E454E4" w:rsidRPr="005A1D95" w:rsidRDefault="00E454E4" w:rsidP="00E45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1D95">
        <w:rPr>
          <w:rFonts w:ascii="Times New Roman" w:hAnsi="Times New Roman"/>
          <w:sz w:val="24"/>
          <w:szCs w:val="24"/>
          <w:lang w:eastAsia="ru-RU"/>
        </w:rPr>
        <w:t>высшего образования</w:t>
      </w:r>
    </w:p>
    <w:p w14:paraId="4A7CF569" w14:textId="77777777" w:rsidR="00E454E4" w:rsidRPr="005A1D95" w:rsidRDefault="00E454E4" w:rsidP="00E45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1D95">
        <w:rPr>
          <w:rFonts w:ascii="Times New Roman" w:hAnsi="Times New Roman"/>
          <w:sz w:val="24"/>
          <w:szCs w:val="24"/>
          <w:lang w:eastAsia="ru-RU"/>
        </w:rPr>
        <w:t>“Владимирский государственный университет</w:t>
      </w:r>
    </w:p>
    <w:p w14:paraId="36DF99E8" w14:textId="77777777" w:rsidR="00E454E4" w:rsidRPr="005A1D95" w:rsidRDefault="00E454E4" w:rsidP="00E45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1D95">
        <w:rPr>
          <w:rFonts w:ascii="Times New Roman" w:hAnsi="Times New Roman"/>
          <w:sz w:val="24"/>
          <w:szCs w:val="24"/>
          <w:lang w:eastAsia="ru-RU"/>
        </w:rPr>
        <w:t xml:space="preserve"> имени Александра Григорьевича и Николая Григорьевича Столетовых”</w:t>
      </w:r>
    </w:p>
    <w:p w14:paraId="3B202E2D" w14:textId="77777777" w:rsidR="00E454E4" w:rsidRPr="005A1D95" w:rsidRDefault="00E454E4" w:rsidP="00E45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1D95">
        <w:rPr>
          <w:rFonts w:ascii="Times New Roman" w:hAnsi="Times New Roman"/>
          <w:sz w:val="24"/>
          <w:szCs w:val="24"/>
          <w:lang w:eastAsia="ru-RU"/>
        </w:rPr>
        <w:t>Колледж инновационных технологий и предпринимательства</w:t>
      </w:r>
    </w:p>
    <w:p w14:paraId="5C984678" w14:textId="77777777" w:rsidR="00E454E4" w:rsidRPr="005A1D95" w:rsidRDefault="00E454E4" w:rsidP="00E45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58D4466E" w14:textId="77777777" w:rsidR="00E454E4" w:rsidRPr="005A1D95" w:rsidRDefault="00E454E4" w:rsidP="00E454E4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29EC5D2" w14:textId="77777777" w:rsidR="00E454E4" w:rsidRPr="005A1D95" w:rsidRDefault="00E454E4" w:rsidP="00E454E4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017FDA8" w14:textId="77777777" w:rsidR="00E454E4" w:rsidRPr="005A1D95" w:rsidRDefault="00E454E4" w:rsidP="00E454E4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36ACCE1" w14:textId="77777777" w:rsidR="00E454E4" w:rsidRPr="005A1D95" w:rsidRDefault="00E454E4" w:rsidP="00E454E4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1D95">
        <w:rPr>
          <w:rFonts w:ascii="Times New Roman" w:hAnsi="Times New Roman"/>
          <w:sz w:val="28"/>
          <w:szCs w:val="28"/>
          <w:lang w:eastAsia="ru-RU"/>
        </w:rPr>
        <w:t>ДНЕВНИК</w:t>
      </w:r>
    </w:p>
    <w:p w14:paraId="2342AC15" w14:textId="77777777" w:rsidR="00E454E4" w:rsidRPr="005A1D95" w:rsidRDefault="00E454E4" w:rsidP="00E454E4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1D95"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</w:p>
    <w:p w14:paraId="4FD068A9" w14:textId="77777777" w:rsidR="00E454E4" w:rsidRPr="005A1D95" w:rsidRDefault="00E454E4" w:rsidP="00E454E4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4BFCBB" w14:textId="77777777" w:rsidR="00E454E4" w:rsidRPr="005A1D95" w:rsidRDefault="00E454E4" w:rsidP="00E4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1D95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="00252916">
        <w:rPr>
          <w:rFonts w:ascii="Times New Roman" w:hAnsi="Times New Roman"/>
          <w:sz w:val="24"/>
          <w:szCs w:val="24"/>
          <w:u w:val="single"/>
          <w:lang w:eastAsia="ru-RU"/>
        </w:rPr>
        <w:t>Илясова</w:t>
      </w:r>
      <w:r w:rsidRPr="005A1D95">
        <w:rPr>
          <w:rFonts w:ascii="Times New Roman" w:hAnsi="Times New Roman"/>
          <w:sz w:val="24"/>
          <w:szCs w:val="24"/>
          <w:lang w:eastAsia="ru-RU"/>
        </w:rPr>
        <w:t>______________</w:t>
      </w:r>
      <w:r w:rsidR="00252916" w:rsidRPr="00252916">
        <w:rPr>
          <w:rFonts w:ascii="Times New Roman" w:hAnsi="Times New Roman"/>
          <w:sz w:val="24"/>
          <w:szCs w:val="24"/>
          <w:lang w:eastAsia="ru-RU"/>
        </w:rPr>
        <w:t>_</w:t>
      </w:r>
      <w:r w:rsidRPr="005A1D95">
        <w:rPr>
          <w:rFonts w:ascii="Times New Roman" w:hAnsi="Times New Roman"/>
          <w:sz w:val="24"/>
          <w:szCs w:val="24"/>
          <w:lang w:eastAsia="ru-RU"/>
        </w:rPr>
        <w:t>__________</w:t>
      </w:r>
    </w:p>
    <w:p w14:paraId="432B4389" w14:textId="77777777" w:rsidR="00E454E4" w:rsidRPr="005A1D95" w:rsidRDefault="00E454E4" w:rsidP="00E454E4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A1D95">
        <w:rPr>
          <w:rFonts w:ascii="Times New Roman" w:hAnsi="Times New Roman"/>
          <w:sz w:val="18"/>
          <w:szCs w:val="18"/>
          <w:lang w:eastAsia="ru-RU"/>
        </w:rPr>
        <w:t>(фамилия)</w:t>
      </w:r>
    </w:p>
    <w:p w14:paraId="6DCAC20C" w14:textId="044A9C95" w:rsidR="00E454E4" w:rsidRPr="005A1D95" w:rsidRDefault="00A37A2B" w:rsidP="00E4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7767D">
        <w:rPr>
          <w:sz w:val="24"/>
          <w:szCs w:val="24"/>
        </w:rPr>
        <w:t>_____________________</w:t>
      </w:r>
      <w:r w:rsidR="00252916">
        <w:rPr>
          <w:rFonts w:ascii="Times New Roman" w:hAnsi="Times New Roman"/>
          <w:sz w:val="24"/>
          <w:szCs w:val="24"/>
          <w:u w:val="single"/>
          <w:lang w:eastAsia="ru-RU"/>
        </w:rPr>
        <w:t>Мария Александровна</w:t>
      </w:r>
      <w:r w:rsidRPr="0027767D">
        <w:rPr>
          <w:sz w:val="24"/>
          <w:szCs w:val="24"/>
        </w:rPr>
        <w:t>__________________</w:t>
      </w:r>
    </w:p>
    <w:p w14:paraId="16833A0D" w14:textId="77777777" w:rsidR="00E454E4" w:rsidRPr="005A1D95" w:rsidRDefault="00E454E4" w:rsidP="00E454E4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1D95">
        <w:rPr>
          <w:rFonts w:ascii="Times New Roman" w:hAnsi="Times New Roman"/>
          <w:sz w:val="18"/>
          <w:szCs w:val="18"/>
          <w:lang w:eastAsia="ru-RU"/>
        </w:rPr>
        <w:t>(имя и отчество)</w:t>
      </w:r>
    </w:p>
    <w:p w14:paraId="4356C995" w14:textId="77777777" w:rsidR="00E454E4" w:rsidRPr="005A1D95" w:rsidRDefault="00E454E4" w:rsidP="00E454E4">
      <w:pPr>
        <w:tabs>
          <w:tab w:val="left" w:pos="1276"/>
        </w:tabs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5A1D95">
        <w:rPr>
          <w:rFonts w:ascii="Times New Roman" w:hAnsi="Times New Roman"/>
          <w:sz w:val="24"/>
          <w:szCs w:val="24"/>
          <w:lang w:eastAsia="ru-RU"/>
        </w:rPr>
        <w:t>тудента</w:t>
      </w:r>
      <w:r w:rsidRPr="005A1D95">
        <w:rPr>
          <w:rFonts w:ascii="Times New Roman" w:hAnsi="Times New Roman"/>
          <w:sz w:val="24"/>
          <w:szCs w:val="24"/>
          <w:lang w:eastAsia="ru-RU"/>
        </w:rPr>
        <w:tab/>
      </w:r>
      <w:r w:rsidRPr="005A1D95">
        <w:rPr>
          <w:rFonts w:ascii="Times New Roman" w:hAnsi="Times New Roman"/>
          <w:sz w:val="24"/>
          <w:szCs w:val="24"/>
          <w:u w:val="single"/>
          <w:lang w:eastAsia="ru-RU"/>
        </w:rPr>
        <w:t>КИТП</w:t>
      </w:r>
    </w:p>
    <w:p w14:paraId="73803031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A1D95">
        <w:rPr>
          <w:rFonts w:ascii="Times New Roman" w:hAnsi="Times New Roman"/>
          <w:sz w:val="24"/>
          <w:szCs w:val="24"/>
          <w:lang w:eastAsia="ru-RU"/>
        </w:rPr>
        <w:t xml:space="preserve">направления </w:t>
      </w:r>
      <w:r w:rsidRPr="005A1D95">
        <w:rPr>
          <w:rFonts w:ascii="Times New Roman" w:hAnsi="Times New Roman"/>
          <w:u w:val="single"/>
          <w:lang w:eastAsia="ru-RU"/>
        </w:rPr>
        <w:t>09.02.07"Информационные системы и программирование"</w:t>
      </w:r>
    </w:p>
    <w:p w14:paraId="17C5CA8E" w14:textId="7F46AE65" w:rsidR="00E454E4" w:rsidRPr="005A1D95" w:rsidRDefault="00E454E4" w:rsidP="00E4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B0748">
        <w:rPr>
          <w:rFonts w:ascii="Times New Roman" w:hAnsi="Times New Roman"/>
          <w:sz w:val="24"/>
          <w:szCs w:val="24"/>
          <w:lang w:eastAsia="ru-RU"/>
        </w:rPr>
        <w:t xml:space="preserve">курса                  </w:t>
      </w:r>
      <w:r w:rsidR="00A37A2B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Pr="000B0748">
        <w:rPr>
          <w:rFonts w:ascii="Times New Roman" w:hAnsi="Times New Roman"/>
          <w:sz w:val="24"/>
          <w:szCs w:val="24"/>
          <w:lang w:eastAsia="ru-RU"/>
        </w:rPr>
        <w:t xml:space="preserve">                     группы          </w:t>
      </w:r>
      <w:r w:rsidRPr="000B0748">
        <w:rPr>
          <w:rFonts w:ascii="Times New Roman" w:hAnsi="Times New Roman"/>
          <w:sz w:val="24"/>
          <w:szCs w:val="24"/>
          <w:u w:val="single"/>
          <w:lang w:eastAsia="ru-RU"/>
        </w:rPr>
        <w:t>ИСПсп-119</w:t>
      </w:r>
    </w:p>
    <w:p w14:paraId="19F85BB7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67E342CF" w14:textId="77777777" w:rsidR="00E454E4" w:rsidRPr="005A1D95" w:rsidRDefault="00E454E4" w:rsidP="00E454E4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486FC68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198DE944" w14:textId="77777777" w:rsidR="00E454E4" w:rsidRPr="005A1D95" w:rsidRDefault="00E454E4" w:rsidP="00E454E4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3A941E" w14:textId="77777777" w:rsidR="00E454E4" w:rsidRPr="005A1D95" w:rsidRDefault="00E454E4" w:rsidP="00E454E4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6512881" w14:textId="77777777" w:rsidR="00E454E4" w:rsidRPr="005A1D95" w:rsidRDefault="00E454E4" w:rsidP="00E454E4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1D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28B9C06" w14:textId="77777777" w:rsidR="00E454E4" w:rsidRPr="005A1D95" w:rsidRDefault="00E454E4" w:rsidP="00E45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ладимир 2022</w:t>
      </w:r>
    </w:p>
    <w:p w14:paraId="70ED971A" w14:textId="77777777" w:rsidR="00E454E4" w:rsidRPr="005A1D95" w:rsidRDefault="00E454E4" w:rsidP="00E45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A1D95">
        <w:rPr>
          <w:rFonts w:ascii="Times New Roman" w:hAnsi="Times New Roman"/>
          <w:lang w:eastAsia="ru-RU"/>
        </w:rPr>
        <w:lastRenderedPageBreak/>
        <w:t>Индивидуальное задание студенту</w:t>
      </w:r>
    </w:p>
    <w:p w14:paraId="65CAA346" w14:textId="77777777" w:rsidR="00E454E4" w:rsidRPr="005A1D95" w:rsidRDefault="00E454E4" w:rsidP="00E45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52903889" w14:textId="77777777" w:rsidR="00A37A2B" w:rsidRPr="00A37A2B" w:rsidRDefault="00A37A2B" w:rsidP="00A37A2B">
      <w:pPr>
        <w:numPr>
          <w:ilvl w:val="0"/>
          <w:numId w:val="12"/>
        </w:numPr>
        <w:shd w:val="clear" w:color="auto" w:fill="FFFFFF"/>
        <w:autoSpaceDE w:val="0"/>
        <w:autoSpaceDN w:val="0"/>
        <w:spacing w:after="143" w:line="240" w:lineRule="auto"/>
        <w:rPr>
          <w:rFonts w:ascii="Times New Roman" w:hAnsi="Times New Roman"/>
          <w:lang w:eastAsia="ru-RU"/>
        </w:rPr>
      </w:pPr>
      <w:r w:rsidRPr="00A37A2B">
        <w:rPr>
          <w:rFonts w:ascii="Times New Roman" w:hAnsi="Times New Roman"/>
          <w:lang w:eastAsia="ru-RU"/>
        </w:rPr>
        <w:t>Познакомиться с техникой безопасности в компьютерном классе;</w:t>
      </w:r>
    </w:p>
    <w:p w14:paraId="01D5CD52" w14:textId="77777777" w:rsidR="00A37A2B" w:rsidRPr="00A37A2B" w:rsidRDefault="00A37A2B" w:rsidP="00A37A2B">
      <w:pPr>
        <w:numPr>
          <w:ilvl w:val="0"/>
          <w:numId w:val="12"/>
        </w:numPr>
        <w:shd w:val="clear" w:color="auto" w:fill="FFFFFF"/>
        <w:autoSpaceDE w:val="0"/>
        <w:autoSpaceDN w:val="0"/>
        <w:spacing w:after="143" w:line="240" w:lineRule="auto"/>
        <w:rPr>
          <w:rFonts w:ascii="Times New Roman" w:hAnsi="Times New Roman"/>
          <w:lang w:eastAsia="ru-RU"/>
        </w:rPr>
      </w:pPr>
      <w:r w:rsidRPr="00A37A2B">
        <w:rPr>
          <w:rFonts w:ascii="Times New Roman" w:hAnsi="Times New Roman"/>
          <w:lang w:eastAsia="ru-RU"/>
        </w:rPr>
        <w:t>Изучить техническое задание на создание ИС;</w:t>
      </w:r>
    </w:p>
    <w:p w14:paraId="02326556" w14:textId="77777777" w:rsidR="00A37A2B" w:rsidRPr="00A37A2B" w:rsidRDefault="00A37A2B" w:rsidP="00A37A2B">
      <w:pPr>
        <w:numPr>
          <w:ilvl w:val="0"/>
          <w:numId w:val="12"/>
        </w:numPr>
        <w:shd w:val="clear" w:color="auto" w:fill="FFFFFF"/>
        <w:autoSpaceDE w:val="0"/>
        <w:autoSpaceDN w:val="0"/>
        <w:spacing w:after="143" w:line="240" w:lineRule="auto"/>
        <w:rPr>
          <w:rFonts w:ascii="Times New Roman" w:hAnsi="Times New Roman"/>
          <w:lang w:eastAsia="ru-RU"/>
        </w:rPr>
      </w:pPr>
      <w:r w:rsidRPr="00A37A2B">
        <w:rPr>
          <w:rFonts w:ascii="Times New Roman" w:hAnsi="Times New Roman"/>
          <w:lang w:eastAsia="ru-RU"/>
        </w:rPr>
        <w:t>Разработать модуль навигации по сайту;</w:t>
      </w:r>
    </w:p>
    <w:p w14:paraId="62663D9A" w14:textId="77777777" w:rsidR="00A37A2B" w:rsidRPr="00A37A2B" w:rsidRDefault="00A37A2B" w:rsidP="00A37A2B">
      <w:pPr>
        <w:numPr>
          <w:ilvl w:val="0"/>
          <w:numId w:val="12"/>
        </w:numPr>
        <w:shd w:val="clear" w:color="auto" w:fill="FFFFFF"/>
        <w:autoSpaceDE w:val="0"/>
        <w:autoSpaceDN w:val="0"/>
        <w:spacing w:after="143" w:line="240" w:lineRule="auto"/>
        <w:rPr>
          <w:rFonts w:ascii="Times New Roman" w:hAnsi="Times New Roman"/>
          <w:lang w:eastAsia="ru-RU"/>
        </w:rPr>
      </w:pPr>
      <w:r w:rsidRPr="00A37A2B">
        <w:rPr>
          <w:rFonts w:ascii="Times New Roman" w:hAnsi="Times New Roman"/>
          <w:lang w:eastAsia="ru-RU"/>
        </w:rPr>
        <w:t>Разработать модуль вывода сообщений об ошибках;</w:t>
      </w:r>
    </w:p>
    <w:p w14:paraId="075637FA" w14:textId="77777777" w:rsidR="00A37A2B" w:rsidRPr="00A37A2B" w:rsidRDefault="00A37A2B" w:rsidP="00A37A2B">
      <w:pPr>
        <w:numPr>
          <w:ilvl w:val="0"/>
          <w:numId w:val="12"/>
        </w:numPr>
        <w:shd w:val="clear" w:color="auto" w:fill="FFFFFF"/>
        <w:autoSpaceDE w:val="0"/>
        <w:autoSpaceDN w:val="0"/>
        <w:spacing w:after="143" w:line="240" w:lineRule="auto"/>
        <w:rPr>
          <w:rFonts w:ascii="Times New Roman" w:hAnsi="Times New Roman"/>
          <w:lang w:eastAsia="ru-RU"/>
        </w:rPr>
      </w:pPr>
      <w:r w:rsidRPr="00A37A2B">
        <w:rPr>
          <w:rFonts w:ascii="Times New Roman" w:hAnsi="Times New Roman"/>
          <w:lang w:eastAsia="ru-RU"/>
        </w:rPr>
        <w:t>Разработать модуль безопасности (регистрация / авторизация пользователей);</w:t>
      </w:r>
    </w:p>
    <w:p w14:paraId="11AE2766" w14:textId="77777777" w:rsidR="00A37A2B" w:rsidRPr="00A37A2B" w:rsidRDefault="00A37A2B" w:rsidP="00A37A2B">
      <w:pPr>
        <w:numPr>
          <w:ilvl w:val="0"/>
          <w:numId w:val="12"/>
        </w:numPr>
        <w:shd w:val="clear" w:color="auto" w:fill="FFFFFF"/>
        <w:autoSpaceDE w:val="0"/>
        <w:autoSpaceDN w:val="0"/>
        <w:spacing w:after="143" w:line="240" w:lineRule="auto"/>
        <w:rPr>
          <w:rFonts w:ascii="Times New Roman" w:hAnsi="Times New Roman"/>
          <w:lang w:eastAsia="ru-RU"/>
        </w:rPr>
      </w:pPr>
      <w:r w:rsidRPr="00A37A2B">
        <w:rPr>
          <w:rFonts w:ascii="Times New Roman" w:hAnsi="Times New Roman"/>
          <w:lang w:eastAsia="ru-RU"/>
        </w:rPr>
        <w:t>Разработать модуль обработки товаров (корзина, каталог товаров, страницы товаров);</w:t>
      </w:r>
    </w:p>
    <w:p w14:paraId="612A22A9" w14:textId="77777777" w:rsidR="00A37A2B" w:rsidRPr="00A37A2B" w:rsidRDefault="00A37A2B" w:rsidP="00A37A2B">
      <w:pPr>
        <w:numPr>
          <w:ilvl w:val="0"/>
          <w:numId w:val="12"/>
        </w:numPr>
        <w:shd w:val="clear" w:color="auto" w:fill="FFFFFF"/>
        <w:autoSpaceDE w:val="0"/>
        <w:autoSpaceDN w:val="0"/>
        <w:spacing w:after="143" w:line="240" w:lineRule="auto"/>
        <w:rPr>
          <w:rFonts w:ascii="Times New Roman" w:hAnsi="Times New Roman"/>
          <w:lang w:eastAsia="ru-RU"/>
        </w:rPr>
      </w:pPr>
      <w:r w:rsidRPr="00A37A2B">
        <w:rPr>
          <w:rFonts w:ascii="Times New Roman" w:hAnsi="Times New Roman"/>
          <w:lang w:eastAsia="ru-RU"/>
        </w:rPr>
        <w:t>Разработать модуль личного кабинета пользователей;</w:t>
      </w:r>
    </w:p>
    <w:p w14:paraId="5E18A72C" w14:textId="2880867C" w:rsidR="00E454E4" w:rsidRPr="005A1D95" w:rsidRDefault="00A37A2B" w:rsidP="00A37A2B">
      <w:pPr>
        <w:numPr>
          <w:ilvl w:val="0"/>
          <w:numId w:val="12"/>
        </w:numPr>
        <w:shd w:val="clear" w:color="auto" w:fill="FFFFFF"/>
        <w:autoSpaceDE w:val="0"/>
        <w:autoSpaceDN w:val="0"/>
        <w:spacing w:after="143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7A2B">
        <w:rPr>
          <w:rFonts w:ascii="Times New Roman" w:hAnsi="Times New Roman"/>
          <w:lang w:eastAsia="ru-RU"/>
        </w:rPr>
        <w:t>Подготовить и защитить отчет о проделанной работе.</w:t>
      </w:r>
    </w:p>
    <w:p w14:paraId="72D21DF2" w14:textId="77777777" w:rsidR="00E454E4" w:rsidRPr="005A1D95" w:rsidRDefault="00E454E4" w:rsidP="00E454E4">
      <w:pPr>
        <w:shd w:val="clear" w:color="auto" w:fill="FFFFFF"/>
        <w:spacing w:after="143" w:line="240" w:lineRule="auto"/>
        <w:ind w:left="786"/>
        <w:rPr>
          <w:rFonts w:ascii="Times New Roman" w:hAnsi="Times New Roman"/>
          <w:sz w:val="24"/>
          <w:szCs w:val="24"/>
          <w:lang w:eastAsia="ru-RU"/>
        </w:rPr>
      </w:pPr>
    </w:p>
    <w:p w14:paraId="01D3BA63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A1D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2A229FA" w14:textId="77777777" w:rsidR="00E454E4" w:rsidRPr="000B0748" w:rsidRDefault="00E454E4" w:rsidP="00E45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0B0748">
        <w:rPr>
          <w:rFonts w:ascii="Times New Roman" w:hAnsi="Times New Roman"/>
          <w:lang w:eastAsia="ru-RU"/>
        </w:rPr>
        <w:t>Отметка о выполнении и краткая характеристика</w:t>
      </w:r>
    </w:p>
    <w:p w14:paraId="123136A4" w14:textId="77777777" w:rsidR="00E454E4" w:rsidRPr="000B0748" w:rsidRDefault="00E454E4" w:rsidP="00E45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14:paraId="0509DB64" w14:textId="77777777" w:rsidR="00E454E4" w:rsidRPr="000B0748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0B074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14:paraId="66324C70" w14:textId="77777777" w:rsidR="00E454E4" w:rsidRPr="000B0748" w:rsidRDefault="00E454E4" w:rsidP="00E454E4">
      <w:pPr>
        <w:autoSpaceDE w:val="0"/>
        <w:autoSpaceDN w:val="0"/>
        <w:spacing w:after="0" w:line="240" w:lineRule="auto"/>
        <w:rPr>
          <w:rFonts w:ascii="Times New Roman" w:hAnsi="Times New Roman"/>
          <w:sz w:val="6"/>
          <w:szCs w:val="6"/>
          <w:lang w:eastAsia="ru-RU"/>
        </w:rPr>
      </w:pPr>
    </w:p>
    <w:p w14:paraId="2B020ACF" w14:textId="77777777" w:rsidR="00A37A2B" w:rsidRPr="00A37A2B" w:rsidRDefault="00A37A2B" w:rsidP="00A37A2B">
      <w:pPr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  <w:r w:rsidRPr="00A37A2B">
        <w:rPr>
          <w:rFonts w:ascii="Times New Roman" w:hAnsi="Times New Roman"/>
          <w:sz w:val="20"/>
          <w:szCs w:val="20"/>
          <w:lang w:eastAsia="ru-RU"/>
        </w:rPr>
        <w:t>Дата выдачи «1» сентября 2022 г.     Подпись руководителя ___________________</w:t>
      </w:r>
    </w:p>
    <w:p w14:paraId="73673AB7" w14:textId="086582B1" w:rsidR="00E454E4" w:rsidRPr="005A1D95" w:rsidRDefault="00A37A2B" w:rsidP="00A37A2B">
      <w:pPr>
        <w:autoSpaceDE w:val="0"/>
        <w:autoSpaceDN w:val="0"/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  <w:r w:rsidRPr="00A37A2B">
        <w:rPr>
          <w:rFonts w:ascii="Times New Roman" w:hAnsi="Times New Roman"/>
          <w:sz w:val="20"/>
          <w:szCs w:val="20"/>
          <w:lang w:eastAsia="ru-RU"/>
        </w:rPr>
        <w:t>Срок выполнения «21» декабря 2022 г.</w:t>
      </w:r>
    </w:p>
    <w:p w14:paraId="5A446A87" w14:textId="77777777" w:rsidR="00E454E4" w:rsidRPr="005A1D95" w:rsidRDefault="00E454E4" w:rsidP="00E454E4">
      <w:pPr>
        <w:autoSpaceDE w:val="0"/>
        <w:autoSpaceDN w:val="0"/>
        <w:spacing w:after="0" w:line="360" w:lineRule="auto"/>
        <w:rPr>
          <w:rFonts w:ascii="Times New Roman" w:hAnsi="Times New Roman"/>
          <w:sz w:val="12"/>
          <w:szCs w:val="12"/>
          <w:lang w:eastAsia="ru-RU"/>
        </w:rPr>
      </w:pPr>
    </w:p>
    <w:p w14:paraId="0DB79430" w14:textId="77777777" w:rsidR="00E454E4" w:rsidRPr="005A1D95" w:rsidRDefault="00E454E4" w:rsidP="00E454E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14:paraId="56BCB26E" w14:textId="77777777" w:rsidR="00E454E4" w:rsidRPr="005A1D95" w:rsidRDefault="00E454E4" w:rsidP="00E454E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14:paraId="2015FA42" w14:textId="77777777" w:rsidR="00E454E4" w:rsidRPr="005A1D95" w:rsidRDefault="00E454E4" w:rsidP="00E454E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14:paraId="062E76B8" w14:textId="77777777" w:rsidR="00E454E4" w:rsidRPr="005A1D95" w:rsidRDefault="00E454E4" w:rsidP="00E454E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14:paraId="3F8D21EC" w14:textId="77777777" w:rsidR="00E454E4" w:rsidRDefault="00E454E4" w:rsidP="00E454E4">
      <w:pPr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14:paraId="245B339A" w14:textId="2FCF9DBF" w:rsidR="00E454E4" w:rsidRDefault="00E454E4" w:rsidP="00E454E4">
      <w:pPr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14:paraId="4AE370FE" w14:textId="12729A7D" w:rsidR="00A37A2B" w:rsidRDefault="00A37A2B" w:rsidP="00E454E4">
      <w:pPr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14:paraId="519D7B8F" w14:textId="77777777" w:rsidR="00A37A2B" w:rsidRPr="005A1D95" w:rsidRDefault="00A37A2B" w:rsidP="00E454E4">
      <w:pPr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14:paraId="59D75EC1" w14:textId="77777777" w:rsidR="00E454E4" w:rsidRPr="005A1D95" w:rsidRDefault="00E454E4" w:rsidP="00E454E4">
      <w:pPr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14:paraId="365AFAB7" w14:textId="77777777" w:rsidR="00E454E4" w:rsidRPr="005A1D95" w:rsidRDefault="00E454E4" w:rsidP="00E454E4">
      <w:pPr>
        <w:keepNext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lang w:eastAsia="ru-RU"/>
        </w:rPr>
      </w:pPr>
      <w:bookmarkStart w:id="2" w:name="_Toc94830678"/>
      <w:bookmarkStart w:id="3" w:name="_Toc121820583"/>
      <w:r w:rsidRPr="005A1D95">
        <w:rPr>
          <w:rFonts w:ascii="Times New Roman" w:hAnsi="Times New Roman"/>
          <w:b/>
          <w:bCs/>
          <w:lang w:eastAsia="ru-RU"/>
        </w:rPr>
        <w:t>КАЛЕНДАРНЫЙ ПЛАН</w:t>
      </w:r>
      <w:bookmarkEnd w:id="2"/>
      <w:bookmarkEnd w:id="3"/>
    </w:p>
    <w:p w14:paraId="5B5107D5" w14:textId="77777777" w:rsidR="00E454E4" w:rsidRPr="005A1D95" w:rsidRDefault="00E454E4" w:rsidP="00E454E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caps/>
          <w:lang w:eastAsia="ru-RU"/>
        </w:rPr>
      </w:pPr>
      <w:r>
        <w:rPr>
          <w:rFonts w:ascii="Times New Roman" w:hAnsi="Times New Roman"/>
          <w:b/>
          <w:bCs/>
          <w:caps/>
          <w:lang w:eastAsia="ru-RU"/>
        </w:rPr>
        <w:t>прохождения ПРОИЗВОДСТВЕННОЙ</w:t>
      </w:r>
      <w:r w:rsidRPr="005A1D95">
        <w:rPr>
          <w:rFonts w:ascii="Times New Roman" w:hAnsi="Times New Roman"/>
          <w:b/>
          <w:bCs/>
          <w:caps/>
          <w:lang w:eastAsia="ru-RU"/>
        </w:rPr>
        <w:t xml:space="preserve"> практики</w:t>
      </w:r>
    </w:p>
    <w:p w14:paraId="4EA66FE9" w14:textId="77777777" w:rsidR="00E454E4" w:rsidRPr="005A1D95" w:rsidRDefault="00E454E4" w:rsidP="00E454E4">
      <w:pPr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14:paraId="62202F4F" w14:textId="3EF5DDDD" w:rsidR="00E454E4" w:rsidRPr="005A1D95" w:rsidRDefault="00E454E4" w:rsidP="00E454E4">
      <w:pPr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  <w:r w:rsidRPr="005A1D95">
        <w:rPr>
          <w:rFonts w:ascii="Times New Roman" w:hAnsi="Times New Roman"/>
          <w:lang w:eastAsia="ru-RU"/>
        </w:rPr>
        <w:t xml:space="preserve">Студентом </w:t>
      </w:r>
      <w:r w:rsidR="00A37A2B">
        <w:t>______________</w:t>
      </w:r>
      <w:proofErr w:type="spellStart"/>
      <w:r w:rsidR="00252916" w:rsidRPr="00252916">
        <w:rPr>
          <w:rFonts w:ascii="Times New Roman" w:hAnsi="Times New Roman"/>
          <w:u w:val="single"/>
          <w:lang w:eastAsia="ru-RU"/>
        </w:rPr>
        <w:t>Илясовой</w:t>
      </w:r>
      <w:proofErr w:type="spellEnd"/>
      <w:r w:rsidR="00252916" w:rsidRPr="00252916">
        <w:rPr>
          <w:rFonts w:ascii="Times New Roman" w:hAnsi="Times New Roman"/>
          <w:u w:val="single"/>
          <w:lang w:eastAsia="ru-RU"/>
        </w:rPr>
        <w:t xml:space="preserve"> Марией Александровной</w:t>
      </w:r>
      <w:r w:rsidRPr="005A1D95">
        <w:rPr>
          <w:rFonts w:ascii="Times New Roman" w:hAnsi="Times New Roman"/>
          <w:lang w:eastAsia="ru-RU"/>
        </w:rPr>
        <w:t>__</w:t>
      </w:r>
      <w:r w:rsidR="00A37A2B">
        <w:t>______</w:t>
      </w:r>
      <w:r w:rsidRPr="005A1D95">
        <w:rPr>
          <w:rFonts w:ascii="Times New Roman" w:hAnsi="Times New Roman"/>
          <w:lang w:eastAsia="ru-RU"/>
        </w:rPr>
        <w:t>__</w:t>
      </w:r>
    </w:p>
    <w:p w14:paraId="07C3D899" w14:textId="77777777" w:rsidR="00E454E4" w:rsidRPr="005A1D95" w:rsidRDefault="00E454E4" w:rsidP="00E454E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16"/>
          <w:szCs w:val="16"/>
          <w:lang w:eastAsia="ru-RU"/>
        </w:rPr>
      </w:pPr>
      <w:r w:rsidRPr="005A1D95">
        <w:rPr>
          <w:rFonts w:ascii="Times New Roman" w:hAnsi="Times New Roman"/>
          <w:lang w:eastAsia="ru-RU"/>
        </w:rPr>
        <w:tab/>
      </w:r>
      <w:r w:rsidRPr="005A1D95">
        <w:rPr>
          <w:rFonts w:ascii="Times New Roman" w:hAnsi="Times New Roman"/>
          <w:lang w:eastAsia="ru-RU"/>
        </w:rPr>
        <w:tab/>
      </w:r>
      <w:r w:rsidRPr="005A1D95">
        <w:rPr>
          <w:rFonts w:ascii="Times New Roman" w:hAnsi="Times New Roman"/>
          <w:lang w:eastAsia="ru-RU"/>
        </w:rPr>
        <w:tab/>
      </w:r>
      <w:r w:rsidRPr="005A1D95">
        <w:rPr>
          <w:rFonts w:ascii="Times New Roman" w:hAnsi="Times New Roman"/>
          <w:lang w:eastAsia="ru-RU"/>
        </w:rPr>
        <w:tab/>
        <w:t xml:space="preserve">           </w:t>
      </w:r>
      <w:r w:rsidRPr="005A1D95">
        <w:rPr>
          <w:rFonts w:ascii="Times New Roman" w:hAnsi="Times New Roman"/>
          <w:sz w:val="16"/>
          <w:szCs w:val="16"/>
          <w:lang w:eastAsia="ru-RU"/>
        </w:rPr>
        <w:t>ФИО</w:t>
      </w:r>
      <w:r w:rsidRPr="005A1D95">
        <w:rPr>
          <w:rFonts w:ascii="Times New Roman" w:hAnsi="Times New Roman"/>
          <w:sz w:val="16"/>
          <w:szCs w:val="16"/>
          <w:lang w:eastAsia="ru-RU"/>
        </w:rPr>
        <w:tab/>
      </w:r>
      <w:r w:rsidRPr="005A1D95">
        <w:rPr>
          <w:rFonts w:ascii="Times New Roman" w:hAnsi="Times New Roman"/>
          <w:sz w:val="16"/>
          <w:szCs w:val="16"/>
          <w:lang w:eastAsia="ru-RU"/>
        </w:rPr>
        <w:tab/>
      </w:r>
      <w:r w:rsidRPr="005A1D95">
        <w:rPr>
          <w:rFonts w:ascii="Times New Roman" w:hAnsi="Times New Roman"/>
          <w:sz w:val="16"/>
          <w:szCs w:val="16"/>
          <w:lang w:eastAsia="ru-RU"/>
        </w:rPr>
        <w:tab/>
      </w:r>
      <w:r w:rsidRPr="005A1D95">
        <w:rPr>
          <w:rFonts w:ascii="Times New Roman" w:hAnsi="Times New Roman"/>
          <w:sz w:val="16"/>
          <w:szCs w:val="16"/>
          <w:lang w:eastAsia="ru-RU"/>
        </w:rPr>
        <w:tab/>
      </w:r>
      <w:r w:rsidRPr="005A1D95">
        <w:rPr>
          <w:rFonts w:ascii="Times New Roman" w:hAnsi="Times New Roman"/>
          <w:sz w:val="16"/>
          <w:szCs w:val="16"/>
          <w:lang w:eastAsia="ru-RU"/>
        </w:rPr>
        <w:tab/>
      </w:r>
      <w:r w:rsidRPr="005A1D95">
        <w:rPr>
          <w:rFonts w:ascii="Times New Roman" w:hAnsi="Times New Roman"/>
          <w:sz w:val="16"/>
          <w:szCs w:val="16"/>
          <w:lang w:eastAsia="ru-RU"/>
        </w:rPr>
        <w:tab/>
      </w:r>
      <w:r w:rsidRPr="005A1D95">
        <w:rPr>
          <w:rFonts w:ascii="Times New Roman" w:hAnsi="Times New Roman"/>
          <w:sz w:val="16"/>
          <w:szCs w:val="16"/>
          <w:lang w:eastAsia="ru-RU"/>
        </w:rPr>
        <w:tab/>
      </w:r>
      <w:r w:rsidRPr="005A1D95">
        <w:rPr>
          <w:rFonts w:ascii="Times New Roman" w:hAnsi="Times New Roman"/>
          <w:sz w:val="16"/>
          <w:szCs w:val="16"/>
          <w:lang w:eastAsia="ru-RU"/>
        </w:rPr>
        <w:tab/>
      </w:r>
      <w:r w:rsidRPr="005A1D95">
        <w:rPr>
          <w:rFonts w:ascii="Times New Roman" w:hAnsi="Times New Roman"/>
          <w:sz w:val="16"/>
          <w:szCs w:val="16"/>
          <w:lang w:eastAsia="ru-RU"/>
        </w:rPr>
        <w:tab/>
      </w:r>
    </w:p>
    <w:p w14:paraId="7F591276" w14:textId="0F096AB8" w:rsidR="00E454E4" w:rsidRPr="005A1D95" w:rsidRDefault="00A37A2B" w:rsidP="00E454E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</w:t>
      </w:r>
      <w:r w:rsidR="00E454E4" w:rsidRPr="005A1D95">
        <w:rPr>
          <w:rFonts w:ascii="Times New Roman" w:hAnsi="Times New Roman"/>
          <w:lang w:eastAsia="ru-RU"/>
        </w:rPr>
        <w:t xml:space="preserve"> курса        гр. ИСПсп-119</w:t>
      </w:r>
    </w:p>
    <w:p w14:paraId="17263181" w14:textId="77777777" w:rsidR="00E454E4" w:rsidRPr="005A1D95" w:rsidRDefault="00E454E4" w:rsidP="00E454E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14:paraId="2F45E66D" w14:textId="513B7287" w:rsidR="00E454E4" w:rsidRPr="005A1D95" w:rsidRDefault="00A37A2B" w:rsidP="00E454E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A37A2B">
        <w:rPr>
          <w:rFonts w:ascii="Times New Roman" w:hAnsi="Times New Roman"/>
          <w:lang w:eastAsia="ru-RU"/>
        </w:rPr>
        <w:t>с 1 сентября 2022 по 21 декабря 2022</w:t>
      </w:r>
    </w:p>
    <w:p w14:paraId="27A59ECB" w14:textId="5BCFE60A" w:rsidR="00E454E4" w:rsidRPr="00D60D09" w:rsidRDefault="00E454E4" w:rsidP="00E454E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5A1D95">
        <w:rPr>
          <w:rFonts w:ascii="Times New Roman" w:hAnsi="Times New Roman"/>
          <w:lang w:eastAsia="ru-RU"/>
        </w:rPr>
        <w:t xml:space="preserve">Всего </w:t>
      </w:r>
      <w:r w:rsidR="004C13FC">
        <w:rPr>
          <w:rFonts w:ascii="Times New Roman" w:hAnsi="Times New Roman"/>
          <w:lang w:eastAsia="ru-RU"/>
        </w:rPr>
        <w:t>108</w:t>
      </w:r>
      <w:r w:rsidRPr="005A1D95">
        <w:rPr>
          <w:rFonts w:ascii="Times New Roman" w:hAnsi="Times New Roman"/>
          <w:lang w:eastAsia="ru-RU"/>
        </w:rPr>
        <w:t xml:space="preserve"> </w:t>
      </w:r>
      <w:r w:rsidR="00A37A2B">
        <w:rPr>
          <w:rFonts w:ascii="Times New Roman" w:hAnsi="Times New Roman"/>
          <w:lang w:eastAsia="ru-RU"/>
        </w:rPr>
        <w:t>час</w:t>
      </w:r>
      <w:r w:rsidR="00A30A5A">
        <w:rPr>
          <w:rFonts w:ascii="Times New Roman" w:hAnsi="Times New Roman"/>
          <w:lang w:eastAsia="ru-RU"/>
        </w:rPr>
        <w:t>ов</w:t>
      </w:r>
    </w:p>
    <w:p w14:paraId="17C99842" w14:textId="77777777" w:rsidR="00E454E4" w:rsidRPr="005A1D95" w:rsidRDefault="00E454E4" w:rsidP="00E454E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lang w:eastAsia="ru-RU"/>
        </w:rPr>
      </w:pPr>
    </w:p>
    <w:p w14:paraId="2BE2CC88" w14:textId="77777777" w:rsidR="00E454E4" w:rsidRPr="005A1D95" w:rsidRDefault="00E454E4" w:rsidP="00E454E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5A1D95">
        <w:rPr>
          <w:rFonts w:ascii="Times New Roman" w:hAnsi="Times New Roman"/>
          <w:lang w:eastAsia="ru-RU"/>
        </w:rPr>
        <w:t>Виды выполняемых работ, рабочее место</w:t>
      </w:r>
    </w:p>
    <w:p w14:paraId="36CD4BDB" w14:textId="77777777" w:rsidR="00E454E4" w:rsidRPr="005A1D95" w:rsidRDefault="00E454E4" w:rsidP="00E454E4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5A1D95">
        <w:rPr>
          <w:rFonts w:ascii="Times New Roman" w:hAnsi="Times New Roman"/>
          <w:lang w:eastAsia="ru-RU"/>
        </w:rPr>
        <w:t>и баланс времени студента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8"/>
        <w:gridCol w:w="1843"/>
        <w:gridCol w:w="1843"/>
      </w:tblGrid>
      <w:tr w:rsidR="00A37A2B" w:rsidRPr="00A37A2B" w14:paraId="17665EBE" w14:textId="77777777" w:rsidTr="00167011">
        <w:tc>
          <w:tcPr>
            <w:tcW w:w="496" w:type="dxa"/>
            <w:vAlign w:val="center"/>
          </w:tcPr>
          <w:p w14:paraId="7222B498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14:paraId="3877123F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8" w:type="dxa"/>
            <w:vAlign w:val="center"/>
          </w:tcPr>
          <w:p w14:paraId="4B03CB6F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Виды выполняемых работ</w:t>
            </w:r>
          </w:p>
        </w:tc>
        <w:tc>
          <w:tcPr>
            <w:tcW w:w="1843" w:type="dxa"/>
            <w:vAlign w:val="center"/>
          </w:tcPr>
          <w:p w14:paraId="6BA04547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vAlign w:val="center"/>
          </w:tcPr>
          <w:p w14:paraId="7E8E9A78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метка </w:t>
            </w:r>
          </w:p>
          <w:p w14:paraId="3FC8DA2A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о выполнении</w:t>
            </w:r>
          </w:p>
        </w:tc>
      </w:tr>
      <w:tr w:rsidR="00A37A2B" w:rsidRPr="00A37A2B" w14:paraId="13CD9B9C" w14:textId="77777777" w:rsidTr="00167011">
        <w:tc>
          <w:tcPr>
            <w:tcW w:w="496" w:type="dxa"/>
            <w:vAlign w:val="center"/>
          </w:tcPr>
          <w:p w14:paraId="4D4D5E90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14:paraId="2C31955A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Изучение технического задание на создание ИС</w:t>
            </w:r>
          </w:p>
        </w:tc>
        <w:tc>
          <w:tcPr>
            <w:tcW w:w="1843" w:type="dxa"/>
            <w:vAlign w:val="center"/>
          </w:tcPr>
          <w:p w14:paraId="053B6BC6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GB"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A37A2B">
              <w:rPr>
                <w:rFonts w:ascii="Times New Roman" w:hAnsi="Times New Roman"/>
                <w:sz w:val="20"/>
                <w:szCs w:val="20"/>
                <w:lang w:val="en-GB" w:eastAsia="ru-RU"/>
              </w:rPr>
              <w:t>.09 – 14.09</w:t>
            </w:r>
          </w:p>
        </w:tc>
        <w:tc>
          <w:tcPr>
            <w:tcW w:w="1843" w:type="dxa"/>
            <w:vAlign w:val="center"/>
          </w:tcPr>
          <w:p w14:paraId="53A248BF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7A2B" w:rsidRPr="00A37A2B" w14:paraId="4E9735B8" w14:textId="77777777" w:rsidTr="00167011">
        <w:tc>
          <w:tcPr>
            <w:tcW w:w="496" w:type="dxa"/>
            <w:vAlign w:val="center"/>
          </w:tcPr>
          <w:p w14:paraId="51D76971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14:paraId="4FF4EF9D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модули навигации по сайту</w:t>
            </w:r>
          </w:p>
        </w:tc>
        <w:tc>
          <w:tcPr>
            <w:tcW w:w="1843" w:type="dxa"/>
            <w:vAlign w:val="center"/>
          </w:tcPr>
          <w:p w14:paraId="02993288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GB"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val="en-GB" w:eastAsia="ru-RU"/>
              </w:rPr>
              <w:t>15.09 – 28.09</w:t>
            </w:r>
          </w:p>
        </w:tc>
        <w:tc>
          <w:tcPr>
            <w:tcW w:w="1843" w:type="dxa"/>
            <w:vAlign w:val="center"/>
          </w:tcPr>
          <w:p w14:paraId="4A342C60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7A2B" w:rsidRPr="00A37A2B" w14:paraId="534BAC72" w14:textId="77777777" w:rsidTr="00167011">
        <w:tc>
          <w:tcPr>
            <w:tcW w:w="496" w:type="dxa"/>
            <w:vAlign w:val="center"/>
          </w:tcPr>
          <w:p w14:paraId="19F4B255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14:paraId="5B6A1C3A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модуля вывода сообщений об ошибках</w:t>
            </w:r>
          </w:p>
        </w:tc>
        <w:tc>
          <w:tcPr>
            <w:tcW w:w="1843" w:type="dxa"/>
            <w:vAlign w:val="center"/>
          </w:tcPr>
          <w:p w14:paraId="10C9C380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GB"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val="en-GB" w:eastAsia="ru-RU"/>
              </w:rPr>
              <w:t>29.09 – 12.10</w:t>
            </w:r>
          </w:p>
        </w:tc>
        <w:tc>
          <w:tcPr>
            <w:tcW w:w="1843" w:type="dxa"/>
            <w:vAlign w:val="center"/>
          </w:tcPr>
          <w:p w14:paraId="275DC497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7A2B" w:rsidRPr="00A37A2B" w14:paraId="01B79C1B" w14:textId="77777777" w:rsidTr="00167011">
        <w:tc>
          <w:tcPr>
            <w:tcW w:w="496" w:type="dxa"/>
            <w:vAlign w:val="center"/>
          </w:tcPr>
          <w:p w14:paraId="19237838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14:paraId="00C7B7EA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модуля безопасности (регистрация / авторизация)</w:t>
            </w:r>
          </w:p>
        </w:tc>
        <w:tc>
          <w:tcPr>
            <w:tcW w:w="1843" w:type="dxa"/>
            <w:vAlign w:val="center"/>
          </w:tcPr>
          <w:p w14:paraId="08E74EFF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GB"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val="en-GB" w:eastAsia="ru-RU"/>
              </w:rPr>
              <w:t>13.10 – 26.10</w:t>
            </w:r>
          </w:p>
        </w:tc>
        <w:tc>
          <w:tcPr>
            <w:tcW w:w="1843" w:type="dxa"/>
            <w:vAlign w:val="center"/>
          </w:tcPr>
          <w:p w14:paraId="2CCE4EF3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7A2B" w:rsidRPr="00A37A2B" w14:paraId="0A583312" w14:textId="77777777" w:rsidTr="00167011">
        <w:tc>
          <w:tcPr>
            <w:tcW w:w="496" w:type="dxa"/>
            <w:vAlign w:val="center"/>
          </w:tcPr>
          <w:p w14:paraId="7BEC6F24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14:paraId="3870AA89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модуля обработки товаров</w:t>
            </w:r>
          </w:p>
        </w:tc>
        <w:tc>
          <w:tcPr>
            <w:tcW w:w="1843" w:type="dxa"/>
            <w:vAlign w:val="center"/>
          </w:tcPr>
          <w:p w14:paraId="554B12AC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GB"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val="en-GB" w:eastAsia="ru-RU"/>
              </w:rPr>
              <w:t>27.10 – 9.11</w:t>
            </w:r>
          </w:p>
        </w:tc>
        <w:tc>
          <w:tcPr>
            <w:tcW w:w="1843" w:type="dxa"/>
            <w:vAlign w:val="center"/>
          </w:tcPr>
          <w:p w14:paraId="3C184692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7A2B" w:rsidRPr="00A37A2B" w14:paraId="7D86FE78" w14:textId="77777777" w:rsidTr="00167011">
        <w:tc>
          <w:tcPr>
            <w:tcW w:w="496" w:type="dxa"/>
            <w:vAlign w:val="center"/>
          </w:tcPr>
          <w:p w14:paraId="74ABFFD2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</w:tcPr>
          <w:p w14:paraId="058203AB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модуля личного кабинета</w:t>
            </w:r>
          </w:p>
        </w:tc>
        <w:tc>
          <w:tcPr>
            <w:tcW w:w="1843" w:type="dxa"/>
            <w:vAlign w:val="center"/>
          </w:tcPr>
          <w:p w14:paraId="67D36BA5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GB"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val="en-GB" w:eastAsia="ru-RU"/>
              </w:rPr>
              <w:t>10.11 – 23.11</w:t>
            </w:r>
          </w:p>
        </w:tc>
        <w:tc>
          <w:tcPr>
            <w:tcW w:w="1843" w:type="dxa"/>
            <w:vAlign w:val="center"/>
          </w:tcPr>
          <w:p w14:paraId="34D57F72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7A2B" w:rsidRPr="00A37A2B" w14:paraId="0B21384A" w14:textId="77777777" w:rsidTr="00167011">
        <w:trPr>
          <w:trHeight w:val="244"/>
        </w:trPr>
        <w:tc>
          <w:tcPr>
            <w:tcW w:w="496" w:type="dxa"/>
            <w:vAlign w:val="center"/>
          </w:tcPr>
          <w:p w14:paraId="3EDD3B6D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</w:tcPr>
          <w:p w14:paraId="483DABEC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отчета о проделанной работе</w:t>
            </w:r>
          </w:p>
        </w:tc>
        <w:tc>
          <w:tcPr>
            <w:tcW w:w="1843" w:type="dxa"/>
            <w:vAlign w:val="center"/>
          </w:tcPr>
          <w:p w14:paraId="00F96916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GB"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val="en-GB" w:eastAsia="ru-RU"/>
              </w:rPr>
              <w:t>24.11 – 7.12</w:t>
            </w:r>
          </w:p>
        </w:tc>
        <w:tc>
          <w:tcPr>
            <w:tcW w:w="1843" w:type="dxa"/>
            <w:vAlign w:val="center"/>
          </w:tcPr>
          <w:p w14:paraId="7B411721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7A2B" w:rsidRPr="00A37A2B" w14:paraId="1D7D0B4C" w14:textId="77777777" w:rsidTr="00167011">
        <w:trPr>
          <w:trHeight w:val="244"/>
        </w:trPr>
        <w:tc>
          <w:tcPr>
            <w:tcW w:w="496" w:type="dxa"/>
            <w:vAlign w:val="center"/>
          </w:tcPr>
          <w:p w14:paraId="14793219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val="en-GB" w:eastAsia="ru-RU"/>
              </w:rPr>
              <w:t>8</w:t>
            </w:r>
          </w:p>
        </w:tc>
        <w:tc>
          <w:tcPr>
            <w:tcW w:w="3118" w:type="dxa"/>
          </w:tcPr>
          <w:p w14:paraId="088399F0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Защита отчета о проделанной работе</w:t>
            </w:r>
          </w:p>
        </w:tc>
        <w:tc>
          <w:tcPr>
            <w:tcW w:w="1843" w:type="dxa"/>
            <w:vAlign w:val="center"/>
          </w:tcPr>
          <w:p w14:paraId="3BB55026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GB" w:eastAsia="ru-RU"/>
              </w:rPr>
            </w:pPr>
            <w:r w:rsidRPr="00A37A2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A37A2B">
              <w:rPr>
                <w:rFonts w:ascii="Times New Roman" w:hAnsi="Times New Roman"/>
                <w:sz w:val="20"/>
                <w:szCs w:val="20"/>
                <w:lang w:val="en-GB" w:eastAsia="ru-RU"/>
              </w:rPr>
              <w:t>.12 – 21.12</w:t>
            </w:r>
          </w:p>
        </w:tc>
        <w:tc>
          <w:tcPr>
            <w:tcW w:w="1843" w:type="dxa"/>
            <w:vAlign w:val="center"/>
          </w:tcPr>
          <w:p w14:paraId="35D091FB" w14:textId="77777777" w:rsidR="00A37A2B" w:rsidRPr="00A37A2B" w:rsidRDefault="00A37A2B" w:rsidP="00A37A2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3E1D704" w14:textId="77777777" w:rsidR="00E454E4" w:rsidRDefault="00E454E4" w:rsidP="00E454E4">
      <w:pPr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</w:p>
    <w:p w14:paraId="5A026BE6" w14:textId="77777777" w:rsidR="00E454E4" w:rsidRPr="000B0748" w:rsidRDefault="00E454E4" w:rsidP="00E454E4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B0748">
        <w:rPr>
          <w:rFonts w:ascii="Times New Roman" w:hAnsi="Times New Roman"/>
          <w:sz w:val="20"/>
          <w:szCs w:val="20"/>
          <w:lang w:eastAsia="ru-RU"/>
        </w:rPr>
        <w:t xml:space="preserve">Руководитель практики </w:t>
      </w:r>
    </w:p>
    <w:p w14:paraId="21ABDF31" w14:textId="302F9B5C" w:rsidR="00A37A2B" w:rsidRPr="004479AE" w:rsidRDefault="00E454E4" w:rsidP="004479AE">
      <w:pPr>
        <w:rPr>
          <w:rFonts w:ascii="Times New Roman" w:hAnsi="Times New Roman"/>
        </w:rPr>
      </w:pPr>
      <w:r w:rsidRPr="000B0748">
        <w:rPr>
          <w:rFonts w:ascii="Times New Roman" w:hAnsi="Times New Roman"/>
          <w:sz w:val="20"/>
          <w:szCs w:val="20"/>
          <w:lang w:eastAsia="ru-RU"/>
        </w:rPr>
        <w:t xml:space="preserve">от предприятия            </w:t>
      </w:r>
      <w:r w:rsidR="004479AE">
        <w:rPr>
          <w:rFonts w:ascii="Times New Roman" w:hAnsi="Times New Roman"/>
          <w:sz w:val="20"/>
          <w:szCs w:val="20"/>
          <w:lang w:eastAsia="ru-RU"/>
        </w:rPr>
        <w:t xml:space="preserve">                  </w:t>
      </w:r>
      <w:r w:rsidRPr="000B0748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="00A37A2B">
        <w:t>__</w:t>
      </w:r>
      <w:r w:rsidR="004C13FC" w:rsidRPr="00E13251">
        <w:t>__________________</w:t>
      </w:r>
      <w:r w:rsidR="004C13FC" w:rsidRPr="004479AE">
        <w:rPr>
          <w:rFonts w:ascii="Times New Roman" w:eastAsia="TimesNewRomanPSMT" w:hAnsi="Times New Roman"/>
          <w:u w:val="single"/>
        </w:rPr>
        <w:t>Оксина В.С.</w:t>
      </w:r>
      <w:r w:rsidR="00A37A2B" w:rsidRPr="00E13251">
        <w:t>____</w:t>
      </w:r>
      <w:r w:rsidR="004479AE">
        <w:t xml:space="preserve">          </w:t>
      </w:r>
      <w:r w:rsidR="004479AE">
        <w:tab/>
      </w:r>
      <w:r w:rsidR="004479AE">
        <w:tab/>
      </w:r>
      <w:r w:rsidR="004479AE">
        <w:tab/>
      </w:r>
      <w:r w:rsidR="004479AE">
        <w:tab/>
      </w:r>
      <w:r w:rsidR="00A37A2B" w:rsidRPr="004479AE">
        <w:rPr>
          <w:rFonts w:ascii="Times New Roman" w:hAnsi="Times New Roman"/>
        </w:rPr>
        <w:tab/>
      </w:r>
      <w:r w:rsidR="00A37A2B" w:rsidRPr="004479AE">
        <w:rPr>
          <w:rFonts w:ascii="Times New Roman" w:hAnsi="Times New Roman"/>
        </w:rPr>
        <w:tab/>
        <w:t xml:space="preserve">          </w:t>
      </w:r>
      <w:r w:rsidR="00A37A2B" w:rsidRPr="004479AE">
        <w:rPr>
          <w:rFonts w:ascii="Times New Roman" w:hAnsi="Times New Roman"/>
          <w:sz w:val="16"/>
          <w:szCs w:val="16"/>
        </w:rPr>
        <w:t>(ФИО</w:t>
      </w:r>
      <w:r w:rsidR="00A37A2B" w:rsidRPr="004C13FC">
        <w:rPr>
          <w:rFonts w:ascii="Times New Roman" w:hAnsi="Times New Roman"/>
          <w:sz w:val="16"/>
          <w:szCs w:val="16"/>
        </w:rPr>
        <w:t xml:space="preserve">, </w:t>
      </w:r>
      <w:r w:rsidR="00A37A2B" w:rsidRPr="004479AE">
        <w:rPr>
          <w:rFonts w:ascii="Times New Roman" w:hAnsi="Times New Roman"/>
          <w:sz w:val="16"/>
          <w:szCs w:val="16"/>
        </w:rPr>
        <w:t>подпись)</w:t>
      </w:r>
    </w:p>
    <w:p w14:paraId="29F24048" w14:textId="599E1D7C" w:rsidR="00E454E4" w:rsidRPr="004479AE" w:rsidRDefault="00E454E4" w:rsidP="00E454E4">
      <w:pPr>
        <w:autoSpaceDE w:val="0"/>
        <w:autoSpaceDN w:val="0"/>
        <w:spacing w:after="0" w:line="240" w:lineRule="auto"/>
        <w:rPr>
          <w:rFonts w:ascii="Times New Roman" w:hAnsi="Times New Roman"/>
          <w:u w:val="single"/>
          <w:lang w:eastAsia="ru-RU"/>
        </w:rPr>
      </w:pPr>
    </w:p>
    <w:p w14:paraId="4D98C8F2" w14:textId="77777777" w:rsidR="00E454E4" w:rsidRDefault="00E454E4" w:rsidP="00E454E4">
      <w:pPr>
        <w:widowControl w:val="0"/>
        <w:shd w:val="clear" w:color="000000" w:fill="auto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961CDFE" w14:textId="77777777" w:rsidR="00660A1E" w:rsidRPr="00851869" w:rsidRDefault="00660A1E" w:rsidP="007E12BE">
      <w:pPr>
        <w:spacing w:after="160" w:line="259" w:lineRule="auto"/>
        <w:rPr>
          <w:rFonts w:ascii="Times New Roman" w:hAnsi="Times New Roman"/>
          <w:b/>
          <w:sz w:val="28"/>
          <w:szCs w:val="28"/>
        </w:rPr>
        <w:sectPr w:rsidR="00660A1E" w:rsidRPr="00851869" w:rsidSect="00CC11A7">
          <w:footerReference w:type="default" r:id="rId10"/>
          <w:pgSz w:w="16840" w:h="11907" w:orient="landscape" w:code="9"/>
          <w:pgMar w:top="567" w:right="851" w:bottom="680" w:left="851" w:header="709" w:footer="709" w:gutter="0"/>
          <w:cols w:num="2" w:space="851" w:equalWidth="0">
            <w:col w:w="7214" w:space="851"/>
            <w:col w:w="7073"/>
          </w:cols>
        </w:sectPr>
      </w:pPr>
    </w:p>
    <w:p w14:paraId="3828808F" w14:textId="77777777" w:rsidR="002F6C09" w:rsidRPr="00CC11A7" w:rsidRDefault="002F6C09" w:rsidP="007E12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1"/>
          <w:szCs w:val="31"/>
          <w:lang w:eastAsia="ru-RU"/>
        </w:rPr>
      </w:pPr>
      <w:r w:rsidRPr="00CC11A7">
        <w:rPr>
          <w:rFonts w:ascii="Times New Roman" w:hAnsi="Times New Roman"/>
          <w:b/>
          <w:sz w:val="31"/>
          <w:szCs w:val="31"/>
          <w:lang w:eastAsia="ru-RU"/>
        </w:rPr>
        <w:lastRenderedPageBreak/>
        <w:t>ОЦЕНОЧНЫЙ ЛИСТ</w:t>
      </w:r>
    </w:p>
    <w:p w14:paraId="04D8CE63" w14:textId="77777777" w:rsidR="002F6C09" w:rsidRPr="00CC11A7" w:rsidRDefault="002F6C09" w:rsidP="002F6C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1"/>
          <w:szCs w:val="31"/>
          <w:lang w:eastAsia="ru-RU"/>
        </w:rPr>
      </w:pPr>
    </w:p>
    <w:p w14:paraId="18FE121D" w14:textId="77777777" w:rsidR="004479AE" w:rsidRPr="004479AE" w:rsidRDefault="004479AE" w:rsidP="004479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4479AE">
        <w:rPr>
          <w:rFonts w:ascii="Times New Roman" w:eastAsia="TimesNewRomanPS-BoldMT" w:hAnsi="Times New Roman"/>
          <w:b/>
          <w:bCs/>
          <w:sz w:val="28"/>
          <w:szCs w:val="28"/>
        </w:rPr>
        <w:t>результатов прохождения учебной практики по специальности</w:t>
      </w:r>
    </w:p>
    <w:p w14:paraId="6609A0B9" w14:textId="77777777" w:rsidR="004479AE" w:rsidRPr="004479AE" w:rsidRDefault="004479AE" w:rsidP="004479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4479AE">
        <w:rPr>
          <w:rFonts w:ascii="Times New Roman" w:eastAsia="TimesNewRomanPS-BoldMT" w:hAnsi="Times New Roman"/>
          <w:b/>
          <w:bCs/>
          <w:sz w:val="28"/>
          <w:szCs w:val="28"/>
        </w:rPr>
        <w:t>09.02.07 «Информационные системы и программирование»</w:t>
      </w:r>
    </w:p>
    <w:p w14:paraId="1A67D045" w14:textId="77777777" w:rsidR="004479AE" w:rsidRPr="004479AE" w:rsidRDefault="004479AE" w:rsidP="004479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4479AE">
        <w:rPr>
          <w:rFonts w:ascii="Times New Roman" w:eastAsia="TimesNewRomanPS-BoldMT" w:hAnsi="Times New Roman"/>
          <w:b/>
          <w:bCs/>
          <w:sz w:val="28"/>
          <w:szCs w:val="28"/>
        </w:rPr>
        <w:t>по модулю ПМ.05.02</w:t>
      </w:r>
    </w:p>
    <w:p w14:paraId="1973F2DB" w14:textId="1BADB299" w:rsidR="002F6C09" w:rsidRPr="00CC11A7" w:rsidRDefault="004479AE" w:rsidP="004479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4479AE">
        <w:rPr>
          <w:rFonts w:ascii="Times New Roman" w:eastAsia="TimesNewRomanPS-BoldMT" w:hAnsi="Times New Roman"/>
          <w:b/>
          <w:bCs/>
          <w:sz w:val="28"/>
          <w:szCs w:val="28"/>
        </w:rPr>
        <w:t>«Проектирование и разработка информационных систем»</w:t>
      </w:r>
    </w:p>
    <w:p w14:paraId="10388464" w14:textId="77777777" w:rsidR="002F6C09" w:rsidRPr="00CC11A7" w:rsidRDefault="002F6C09" w:rsidP="002F6C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NewRomanPS-BoldMT" w:hAnsi="Times New Roman"/>
          <w:b/>
          <w:bCs/>
          <w:sz w:val="24"/>
          <w:szCs w:val="28"/>
        </w:rPr>
      </w:pPr>
    </w:p>
    <w:p w14:paraId="633BB915" w14:textId="69D35C9C" w:rsidR="002F6C09" w:rsidRPr="00CC11A7" w:rsidRDefault="002F6C09" w:rsidP="002F6C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NewRomanPS-BoldMT" w:hAnsi="Times New Roman"/>
          <w:b/>
          <w:bCs/>
          <w:sz w:val="24"/>
          <w:szCs w:val="28"/>
        </w:rPr>
      </w:pPr>
      <w:r w:rsidRPr="00CC11A7">
        <w:rPr>
          <w:rFonts w:ascii="Times New Roman" w:eastAsia="TimesNewRomanPS-BoldMT" w:hAnsi="Times New Roman"/>
          <w:b/>
          <w:bCs/>
          <w:sz w:val="24"/>
          <w:szCs w:val="28"/>
        </w:rPr>
        <w:t>Наименование профильной организации:</w:t>
      </w:r>
      <w:r w:rsidR="004479AE" w:rsidRPr="004479AE">
        <w:rPr>
          <w:rFonts w:ascii="Times New Roman" w:eastAsia="TimesNewRomanPS-BoldMT" w:hAnsi="Times New Roman"/>
          <w:b/>
          <w:bCs/>
          <w:sz w:val="24"/>
          <w:szCs w:val="28"/>
        </w:rPr>
        <w:t xml:space="preserve"> </w:t>
      </w:r>
      <w:proofErr w:type="spellStart"/>
      <w:r w:rsidR="004479AE" w:rsidRPr="004479AE">
        <w:rPr>
          <w:rFonts w:ascii="Times New Roman" w:eastAsia="TimesNewRomanPS-BoldMT" w:hAnsi="Times New Roman"/>
          <w:b/>
          <w:bCs/>
          <w:sz w:val="24"/>
          <w:szCs w:val="28"/>
        </w:rPr>
        <w:t>ВлГУ</w:t>
      </w:r>
      <w:proofErr w:type="spellEnd"/>
      <w:r w:rsidR="004479AE" w:rsidRPr="004479AE">
        <w:rPr>
          <w:rFonts w:ascii="Times New Roman" w:eastAsia="TimesNewRomanPS-BoldMT" w:hAnsi="Times New Roman"/>
          <w:b/>
          <w:bCs/>
          <w:sz w:val="24"/>
          <w:szCs w:val="28"/>
        </w:rPr>
        <w:t xml:space="preserve"> КИТП,</w:t>
      </w:r>
      <w:r w:rsidR="004479AE" w:rsidRPr="004479AE">
        <w:rPr>
          <w:rFonts w:ascii="Times New Roman" w:hAnsi="Times New Roman"/>
          <w:b/>
          <w:sz w:val="24"/>
          <w:szCs w:val="24"/>
          <w:lang w:eastAsia="ru-RU"/>
        </w:rPr>
        <w:t xml:space="preserve"> Кафедра ИСПИ</w:t>
      </w:r>
    </w:p>
    <w:p w14:paraId="053842C8" w14:textId="77777777" w:rsidR="002F6C09" w:rsidRPr="00CC11A7" w:rsidRDefault="002F6C09" w:rsidP="002F6C09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NewRomanPS-BoldMT" w:hAnsi="Times New Roman"/>
          <w:b/>
          <w:bCs/>
          <w:sz w:val="24"/>
          <w:szCs w:val="28"/>
        </w:rPr>
      </w:pPr>
      <w:r>
        <w:rPr>
          <w:rFonts w:ascii="Times New Roman" w:eastAsia="TimesNewRomanPS-BoldMT" w:hAnsi="Times New Roman"/>
          <w:b/>
          <w:bCs/>
          <w:sz w:val="24"/>
          <w:szCs w:val="28"/>
        </w:rPr>
        <w:t xml:space="preserve">Студент </w:t>
      </w:r>
      <w:r w:rsidRPr="00CC11A7">
        <w:rPr>
          <w:rFonts w:ascii="Times New Roman" w:eastAsia="TimesNewRomanPS-BoldMT" w:hAnsi="Times New Roman"/>
          <w:b/>
          <w:bCs/>
          <w:sz w:val="24"/>
          <w:szCs w:val="28"/>
        </w:rPr>
        <w:t>_________________</w:t>
      </w:r>
      <w:r w:rsidR="00252916" w:rsidRPr="00252916">
        <w:rPr>
          <w:rFonts w:ascii="Times New Roman" w:eastAsia="TimesNewRomanPS-BoldMT" w:hAnsi="Times New Roman"/>
          <w:b/>
          <w:bCs/>
          <w:sz w:val="24"/>
          <w:szCs w:val="28"/>
          <w:u w:val="single"/>
        </w:rPr>
        <w:t>Илясова Мария Александровна</w:t>
      </w:r>
      <w:r w:rsidRPr="001F6657">
        <w:rPr>
          <w:rFonts w:ascii="Times New Roman" w:eastAsia="TimesNewRomanPS-BoldMT" w:hAnsi="Times New Roman"/>
          <w:bCs/>
          <w:sz w:val="24"/>
          <w:szCs w:val="28"/>
          <w:u w:val="single"/>
        </w:rPr>
        <w:t xml:space="preserve"> </w:t>
      </w:r>
      <w:r w:rsidRPr="00CC11A7">
        <w:rPr>
          <w:rFonts w:ascii="Times New Roman" w:eastAsia="TimesNewRomanPS-BoldMT" w:hAnsi="Times New Roman"/>
          <w:b/>
          <w:bCs/>
          <w:sz w:val="24"/>
          <w:szCs w:val="28"/>
        </w:rPr>
        <w:t>__</w:t>
      </w:r>
      <w:r>
        <w:rPr>
          <w:rFonts w:ascii="Times New Roman" w:eastAsia="TimesNewRomanPS-BoldMT" w:hAnsi="Times New Roman"/>
          <w:b/>
          <w:bCs/>
          <w:sz w:val="24"/>
          <w:szCs w:val="28"/>
        </w:rPr>
        <w:t>__</w:t>
      </w:r>
      <w:r w:rsidR="00851869">
        <w:rPr>
          <w:rFonts w:ascii="Times New Roman" w:eastAsia="TimesNewRomanPS-BoldMT" w:hAnsi="Times New Roman"/>
          <w:b/>
          <w:bCs/>
          <w:sz w:val="24"/>
          <w:szCs w:val="28"/>
        </w:rPr>
        <w:t>__</w:t>
      </w:r>
      <w:r w:rsidR="00252916" w:rsidRPr="00252916">
        <w:rPr>
          <w:rFonts w:ascii="Times New Roman" w:eastAsia="TimesNewRomanPS-BoldMT" w:hAnsi="Times New Roman"/>
          <w:b/>
          <w:bCs/>
          <w:sz w:val="24"/>
          <w:szCs w:val="28"/>
        </w:rPr>
        <w:t>__</w:t>
      </w:r>
      <w:r>
        <w:rPr>
          <w:rFonts w:ascii="Times New Roman" w:eastAsia="TimesNewRomanPS-BoldMT" w:hAnsi="Times New Roman"/>
          <w:b/>
          <w:bCs/>
          <w:sz w:val="24"/>
          <w:szCs w:val="28"/>
        </w:rPr>
        <w:t>______</w:t>
      </w:r>
      <w:r w:rsidRPr="00CC11A7">
        <w:rPr>
          <w:rFonts w:ascii="Times New Roman" w:eastAsia="TimesNewRomanPS-BoldMT" w:hAnsi="Times New Roman"/>
          <w:b/>
          <w:bCs/>
          <w:sz w:val="24"/>
          <w:szCs w:val="28"/>
        </w:rPr>
        <w:t xml:space="preserve">________                  </w:t>
      </w:r>
    </w:p>
    <w:p w14:paraId="5A66B890" w14:textId="77777777" w:rsidR="002F6C09" w:rsidRPr="00CC11A7" w:rsidRDefault="002F6C09" w:rsidP="002F6C09">
      <w:pPr>
        <w:tabs>
          <w:tab w:val="left" w:pos="3969"/>
        </w:tabs>
        <w:overflowPunct w:val="0"/>
        <w:autoSpaceDE w:val="0"/>
        <w:autoSpaceDN w:val="0"/>
        <w:adjustRightInd w:val="0"/>
        <w:spacing w:after="0" w:line="192" w:lineRule="auto"/>
        <w:textAlignment w:val="baseline"/>
        <w:rPr>
          <w:rFonts w:ascii="Times New Roman" w:hAnsi="Times New Roman"/>
          <w:sz w:val="16"/>
          <w:szCs w:val="24"/>
          <w:lang w:eastAsia="ru-RU"/>
        </w:rPr>
      </w:pPr>
      <w:r w:rsidRPr="00CC11A7">
        <w:rPr>
          <w:rFonts w:ascii="Times New Roman" w:hAnsi="Times New Roman"/>
          <w:sz w:val="16"/>
          <w:szCs w:val="24"/>
          <w:lang w:eastAsia="ru-RU"/>
        </w:rPr>
        <w:t xml:space="preserve">                                                                                                 (</w:t>
      </w:r>
      <w:r w:rsidRPr="00CC11A7">
        <w:rPr>
          <w:rFonts w:ascii="Times New Roman" w:hAnsi="Times New Roman"/>
          <w:sz w:val="20"/>
          <w:szCs w:val="24"/>
          <w:lang w:eastAsia="ru-RU"/>
        </w:rPr>
        <w:t>Фамилия, И., О.)</w:t>
      </w:r>
    </w:p>
    <w:p w14:paraId="31C35836" w14:textId="404F5B2E" w:rsidR="002F6C09" w:rsidRPr="00CC11A7" w:rsidRDefault="002F6C09" w:rsidP="002F6C09">
      <w:pPr>
        <w:tabs>
          <w:tab w:val="left" w:pos="5812"/>
          <w:tab w:val="left" w:pos="9781"/>
        </w:tabs>
        <w:overflowPunct w:val="0"/>
        <w:autoSpaceDE w:val="0"/>
        <w:autoSpaceDN w:val="0"/>
        <w:adjustRightInd w:val="0"/>
        <w:spacing w:after="0" w:line="192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C11A7">
        <w:rPr>
          <w:rFonts w:ascii="Times New Roman" w:hAnsi="Times New Roman"/>
          <w:b/>
          <w:sz w:val="24"/>
          <w:szCs w:val="24"/>
          <w:lang w:eastAsia="ru-RU"/>
        </w:rPr>
        <w:t xml:space="preserve">Группа  </w:t>
      </w:r>
      <w:r w:rsidRPr="00CC11A7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___________</w:t>
      </w:r>
      <w:r w:rsidRPr="001F6657">
        <w:rPr>
          <w:rFonts w:ascii="Times New Roman" w:hAnsi="Times New Roman"/>
          <w:b/>
          <w:sz w:val="24"/>
          <w:szCs w:val="24"/>
          <w:u w:val="single"/>
          <w:lang w:eastAsia="ru-RU"/>
        </w:rPr>
        <w:t>ИСПсп-119</w:t>
      </w:r>
      <w:r w:rsidRPr="00CC11A7">
        <w:rPr>
          <w:rFonts w:ascii="Times New Roman" w:hAnsi="Times New Roman"/>
          <w:i/>
          <w:sz w:val="24"/>
          <w:szCs w:val="24"/>
          <w:u w:val="single"/>
          <w:lang w:eastAsia="ru-RU"/>
        </w:rPr>
        <w:t>________________________________</w:t>
      </w:r>
      <w:r w:rsidRPr="00CC11A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C11A7">
        <w:rPr>
          <w:rFonts w:ascii="Times New Roman" w:hAnsi="Times New Roman"/>
          <w:b/>
          <w:sz w:val="24"/>
          <w:szCs w:val="24"/>
          <w:lang w:eastAsia="ru-RU"/>
        </w:rPr>
        <w:t xml:space="preserve">Курс </w:t>
      </w:r>
      <w:r w:rsidRPr="00CC11A7">
        <w:rPr>
          <w:rFonts w:ascii="Times New Roman" w:hAnsi="Times New Roman"/>
          <w:i/>
          <w:sz w:val="24"/>
          <w:szCs w:val="24"/>
          <w:u w:val="single"/>
          <w:lang w:eastAsia="ru-RU"/>
        </w:rPr>
        <w:t>__</w:t>
      </w:r>
      <w:r w:rsidR="004479AE">
        <w:rPr>
          <w:rFonts w:ascii="Times New Roman" w:hAnsi="Times New Roman"/>
          <w:b/>
          <w:sz w:val="24"/>
          <w:szCs w:val="24"/>
          <w:u w:val="single"/>
          <w:lang w:eastAsia="ru-RU"/>
        </w:rPr>
        <w:t>4</w:t>
      </w:r>
      <w:r w:rsidRPr="00CC11A7">
        <w:rPr>
          <w:rFonts w:ascii="Times New Roman" w:hAnsi="Times New Roman"/>
          <w:i/>
          <w:sz w:val="24"/>
          <w:szCs w:val="24"/>
          <w:u w:val="single"/>
          <w:lang w:eastAsia="ru-RU"/>
        </w:rPr>
        <w:t>______</w:t>
      </w:r>
      <w:r w:rsidRPr="00CC11A7">
        <w:rPr>
          <w:rFonts w:ascii="Times New Roman" w:hAnsi="Times New Roman"/>
          <w:b/>
          <w:sz w:val="24"/>
          <w:szCs w:val="24"/>
          <w:lang w:eastAsia="ru-RU"/>
        </w:rPr>
        <w:t xml:space="preserve">                </w:t>
      </w:r>
    </w:p>
    <w:p w14:paraId="2E1BD8AC" w14:textId="77777777" w:rsidR="002F6C09" w:rsidRPr="00CC11A7" w:rsidRDefault="002F6C09" w:rsidP="002F6C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16"/>
          <w:szCs w:val="24"/>
          <w:lang w:eastAsia="ru-RU"/>
        </w:rPr>
      </w:pPr>
    </w:p>
    <w:p w14:paraId="7D541C24" w14:textId="77777777" w:rsidR="002F6C09" w:rsidRPr="00CC11A7" w:rsidRDefault="002F6C09" w:rsidP="002F6C09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CC11A7">
        <w:rPr>
          <w:rFonts w:ascii="Times New Roman" w:hAnsi="Times New Roman"/>
          <w:b/>
          <w:sz w:val="28"/>
          <w:szCs w:val="24"/>
          <w:lang w:eastAsia="ru-RU"/>
        </w:rPr>
        <w:t>Оценочный материал</w:t>
      </w:r>
    </w:p>
    <w:tbl>
      <w:tblPr>
        <w:tblpPr w:leftFromText="180" w:rightFromText="180" w:vertAnchor="text" w:horzAnchor="margin" w:tblpY="91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1078"/>
        <w:gridCol w:w="5812"/>
        <w:gridCol w:w="425"/>
        <w:gridCol w:w="425"/>
        <w:gridCol w:w="426"/>
        <w:gridCol w:w="425"/>
      </w:tblGrid>
      <w:tr w:rsidR="004479AE" w:rsidRPr="004479AE" w14:paraId="61B4D079" w14:textId="77777777" w:rsidTr="00167011">
        <w:trPr>
          <w:cantSplit/>
          <w:trHeight w:val="92"/>
        </w:trPr>
        <w:tc>
          <w:tcPr>
            <w:tcW w:w="7725" w:type="dxa"/>
            <w:gridSpan w:val="3"/>
            <w:vMerge w:val="restart"/>
          </w:tcPr>
          <w:p w14:paraId="2C4FFDB0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479AE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ОБЩАЯ ОЦЕНКА</w:t>
            </w:r>
          </w:p>
          <w:p w14:paraId="13C42268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 xml:space="preserve">(отмечается руководителем практики </w:t>
            </w:r>
            <w:r w:rsidRPr="004479AE">
              <w:rPr>
                <w:rFonts w:ascii="Times New Roman" w:eastAsia="TimesNewRomanPSMT" w:hAnsi="Times New Roman"/>
                <w:i/>
                <w:sz w:val="18"/>
                <w:szCs w:val="24"/>
              </w:rPr>
              <w:t>от</w:t>
            </w:r>
            <w:r w:rsidRPr="004479AE"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 xml:space="preserve"> профильной организации</w:t>
            </w:r>
          </w:p>
          <w:p w14:paraId="66689E9C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 xml:space="preserve"> знаком * в соответствующих позициях графы «оценка»)</w:t>
            </w:r>
          </w:p>
        </w:tc>
        <w:tc>
          <w:tcPr>
            <w:tcW w:w="1701" w:type="dxa"/>
            <w:gridSpan w:val="4"/>
          </w:tcPr>
          <w:p w14:paraId="5699B4AA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Оценка</w:t>
            </w:r>
          </w:p>
        </w:tc>
      </w:tr>
      <w:tr w:rsidR="004479AE" w:rsidRPr="004479AE" w14:paraId="6A9E338F" w14:textId="77777777" w:rsidTr="00167011">
        <w:trPr>
          <w:cantSplit/>
          <w:trHeight w:val="92"/>
        </w:trPr>
        <w:tc>
          <w:tcPr>
            <w:tcW w:w="7725" w:type="dxa"/>
            <w:gridSpan w:val="3"/>
            <w:vMerge/>
            <w:tcBorders>
              <w:bottom w:val="single" w:sz="12" w:space="0" w:color="auto"/>
            </w:tcBorders>
          </w:tcPr>
          <w:p w14:paraId="70AE8F51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3BCFCB3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4375CFC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4AF6F00F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E645858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2</w:t>
            </w:r>
          </w:p>
        </w:tc>
      </w:tr>
      <w:tr w:rsidR="004479AE" w:rsidRPr="004479AE" w14:paraId="15B5595B" w14:textId="77777777" w:rsidTr="00167011">
        <w:trPr>
          <w:cantSplit/>
          <w:trHeight w:val="165"/>
        </w:trPr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</w:tcPr>
          <w:p w14:paraId="522CDE13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890" w:type="dxa"/>
            <w:gridSpan w:val="2"/>
            <w:tcBorders>
              <w:bottom w:val="single" w:sz="12" w:space="0" w:color="auto"/>
            </w:tcBorders>
          </w:tcPr>
          <w:p w14:paraId="1E5052AD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sz w:val="20"/>
                <w:szCs w:val="24"/>
                <w:lang w:eastAsia="ru-RU"/>
              </w:rPr>
              <w:t>Уровень подготовленности студента к прохождению практики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0A806D2D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BE8FEE8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348806E3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17D0F00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  <w:tr w:rsidR="004479AE" w:rsidRPr="004479AE" w14:paraId="42CC75FB" w14:textId="77777777" w:rsidTr="00167011">
        <w:trPr>
          <w:cantSplit/>
          <w:trHeight w:val="165"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31B02D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240B06D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sz w:val="20"/>
                <w:szCs w:val="24"/>
                <w:lang w:eastAsia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76BD05A9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4C8F09D9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2679A193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233852C8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  <w:tr w:rsidR="004479AE" w:rsidRPr="004479AE" w14:paraId="5A0B0259" w14:textId="77777777" w:rsidTr="00167011">
        <w:trPr>
          <w:cantSplit/>
          <w:trHeight w:val="165"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D70848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C6593CA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sz w:val="20"/>
                <w:szCs w:val="24"/>
                <w:lang w:eastAsia="ru-RU"/>
              </w:rPr>
              <w:t>Степень самостоятельности при выполнении задания по практике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4FE379DC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64C6BFB7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37B5C4AB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5346B142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  <w:tr w:rsidR="004479AE" w:rsidRPr="004479AE" w14:paraId="41502606" w14:textId="77777777" w:rsidTr="00167011">
        <w:trPr>
          <w:cantSplit/>
          <w:trHeight w:val="165"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65F435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9569A54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sz w:val="20"/>
                <w:szCs w:val="24"/>
                <w:lang w:eastAsia="ru-RU"/>
              </w:rPr>
              <w:t>Инициативность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7A6B52C4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025329A2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4B70EC37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4622D4F2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  <w:tr w:rsidR="004479AE" w:rsidRPr="004479AE" w14:paraId="6FEB01DA" w14:textId="77777777" w:rsidTr="00167011">
        <w:trPr>
          <w:cantSplit/>
          <w:trHeight w:val="165"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</w:tcBorders>
          </w:tcPr>
          <w:p w14:paraId="3ACF936A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</w:tcBorders>
          </w:tcPr>
          <w:p w14:paraId="48571E2D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sz w:val="20"/>
                <w:szCs w:val="24"/>
                <w:lang w:eastAsia="ru-RU"/>
              </w:rPr>
              <w:t>Оценка трудовой дисциплины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12D87ED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AC4784C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3E47D659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4F6ECE5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  <w:tr w:rsidR="004479AE" w:rsidRPr="004479AE" w14:paraId="37B5B54C" w14:textId="77777777" w:rsidTr="00167011">
        <w:trPr>
          <w:cantSplit/>
          <w:trHeight w:val="165"/>
        </w:trPr>
        <w:tc>
          <w:tcPr>
            <w:tcW w:w="835" w:type="dxa"/>
          </w:tcPr>
          <w:p w14:paraId="25B30148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6890" w:type="dxa"/>
            <w:gridSpan w:val="2"/>
          </w:tcPr>
          <w:p w14:paraId="5F44EF03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Оценка уровня выполнения индивидуальных заданий </w:t>
            </w:r>
          </w:p>
        </w:tc>
        <w:tc>
          <w:tcPr>
            <w:tcW w:w="425" w:type="dxa"/>
          </w:tcPr>
          <w:p w14:paraId="72922758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6BFC5254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49EF47FE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BA9AF44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  <w:tr w:rsidR="004479AE" w:rsidRPr="004479AE" w14:paraId="002C8621" w14:textId="77777777" w:rsidTr="00167011">
        <w:trPr>
          <w:cantSplit/>
        </w:trPr>
        <w:tc>
          <w:tcPr>
            <w:tcW w:w="835" w:type="dxa"/>
            <w:vMerge w:val="restart"/>
            <w:textDirection w:val="btLr"/>
            <w:vAlign w:val="center"/>
          </w:tcPr>
          <w:p w14:paraId="50F8E62C" w14:textId="77777777" w:rsidR="004479AE" w:rsidRPr="004479AE" w:rsidRDefault="004479AE" w:rsidP="004479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Общие</w:t>
            </w:r>
          </w:p>
        </w:tc>
        <w:tc>
          <w:tcPr>
            <w:tcW w:w="1078" w:type="dxa"/>
            <w:vMerge w:val="restart"/>
          </w:tcPr>
          <w:p w14:paraId="77A2FD59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№</w:t>
            </w:r>
          </w:p>
          <w:p w14:paraId="42DE3798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sz w:val="20"/>
                <w:szCs w:val="24"/>
                <w:lang w:eastAsia="ru-RU"/>
              </w:rPr>
              <w:t>по ФГОС</w:t>
            </w:r>
          </w:p>
        </w:tc>
        <w:tc>
          <w:tcPr>
            <w:tcW w:w="5812" w:type="dxa"/>
            <w:vMerge w:val="restart"/>
          </w:tcPr>
          <w:p w14:paraId="62078A39" w14:textId="77777777" w:rsidR="004479AE" w:rsidRPr="004479AE" w:rsidRDefault="004479AE" w:rsidP="004479AE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b/>
                <w:szCs w:val="24"/>
                <w:lang w:eastAsia="ru-RU"/>
              </w:rPr>
              <w:t>СФОРМИРОВАННЫЕ В РЕЗУЛЬТАТЕ ПРАКТИКИ КОМПЕТЕНЦИИ</w:t>
            </w:r>
          </w:p>
          <w:p w14:paraId="564E9BE6" w14:textId="77777777" w:rsidR="004479AE" w:rsidRPr="004479AE" w:rsidRDefault="004479AE" w:rsidP="004479AE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i/>
                <w:sz w:val="18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 xml:space="preserve">(отмечаются руководителем практики </w:t>
            </w:r>
            <w:r w:rsidRPr="004479AE">
              <w:rPr>
                <w:rFonts w:ascii="Times New Roman" w:eastAsia="TimesNewRomanPSMT" w:hAnsi="Times New Roman"/>
                <w:i/>
                <w:sz w:val="18"/>
                <w:szCs w:val="24"/>
              </w:rPr>
              <w:t>от</w:t>
            </w:r>
            <w:r w:rsidRPr="004479AE"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 xml:space="preserve"> университета</w:t>
            </w:r>
          </w:p>
          <w:p w14:paraId="20BFB5AD" w14:textId="77777777" w:rsidR="004479AE" w:rsidRPr="004479AE" w:rsidRDefault="004479AE" w:rsidP="004479AE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4479AE">
              <w:rPr>
                <w:rFonts w:ascii="Times New Roman" w:hAnsi="Times New Roman"/>
                <w:i/>
                <w:sz w:val="18"/>
                <w:szCs w:val="24"/>
                <w:lang w:eastAsia="ru-RU"/>
              </w:rPr>
              <w:t xml:space="preserve"> знаком * в соответствующих  позициях графы «оценка»)</w:t>
            </w:r>
          </w:p>
        </w:tc>
        <w:tc>
          <w:tcPr>
            <w:tcW w:w="1701" w:type="dxa"/>
            <w:gridSpan w:val="4"/>
          </w:tcPr>
          <w:p w14:paraId="75A96FA2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Оценка</w:t>
            </w:r>
          </w:p>
        </w:tc>
      </w:tr>
      <w:tr w:rsidR="004479AE" w:rsidRPr="004479AE" w14:paraId="2272F5DC" w14:textId="77777777" w:rsidTr="00167011">
        <w:trPr>
          <w:cantSplit/>
        </w:trPr>
        <w:tc>
          <w:tcPr>
            <w:tcW w:w="835" w:type="dxa"/>
            <w:vMerge/>
          </w:tcPr>
          <w:p w14:paraId="47223F3C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078" w:type="dxa"/>
            <w:vMerge/>
          </w:tcPr>
          <w:p w14:paraId="07E0B0D3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14:paraId="51EC5037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1CE2558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14:paraId="0C7B993B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26" w:type="dxa"/>
          </w:tcPr>
          <w:p w14:paraId="7CB23470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14:paraId="5B929BE1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2</w:t>
            </w:r>
          </w:p>
        </w:tc>
      </w:tr>
      <w:tr w:rsidR="004479AE" w:rsidRPr="004479AE" w14:paraId="0F96204B" w14:textId="77777777" w:rsidTr="00167011">
        <w:trPr>
          <w:cantSplit/>
        </w:trPr>
        <w:tc>
          <w:tcPr>
            <w:tcW w:w="835" w:type="dxa"/>
            <w:vMerge/>
          </w:tcPr>
          <w:p w14:paraId="2F4EBAB6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7A5D9E06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(ОК 1)</w:t>
            </w:r>
          </w:p>
        </w:tc>
        <w:tc>
          <w:tcPr>
            <w:tcW w:w="5812" w:type="dxa"/>
          </w:tcPr>
          <w:p w14:paraId="74843813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25" w:type="dxa"/>
          </w:tcPr>
          <w:p w14:paraId="0F682053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28ACC787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6" w:type="dxa"/>
          </w:tcPr>
          <w:p w14:paraId="076F4270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52548599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479AE" w:rsidRPr="004479AE" w14:paraId="799EA8B0" w14:textId="77777777" w:rsidTr="00167011">
        <w:trPr>
          <w:cantSplit/>
        </w:trPr>
        <w:tc>
          <w:tcPr>
            <w:tcW w:w="835" w:type="dxa"/>
            <w:vMerge/>
          </w:tcPr>
          <w:p w14:paraId="0D618B55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722AE430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(ОК 2)</w:t>
            </w:r>
          </w:p>
        </w:tc>
        <w:tc>
          <w:tcPr>
            <w:tcW w:w="5812" w:type="dxa"/>
          </w:tcPr>
          <w:p w14:paraId="7280FAFF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25" w:type="dxa"/>
          </w:tcPr>
          <w:p w14:paraId="592A08B0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3C9C321D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6" w:type="dxa"/>
          </w:tcPr>
          <w:p w14:paraId="4F3B44C5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2FCA2949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479AE" w:rsidRPr="004479AE" w14:paraId="6C91896E" w14:textId="77777777" w:rsidTr="00167011">
        <w:trPr>
          <w:cantSplit/>
        </w:trPr>
        <w:tc>
          <w:tcPr>
            <w:tcW w:w="835" w:type="dxa"/>
            <w:vMerge/>
          </w:tcPr>
          <w:p w14:paraId="56BA599A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460C57EA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(ОК 3)</w:t>
            </w:r>
          </w:p>
        </w:tc>
        <w:tc>
          <w:tcPr>
            <w:tcW w:w="5812" w:type="dxa"/>
          </w:tcPr>
          <w:p w14:paraId="62958638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25" w:type="dxa"/>
          </w:tcPr>
          <w:p w14:paraId="1D4B06DC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6252EAB4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6" w:type="dxa"/>
          </w:tcPr>
          <w:p w14:paraId="2202F1DB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660518B3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479AE" w:rsidRPr="004479AE" w14:paraId="3D0411B1" w14:textId="77777777" w:rsidTr="00167011">
        <w:trPr>
          <w:cantSplit/>
        </w:trPr>
        <w:tc>
          <w:tcPr>
            <w:tcW w:w="835" w:type="dxa"/>
            <w:vMerge/>
          </w:tcPr>
          <w:p w14:paraId="26522B36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39507FF9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(ОК 4)</w:t>
            </w:r>
          </w:p>
        </w:tc>
        <w:tc>
          <w:tcPr>
            <w:tcW w:w="5812" w:type="dxa"/>
          </w:tcPr>
          <w:p w14:paraId="604A46A0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25" w:type="dxa"/>
          </w:tcPr>
          <w:p w14:paraId="1C8459CB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1C758947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6" w:type="dxa"/>
          </w:tcPr>
          <w:p w14:paraId="64203C09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43AC1DE7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479AE" w:rsidRPr="004479AE" w14:paraId="71AAAC9C" w14:textId="77777777" w:rsidTr="00167011">
        <w:trPr>
          <w:cantSplit/>
        </w:trPr>
        <w:tc>
          <w:tcPr>
            <w:tcW w:w="835" w:type="dxa"/>
            <w:vMerge/>
          </w:tcPr>
          <w:p w14:paraId="602786EB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676FDA7B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(ОК 5)</w:t>
            </w:r>
          </w:p>
        </w:tc>
        <w:tc>
          <w:tcPr>
            <w:tcW w:w="5812" w:type="dxa"/>
          </w:tcPr>
          <w:p w14:paraId="491D9D37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25" w:type="dxa"/>
          </w:tcPr>
          <w:p w14:paraId="10251C7A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7AC23175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6" w:type="dxa"/>
          </w:tcPr>
          <w:p w14:paraId="06F05E1A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4E56C404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479AE" w:rsidRPr="004479AE" w14:paraId="3EFD922D" w14:textId="77777777" w:rsidTr="00167011">
        <w:trPr>
          <w:cantSplit/>
        </w:trPr>
        <w:tc>
          <w:tcPr>
            <w:tcW w:w="835" w:type="dxa"/>
            <w:vMerge/>
          </w:tcPr>
          <w:p w14:paraId="3BACD0BD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6FD0A412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(ОК 6)</w:t>
            </w:r>
          </w:p>
        </w:tc>
        <w:tc>
          <w:tcPr>
            <w:tcW w:w="5812" w:type="dxa"/>
          </w:tcPr>
          <w:p w14:paraId="32333655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25" w:type="dxa"/>
          </w:tcPr>
          <w:p w14:paraId="71B83504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42D6C800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6" w:type="dxa"/>
          </w:tcPr>
          <w:p w14:paraId="44C3710E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18D503C0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479AE" w:rsidRPr="004479AE" w14:paraId="2E114E41" w14:textId="77777777" w:rsidTr="00167011">
        <w:trPr>
          <w:cantSplit/>
        </w:trPr>
        <w:tc>
          <w:tcPr>
            <w:tcW w:w="835" w:type="dxa"/>
            <w:vMerge/>
          </w:tcPr>
          <w:p w14:paraId="20DD8F62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6ED25D91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(ОК 7)</w:t>
            </w:r>
          </w:p>
        </w:tc>
        <w:tc>
          <w:tcPr>
            <w:tcW w:w="5812" w:type="dxa"/>
          </w:tcPr>
          <w:p w14:paraId="175C8202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25" w:type="dxa"/>
          </w:tcPr>
          <w:p w14:paraId="52F443CB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7FD99E01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6" w:type="dxa"/>
          </w:tcPr>
          <w:p w14:paraId="5A8F95B5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516F18A5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479AE" w:rsidRPr="004479AE" w14:paraId="786FA055" w14:textId="77777777" w:rsidTr="00167011">
        <w:trPr>
          <w:cantSplit/>
        </w:trPr>
        <w:tc>
          <w:tcPr>
            <w:tcW w:w="835" w:type="dxa"/>
            <w:vMerge/>
          </w:tcPr>
          <w:p w14:paraId="68F3E50F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6FA75B4B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(ОК 8)</w:t>
            </w:r>
          </w:p>
        </w:tc>
        <w:tc>
          <w:tcPr>
            <w:tcW w:w="5812" w:type="dxa"/>
          </w:tcPr>
          <w:p w14:paraId="02664D34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25" w:type="dxa"/>
          </w:tcPr>
          <w:p w14:paraId="29AC683C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56277CF2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6" w:type="dxa"/>
          </w:tcPr>
          <w:p w14:paraId="43F134C5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17822FC7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479AE" w:rsidRPr="004479AE" w14:paraId="2CBEBCF6" w14:textId="77777777" w:rsidTr="00167011">
        <w:trPr>
          <w:cantSplit/>
        </w:trPr>
        <w:tc>
          <w:tcPr>
            <w:tcW w:w="835" w:type="dxa"/>
            <w:vMerge/>
          </w:tcPr>
          <w:p w14:paraId="6D66E22D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1EFFB795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(ОК 9)</w:t>
            </w:r>
          </w:p>
        </w:tc>
        <w:tc>
          <w:tcPr>
            <w:tcW w:w="5812" w:type="dxa"/>
          </w:tcPr>
          <w:p w14:paraId="5332A3DF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425" w:type="dxa"/>
          </w:tcPr>
          <w:p w14:paraId="58C58C8F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2DAE2F07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6" w:type="dxa"/>
          </w:tcPr>
          <w:p w14:paraId="0E4EFAA9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06F2D414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479AE" w:rsidRPr="004479AE" w14:paraId="6C588322" w14:textId="77777777" w:rsidTr="00167011">
        <w:trPr>
          <w:cantSplit/>
        </w:trPr>
        <w:tc>
          <w:tcPr>
            <w:tcW w:w="835" w:type="dxa"/>
            <w:vMerge/>
          </w:tcPr>
          <w:p w14:paraId="2C63FDF6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1312A2FB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(ОК 10)</w:t>
            </w:r>
          </w:p>
        </w:tc>
        <w:tc>
          <w:tcPr>
            <w:tcW w:w="5812" w:type="dxa"/>
          </w:tcPr>
          <w:p w14:paraId="4D033E24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25" w:type="dxa"/>
          </w:tcPr>
          <w:p w14:paraId="1073C572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446A5C23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6" w:type="dxa"/>
          </w:tcPr>
          <w:p w14:paraId="3F5D8D9F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14:paraId="030EDD9D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479AE" w:rsidRPr="004479AE" w14:paraId="7648F463" w14:textId="77777777" w:rsidTr="00167011">
        <w:trPr>
          <w:cantSplit/>
          <w:trHeight w:val="532"/>
        </w:trPr>
        <w:tc>
          <w:tcPr>
            <w:tcW w:w="835" w:type="dxa"/>
            <w:vMerge w:val="restart"/>
            <w:textDirection w:val="btLr"/>
            <w:vAlign w:val="center"/>
          </w:tcPr>
          <w:p w14:paraId="1AABAAEA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lastRenderedPageBreak/>
              <w:t>Профессиональные</w:t>
            </w:r>
          </w:p>
        </w:tc>
        <w:tc>
          <w:tcPr>
            <w:tcW w:w="1078" w:type="dxa"/>
          </w:tcPr>
          <w:p w14:paraId="46C88B47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4479AE">
              <w:rPr>
                <w:rFonts w:ascii="Times New Roman" w:hAnsi="Times New Roman"/>
                <w:shd w:val="clear" w:color="auto" w:fill="FFFFFF"/>
                <w:lang w:eastAsia="ru-RU"/>
              </w:rPr>
              <w:t>(ПК 5.1)</w:t>
            </w:r>
          </w:p>
        </w:tc>
        <w:tc>
          <w:tcPr>
            <w:tcW w:w="5812" w:type="dxa"/>
          </w:tcPr>
          <w:p w14:paraId="16940C72" w14:textId="77777777" w:rsidR="004479AE" w:rsidRPr="004479AE" w:rsidRDefault="004479AE" w:rsidP="004479AE">
            <w:pPr>
              <w:shd w:val="clear" w:color="auto" w:fill="FFFFFF"/>
              <w:spacing w:after="255" w:line="270" w:lineRule="atLeast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4479AE">
              <w:rPr>
                <w:rFonts w:ascii="Times New Roman" w:hAnsi="Times New Roman"/>
                <w:shd w:val="clear" w:color="auto" w:fill="FFFFFF"/>
                <w:lang w:eastAsia="ru-RU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425" w:type="dxa"/>
          </w:tcPr>
          <w:p w14:paraId="48AE293C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14:paraId="5C70C8FF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6DDBD58C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14:paraId="259C3FD1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479AE" w:rsidRPr="004479AE" w14:paraId="71E11CE1" w14:textId="77777777" w:rsidTr="00167011">
        <w:trPr>
          <w:cantSplit/>
          <w:trHeight w:val="300"/>
        </w:trPr>
        <w:tc>
          <w:tcPr>
            <w:tcW w:w="835" w:type="dxa"/>
            <w:vMerge/>
            <w:textDirection w:val="btLr"/>
          </w:tcPr>
          <w:p w14:paraId="67D47465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5C823F66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4479AE">
              <w:rPr>
                <w:rFonts w:ascii="Times New Roman" w:hAnsi="Times New Roman"/>
                <w:shd w:val="clear" w:color="auto" w:fill="FFFFFF"/>
                <w:lang w:eastAsia="ru-RU"/>
              </w:rPr>
              <w:t>(ПК 5.2)</w:t>
            </w:r>
          </w:p>
        </w:tc>
        <w:tc>
          <w:tcPr>
            <w:tcW w:w="5812" w:type="dxa"/>
          </w:tcPr>
          <w:p w14:paraId="0BC71DCD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4479AE">
              <w:rPr>
                <w:rFonts w:ascii="Times New Roman" w:hAnsi="Times New Roman"/>
                <w:shd w:val="clear" w:color="auto" w:fill="FFFFFF"/>
                <w:lang w:eastAsia="ru-RU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  <w:p w14:paraId="70CEEA9B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</w:tcPr>
          <w:p w14:paraId="4D0B31CC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14:paraId="418231C1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3ABBA05D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14:paraId="4B03F52A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479AE" w:rsidRPr="004479AE" w14:paraId="55950CB3" w14:textId="77777777" w:rsidTr="00167011">
        <w:trPr>
          <w:cantSplit/>
          <w:trHeight w:val="300"/>
        </w:trPr>
        <w:tc>
          <w:tcPr>
            <w:tcW w:w="835" w:type="dxa"/>
            <w:vMerge/>
            <w:textDirection w:val="btLr"/>
          </w:tcPr>
          <w:p w14:paraId="641DCEA9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668E0B06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4479AE">
              <w:rPr>
                <w:rFonts w:ascii="Times New Roman" w:hAnsi="Times New Roman"/>
                <w:shd w:val="clear" w:color="auto" w:fill="FFFFFF"/>
                <w:lang w:eastAsia="ru-RU"/>
              </w:rPr>
              <w:t>(ПК 5.3)</w:t>
            </w:r>
          </w:p>
        </w:tc>
        <w:tc>
          <w:tcPr>
            <w:tcW w:w="5812" w:type="dxa"/>
          </w:tcPr>
          <w:p w14:paraId="7249D904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4479AE">
              <w:rPr>
                <w:rFonts w:ascii="Times New Roman" w:hAnsi="Times New Roman"/>
                <w:shd w:val="clear" w:color="auto" w:fill="FFFFFF"/>
                <w:lang w:eastAsia="ru-RU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  <w:p w14:paraId="1617679D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</w:tcPr>
          <w:p w14:paraId="1AEEC0F0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14:paraId="546C74ED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5FCE9BB6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14:paraId="14387960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479AE" w:rsidRPr="004479AE" w14:paraId="0674B02F" w14:textId="77777777" w:rsidTr="00167011">
        <w:trPr>
          <w:cantSplit/>
          <w:trHeight w:val="300"/>
        </w:trPr>
        <w:tc>
          <w:tcPr>
            <w:tcW w:w="835" w:type="dxa"/>
            <w:vMerge/>
            <w:textDirection w:val="btLr"/>
          </w:tcPr>
          <w:p w14:paraId="52150B0A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0C555A93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(ПК 5.4)</w:t>
            </w:r>
          </w:p>
        </w:tc>
        <w:tc>
          <w:tcPr>
            <w:tcW w:w="5812" w:type="dxa"/>
          </w:tcPr>
          <w:p w14:paraId="41806802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4479AE">
              <w:rPr>
                <w:rFonts w:ascii="Times New Roman" w:hAnsi="Times New Roman"/>
                <w:shd w:val="clear" w:color="auto" w:fill="FFFFFF"/>
                <w:lang w:eastAsia="ru-RU"/>
              </w:rPr>
              <w:t>Производить разработку модулей информационной системы в соответствии с техническим заданием.</w:t>
            </w:r>
          </w:p>
          <w:p w14:paraId="7622EDD0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</w:tcPr>
          <w:p w14:paraId="350A43A4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14:paraId="65D1C6D0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3BC50A68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14:paraId="112D0064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479AE" w:rsidRPr="004479AE" w14:paraId="171F861B" w14:textId="77777777" w:rsidTr="00167011">
        <w:trPr>
          <w:cantSplit/>
          <w:trHeight w:val="300"/>
        </w:trPr>
        <w:tc>
          <w:tcPr>
            <w:tcW w:w="835" w:type="dxa"/>
            <w:vMerge/>
            <w:textDirection w:val="btLr"/>
          </w:tcPr>
          <w:p w14:paraId="4597A2DC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654FBD11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(ПК 5.5)</w:t>
            </w:r>
          </w:p>
        </w:tc>
        <w:tc>
          <w:tcPr>
            <w:tcW w:w="5812" w:type="dxa"/>
          </w:tcPr>
          <w:p w14:paraId="3F152BA3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4479AE">
              <w:rPr>
                <w:rFonts w:ascii="Times New Roman" w:hAnsi="Times New Roman"/>
                <w:shd w:val="clear" w:color="auto" w:fill="FFFFFF"/>
                <w:lang w:eastAsia="ru-RU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  <w:p w14:paraId="2A37ECB9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</w:tcPr>
          <w:p w14:paraId="3E814D40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14:paraId="017D5424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40118BEC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14:paraId="7C31A1F7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479AE" w:rsidRPr="004479AE" w14:paraId="4F1D9E75" w14:textId="77777777" w:rsidTr="00167011">
        <w:trPr>
          <w:cantSplit/>
          <w:trHeight w:val="300"/>
        </w:trPr>
        <w:tc>
          <w:tcPr>
            <w:tcW w:w="835" w:type="dxa"/>
            <w:vMerge/>
            <w:textDirection w:val="btLr"/>
          </w:tcPr>
          <w:p w14:paraId="2F687993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560CC5FB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(ПК 5.6)</w:t>
            </w:r>
          </w:p>
        </w:tc>
        <w:tc>
          <w:tcPr>
            <w:tcW w:w="5812" w:type="dxa"/>
          </w:tcPr>
          <w:p w14:paraId="43141642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4479AE">
              <w:rPr>
                <w:rFonts w:ascii="Times New Roman" w:hAnsi="Times New Roman"/>
                <w:shd w:val="clear" w:color="auto" w:fill="FFFFFF"/>
                <w:lang w:eastAsia="ru-RU"/>
              </w:rPr>
              <w:t>Разрабатывать техническую документацию на эксплуатацию информационной системы.</w:t>
            </w:r>
          </w:p>
          <w:p w14:paraId="74A6C747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</w:tcPr>
          <w:p w14:paraId="3D37DED0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14:paraId="236B9A52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720BFD93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14:paraId="510BDCAC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479AE" w:rsidRPr="004479AE" w14:paraId="01756C42" w14:textId="77777777" w:rsidTr="00167011">
        <w:trPr>
          <w:cantSplit/>
          <w:trHeight w:val="300"/>
        </w:trPr>
        <w:tc>
          <w:tcPr>
            <w:tcW w:w="835" w:type="dxa"/>
            <w:vMerge/>
            <w:textDirection w:val="btLr"/>
          </w:tcPr>
          <w:p w14:paraId="3E54BE87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078" w:type="dxa"/>
          </w:tcPr>
          <w:p w14:paraId="541E1A95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79AE">
              <w:rPr>
                <w:rFonts w:ascii="Times New Roman" w:hAnsi="Times New Roman"/>
                <w:lang w:eastAsia="ru-RU"/>
              </w:rPr>
              <w:t>(ПК 5.7)</w:t>
            </w:r>
          </w:p>
        </w:tc>
        <w:tc>
          <w:tcPr>
            <w:tcW w:w="5812" w:type="dxa"/>
          </w:tcPr>
          <w:p w14:paraId="21EEA24B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4479AE">
              <w:rPr>
                <w:rFonts w:ascii="Times New Roman" w:hAnsi="Times New Roman"/>
                <w:shd w:val="clear" w:color="auto" w:fill="FFFFFF"/>
                <w:lang w:eastAsia="ru-RU"/>
              </w:rPr>
              <w:t>Производить оценку информационной системы для выявления возможности ее модернизации.</w:t>
            </w:r>
          </w:p>
          <w:p w14:paraId="5AD4DAC1" w14:textId="77777777" w:rsidR="004479AE" w:rsidRPr="004479AE" w:rsidRDefault="004479AE" w:rsidP="004479AE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</w:tcPr>
          <w:p w14:paraId="32D91134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14:paraId="4C75D1BB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</w:tcPr>
          <w:p w14:paraId="5EFBC49B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14:paraId="7BB247B2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479AE" w:rsidRPr="004479AE" w14:paraId="4D8C52E5" w14:textId="77777777" w:rsidTr="00167011">
        <w:trPr>
          <w:cantSplit/>
          <w:trHeight w:val="175"/>
        </w:trPr>
        <w:tc>
          <w:tcPr>
            <w:tcW w:w="7725" w:type="dxa"/>
            <w:gridSpan w:val="3"/>
          </w:tcPr>
          <w:p w14:paraId="10C6C55E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4479AE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ИТОГОВАЯ ОЦЕНКА</w:t>
            </w:r>
            <w:r w:rsidRPr="004479AE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(определяется средним значением оценок по всем пунктам)</w:t>
            </w:r>
          </w:p>
          <w:p w14:paraId="348E7321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14:paraId="57E37F02" w14:textId="77777777" w:rsidR="004479AE" w:rsidRPr="004479AE" w:rsidRDefault="004479AE" w:rsidP="00447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</w:tbl>
    <w:p w14:paraId="54E305BE" w14:textId="77777777" w:rsidR="002F6C09" w:rsidRPr="00CC11A7" w:rsidRDefault="002F6C09" w:rsidP="002F6C0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</w:rPr>
      </w:pPr>
    </w:p>
    <w:p w14:paraId="24602E81" w14:textId="77777777" w:rsidR="002F6C09" w:rsidRPr="00CC11A7" w:rsidRDefault="002F6C09" w:rsidP="002F6C0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  <w:u w:val="single"/>
        </w:rPr>
      </w:pPr>
      <w:r w:rsidRPr="00CC11A7">
        <w:rPr>
          <w:rFonts w:ascii="Times New Roman" w:eastAsia="TimesNewRomanPSMT" w:hAnsi="Times New Roman"/>
          <w:sz w:val="24"/>
          <w:szCs w:val="28"/>
        </w:rPr>
        <w:t xml:space="preserve">Замечания и пожелания________________________________________________________    </w:t>
      </w:r>
      <w:r w:rsidRPr="00CC11A7">
        <w:rPr>
          <w:rFonts w:ascii="Times New Roman" w:eastAsia="TimesNewRomanPSMT" w:hAnsi="Times New Roman"/>
          <w:sz w:val="28"/>
          <w:szCs w:val="28"/>
        </w:rPr>
        <w:t xml:space="preserve">__________________________________________________________________      </w:t>
      </w:r>
    </w:p>
    <w:p w14:paraId="18E4D498" w14:textId="77777777" w:rsidR="002F6C09" w:rsidRPr="00CC11A7" w:rsidRDefault="002F6C09" w:rsidP="002F6C0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CC11A7">
        <w:rPr>
          <w:rFonts w:ascii="Times New Roman" w:eastAsia="TimesNewRomanPSMT" w:hAnsi="Times New Roman"/>
          <w:sz w:val="28"/>
          <w:szCs w:val="28"/>
        </w:rPr>
        <w:t>__________________________________________________________________</w:t>
      </w:r>
    </w:p>
    <w:p w14:paraId="1DBC9ADF" w14:textId="77777777" w:rsidR="002F6C09" w:rsidRDefault="002F6C09" w:rsidP="002F6C0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2AEED4CF" w14:textId="77777777" w:rsidR="004479AE" w:rsidRPr="004479AE" w:rsidRDefault="004479AE" w:rsidP="004479A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4479AE">
        <w:rPr>
          <w:rFonts w:ascii="Times New Roman" w:eastAsia="TimesNewRomanPSMT" w:hAnsi="Times New Roman"/>
          <w:sz w:val="24"/>
          <w:szCs w:val="24"/>
        </w:rPr>
        <w:t>Руководитель практики</w:t>
      </w:r>
    </w:p>
    <w:p w14:paraId="2766CF7C" w14:textId="77777777" w:rsidR="004479AE" w:rsidRPr="004479AE" w:rsidRDefault="004479AE" w:rsidP="004479A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u w:val="single"/>
        </w:rPr>
      </w:pPr>
      <w:r w:rsidRPr="004479AE">
        <w:rPr>
          <w:rFonts w:ascii="Times New Roman" w:eastAsia="TimesNewRomanPSMT" w:hAnsi="Times New Roman"/>
          <w:sz w:val="24"/>
          <w:szCs w:val="24"/>
        </w:rPr>
        <w:t>от университета ___________________________                                           Оксина В.С.</w:t>
      </w:r>
    </w:p>
    <w:p w14:paraId="5096F785" w14:textId="2E328A0F" w:rsidR="002F6C09" w:rsidRPr="002A2CCF" w:rsidRDefault="004479AE" w:rsidP="004479AE">
      <w:pPr>
        <w:spacing w:after="160" w:line="259" w:lineRule="auto"/>
        <w:rPr>
          <w:rFonts w:ascii="Times New Roman" w:eastAsia="TimesNewRomanPSMT" w:hAnsi="Times New Roman"/>
          <w:sz w:val="24"/>
          <w:szCs w:val="24"/>
        </w:rPr>
      </w:pPr>
      <w:r w:rsidRPr="004479AE">
        <w:rPr>
          <w:rFonts w:ascii="Times New Roman" w:eastAsia="TimesNewRomanPSMT" w:hAnsi="Times New Roman"/>
          <w:sz w:val="24"/>
          <w:szCs w:val="24"/>
        </w:rPr>
        <w:t xml:space="preserve">                                              </w:t>
      </w:r>
      <w:r w:rsidRPr="004479AE">
        <w:rPr>
          <w:rFonts w:ascii="Times New Roman" w:eastAsia="TimesNewRomanPSMT" w:hAnsi="Times New Roman"/>
          <w:sz w:val="20"/>
          <w:szCs w:val="20"/>
        </w:rPr>
        <w:t>(число и подпись)</w:t>
      </w:r>
      <w:r w:rsidRPr="004479AE">
        <w:rPr>
          <w:rFonts w:ascii="Times New Roman" w:eastAsia="TimesNewRomanPSMT" w:hAnsi="Times New Roman"/>
          <w:sz w:val="24"/>
          <w:szCs w:val="24"/>
        </w:rPr>
        <w:t xml:space="preserve">                                                </w:t>
      </w:r>
      <w:r w:rsidR="002F6C09" w:rsidRPr="002A2CCF">
        <w:rPr>
          <w:rFonts w:ascii="Times New Roman" w:eastAsia="TimesNewRomanPSMT" w:hAnsi="Times New Roman"/>
          <w:sz w:val="24"/>
          <w:szCs w:val="24"/>
        </w:rPr>
        <w:t xml:space="preserve">              </w:t>
      </w:r>
    </w:p>
    <w:p w14:paraId="4AA29151" w14:textId="77777777" w:rsidR="002F6C09" w:rsidRPr="002A2CCF" w:rsidRDefault="002F6C09" w:rsidP="002F6C0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/>
          <w:sz w:val="24"/>
          <w:szCs w:val="24"/>
        </w:rPr>
      </w:pPr>
      <w:r w:rsidRPr="002A2CCF">
        <w:rPr>
          <w:rFonts w:ascii="Times New Roman" w:eastAsia="TimesNewRomanPSMT" w:hAnsi="Times New Roman"/>
          <w:sz w:val="24"/>
          <w:szCs w:val="24"/>
        </w:rPr>
        <w:t xml:space="preserve">         </w:t>
      </w:r>
    </w:p>
    <w:p w14:paraId="59ADAEC2" w14:textId="77777777" w:rsidR="002F6C09" w:rsidRPr="002A2CCF" w:rsidRDefault="002F6C09" w:rsidP="002F6C0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/>
          <w:sz w:val="24"/>
          <w:szCs w:val="24"/>
        </w:rPr>
      </w:pPr>
      <w:r w:rsidRPr="002A2CCF">
        <w:rPr>
          <w:rFonts w:ascii="Times New Roman" w:eastAsia="TimesNewRomanPSMT" w:hAnsi="Times New Roman"/>
          <w:sz w:val="24"/>
          <w:szCs w:val="24"/>
        </w:rPr>
        <w:t xml:space="preserve">           </w:t>
      </w:r>
    </w:p>
    <w:p w14:paraId="77163C9D" w14:textId="77777777" w:rsidR="002F6C09" w:rsidRPr="002A2CCF" w:rsidRDefault="002F6C09" w:rsidP="002F6C0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/>
          <w:sz w:val="24"/>
          <w:szCs w:val="24"/>
        </w:rPr>
      </w:pPr>
      <w:r w:rsidRPr="002A2CCF">
        <w:rPr>
          <w:rFonts w:ascii="Times New Roman" w:eastAsia="TimesNewRomanPSMT" w:hAnsi="Times New Roman"/>
          <w:sz w:val="24"/>
          <w:szCs w:val="24"/>
        </w:rPr>
        <w:t xml:space="preserve">           </w:t>
      </w:r>
    </w:p>
    <w:p w14:paraId="2B2041B5" w14:textId="77777777" w:rsidR="002A2CCF" w:rsidRPr="002A2CCF" w:rsidRDefault="002A2CCF" w:rsidP="00CC11A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/>
          <w:sz w:val="24"/>
          <w:szCs w:val="24"/>
        </w:rPr>
      </w:pPr>
    </w:p>
    <w:p w14:paraId="0F857B2C" w14:textId="77777777" w:rsidR="002A2CCF" w:rsidRPr="002A2CCF" w:rsidRDefault="002A2CCF" w:rsidP="002A2CC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ED3063A" w14:textId="77777777" w:rsidR="002A2CCF" w:rsidRDefault="002A2CC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0A29E3C" w14:textId="77777777" w:rsidR="00087876" w:rsidRDefault="00087876" w:rsidP="002A2CCF">
      <w:pPr>
        <w:widowControl w:val="0"/>
        <w:shd w:val="clear" w:color="000000" w:fill="auto"/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  <w:sectPr w:rsidR="00087876" w:rsidSect="00335370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304" w:right="1304" w:bottom="1304" w:left="130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id w:val="212702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14:paraId="4A69D09C" w14:textId="77777777" w:rsidR="00E74921" w:rsidRDefault="00A30471" w:rsidP="00FD2568">
          <w:pPr>
            <w:pStyle w:val="ae"/>
            <w:jc w:val="center"/>
            <w:rPr>
              <w:noProof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  <w:r w:rsidR="008E54E7" w:rsidRPr="0060055E">
            <w:rPr>
              <w:rFonts w:ascii="Times New Roman" w:hAnsi="Times New Roman" w:cs="Times New Roman"/>
              <w:b w:val="0"/>
              <w:color w:val="auto"/>
            </w:rPr>
            <w:fldChar w:fldCharType="begin"/>
          </w:r>
          <w:r w:rsidR="00A438FB" w:rsidRPr="0060055E">
            <w:rPr>
              <w:rFonts w:ascii="Times New Roman" w:hAnsi="Times New Roman" w:cs="Times New Roman"/>
              <w:b w:val="0"/>
              <w:color w:val="auto"/>
            </w:rPr>
            <w:instrText xml:space="preserve"> TOC \o "1-3" \h \z \u </w:instrText>
          </w:r>
          <w:r w:rsidR="008E54E7" w:rsidRPr="0060055E">
            <w:rPr>
              <w:rFonts w:ascii="Times New Roman" w:hAnsi="Times New Roman" w:cs="Times New Roman"/>
              <w:b w:val="0"/>
              <w:color w:val="auto"/>
            </w:rPr>
            <w:fldChar w:fldCharType="separate"/>
          </w:r>
        </w:p>
        <w:p w14:paraId="1C076959" w14:textId="04237469" w:rsidR="00E74921" w:rsidRDefault="0085476C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noProof/>
              <w:lang w:eastAsia="ru-RU"/>
            </w:rPr>
          </w:pPr>
          <w:hyperlink w:anchor="_Toc121820584" w:history="1">
            <w:r w:rsidR="00E74921" w:rsidRPr="00DD6280">
              <w:rPr>
                <w:rStyle w:val="af"/>
                <w:rFonts w:ascii="Times New Roman" w:hAnsi="Times New Roman"/>
                <w:b/>
                <w:noProof/>
              </w:rPr>
              <w:t>ВВЕДЕНИЕ</w:t>
            </w:r>
            <w:r w:rsidR="00E74921">
              <w:rPr>
                <w:noProof/>
                <w:webHidden/>
              </w:rPr>
              <w:tab/>
            </w:r>
            <w:r w:rsidR="00E74921" w:rsidRPr="001C22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4921" w:rsidRPr="001C22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20584 \h </w:instrText>
            </w:r>
            <w:r w:rsidR="00E74921" w:rsidRPr="001C22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4921" w:rsidRPr="001C22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228" w:rsidRPr="001C22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74921" w:rsidRPr="001C22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12CB5" w14:textId="274FF6B5" w:rsidR="00E74921" w:rsidRDefault="0085476C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noProof/>
              <w:lang w:eastAsia="ru-RU"/>
            </w:rPr>
          </w:pPr>
          <w:hyperlink w:anchor="_Toc121820585" w:history="1">
            <w:r w:rsidR="00E74921" w:rsidRPr="00DD6280">
              <w:rPr>
                <w:rStyle w:val="af"/>
                <w:rFonts w:ascii="Times New Roman" w:hAnsi="Times New Roman"/>
                <w:b/>
                <w:noProof/>
              </w:rPr>
              <w:t>ЭТАПЫ РАЗРАБОТКИ ПРОЕКТА</w:t>
            </w:r>
            <w:r w:rsidR="00E74921">
              <w:rPr>
                <w:noProof/>
                <w:webHidden/>
              </w:rPr>
              <w:tab/>
            </w:r>
            <w:r w:rsidR="00E74921" w:rsidRPr="001C22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4921" w:rsidRPr="001C22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20585 \h </w:instrText>
            </w:r>
            <w:r w:rsidR="00E74921" w:rsidRPr="001C22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4921" w:rsidRPr="001C22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228" w:rsidRPr="001C22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74921" w:rsidRPr="001C22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D107F" w14:textId="57AEF7C5" w:rsidR="00E74921" w:rsidRDefault="0085476C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noProof/>
              <w:lang w:eastAsia="ru-RU"/>
            </w:rPr>
          </w:pPr>
          <w:hyperlink w:anchor="_Toc121820586" w:history="1">
            <w:r w:rsidR="00E74921" w:rsidRPr="00DD6280">
              <w:rPr>
                <w:rStyle w:val="af"/>
                <w:rFonts w:ascii="Times New Roman" w:hAnsi="Times New Roman"/>
                <w:b/>
                <w:noProof/>
              </w:rPr>
              <w:t>ЗАКЛЮЧЕНИЕ</w:t>
            </w:r>
            <w:r w:rsidR="00E74921">
              <w:rPr>
                <w:noProof/>
                <w:webHidden/>
              </w:rPr>
              <w:tab/>
            </w:r>
            <w:r w:rsidR="00E74921" w:rsidRPr="001C22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4921" w:rsidRPr="001C22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820586 \h </w:instrText>
            </w:r>
            <w:r w:rsidR="00E74921" w:rsidRPr="001C22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4921" w:rsidRPr="001C22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228" w:rsidRPr="001C22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E74921" w:rsidRPr="001C22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CC6E6" w14:textId="77777777" w:rsidR="00A438FB" w:rsidRPr="0060055E" w:rsidRDefault="008E54E7">
          <w:pPr>
            <w:rPr>
              <w:rFonts w:ascii="Times New Roman" w:hAnsi="Times New Roman"/>
              <w:bCs/>
              <w:sz w:val="28"/>
              <w:szCs w:val="28"/>
            </w:rPr>
          </w:pPr>
          <w:r w:rsidRPr="0060055E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14:paraId="0F3716F0" w14:textId="77777777" w:rsidR="002A2CCF" w:rsidRPr="00C84273" w:rsidRDefault="002A2CCF" w:rsidP="00C84273">
      <w:pPr>
        <w:pStyle w:val="a5"/>
        <w:widowControl w:val="0"/>
        <w:numPr>
          <w:ilvl w:val="0"/>
          <w:numId w:val="7"/>
        </w:numPr>
        <w:shd w:val="clear" w:color="000000" w:fill="auto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84273">
        <w:rPr>
          <w:rFonts w:ascii="Times New Roman" w:hAnsi="Times New Roman"/>
          <w:b/>
          <w:sz w:val="28"/>
          <w:szCs w:val="28"/>
        </w:rPr>
        <w:br w:type="page"/>
      </w:r>
    </w:p>
    <w:p w14:paraId="4F779D33" w14:textId="1D3FA250" w:rsidR="00335370" w:rsidRPr="003E1D0A" w:rsidRDefault="00E74921" w:rsidP="00354802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auto"/>
        </w:rPr>
      </w:pPr>
      <w:bookmarkStart w:id="4" w:name="_Toc121820584"/>
      <w:r w:rsidRPr="003E1D0A">
        <w:rPr>
          <w:rFonts w:ascii="Times New Roman" w:hAnsi="Times New Roman" w:cs="Times New Roman"/>
          <w:bCs/>
          <w:color w:val="auto"/>
          <w:sz w:val="28"/>
        </w:rPr>
        <w:lastRenderedPageBreak/>
        <w:t>ВВЕДЕНИЕ</w:t>
      </w:r>
      <w:bookmarkEnd w:id="4"/>
    </w:p>
    <w:p w14:paraId="25192EEF" w14:textId="77777777" w:rsidR="003E1D0A" w:rsidRPr="003E1D0A" w:rsidRDefault="003E1D0A" w:rsidP="003E1D0A">
      <w:pPr>
        <w:pStyle w:val="a7"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E1D0A">
        <w:rPr>
          <w:rFonts w:ascii="Times New Roman" w:hAnsi="Times New Roman"/>
          <w:b w:val="0"/>
          <w:color w:val="auto"/>
          <w:sz w:val="28"/>
          <w:szCs w:val="28"/>
        </w:rPr>
        <w:t>В настоящее время разработка веб-приложений является одной из самых глобальных предметных областей, так как в мире появляются новые фирмы, компании и специалисты, которым нужно продавать свои услуги и товары по всей планете. Именно в этом им очень помогает всемирная сеть.</w:t>
      </w:r>
    </w:p>
    <w:p w14:paraId="522A446A" w14:textId="77777777" w:rsidR="003E1D0A" w:rsidRPr="003E1D0A" w:rsidRDefault="003E1D0A" w:rsidP="003E1D0A">
      <w:pPr>
        <w:pStyle w:val="a7"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E1D0A">
        <w:rPr>
          <w:rFonts w:ascii="Times New Roman" w:hAnsi="Times New Roman"/>
          <w:b w:val="0"/>
          <w:color w:val="auto"/>
          <w:sz w:val="28"/>
          <w:szCs w:val="28"/>
        </w:rPr>
        <w:t>У каждого клиента возникают вопросы, например: «Сколько будет стоить доставка? Какие позиции есть в наличии? Сколько времени займет готовка и доставка?» и так далее. Такие распространенные вопросы задают работникам при заказе еды. Это тратит много лишнего времени и сотрудника, и клиента.</w:t>
      </w:r>
    </w:p>
    <w:p w14:paraId="52042E49" w14:textId="7BA1F313" w:rsidR="00C84273" w:rsidRPr="00330FC2" w:rsidRDefault="003E1D0A" w:rsidP="003E1D0A">
      <w:pPr>
        <w:pStyle w:val="a7"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E1D0A">
        <w:rPr>
          <w:rFonts w:ascii="Times New Roman" w:hAnsi="Times New Roman"/>
          <w:b w:val="0"/>
          <w:color w:val="auto"/>
          <w:sz w:val="28"/>
          <w:szCs w:val="28"/>
        </w:rPr>
        <w:t xml:space="preserve">Многие рестораны и кафе, которые занимаются доставкой, имеют веб-приложения. Это помогает клиентам самим узнать нужную им информацию. </w:t>
      </w:r>
      <w:r w:rsidR="0066079C">
        <w:rPr>
          <w:rFonts w:ascii="Times New Roman" w:hAnsi="Times New Roman"/>
          <w:b w:val="0"/>
          <w:color w:val="auto"/>
          <w:sz w:val="28"/>
          <w:szCs w:val="28"/>
        </w:rPr>
        <w:t>Модули для такой системы</w:t>
      </w:r>
      <w:r w:rsidRPr="003E1D0A">
        <w:rPr>
          <w:rFonts w:ascii="Times New Roman" w:hAnsi="Times New Roman"/>
          <w:b w:val="0"/>
          <w:color w:val="auto"/>
          <w:sz w:val="28"/>
          <w:szCs w:val="28"/>
        </w:rPr>
        <w:t xml:space="preserve"> был</w:t>
      </w:r>
      <w:r w:rsidR="0066079C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3E1D0A">
        <w:rPr>
          <w:rFonts w:ascii="Times New Roman" w:hAnsi="Times New Roman"/>
          <w:b w:val="0"/>
          <w:color w:val="auto"/>
          <w:sz w:val="28"/>
          <w:szCs w:val="28"/>
        </w:rPr>
        <w:t xml:space="preserve"> реализован</w:t>
      </w:r>
      <w:r w:rsidR="0066079C">
        <w:rPr>
          <w:rFonts w:ascii="Times New Roman" w:hAnsi="Times New Roman"/>
          <w:b w:val="0"/>
          <w:color w:val="auto"/>
          <w:sz w:val="28"/>
          <w:szCs w:val="28"/>
        </w:rPr>
        <w:t>ы</w:t>
      </w:r>
      <w:r w:rsidRPr="003E1D0A">
        <w:rPr>
          <w:rFonts w:ascii="Times New Roman" w:hAnsi="Times New Roman"/>
          <w:b w:val="0"/>
          <w:color w:val="auto"/>
          <w:sz w:val="28"/>
          <w:szCs w:val="28"/>
        </w:rPr>
        <w:t xml:space="preserve"> в данном проекте.</w:t>
      </w:r>
    </w:p>
    <w:p w14:paraId="05709711" w14:textId="77777777" w:rsidR="00C84273" w:rsidRDefault="00C84273" w:rsidP="003548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B6013E8" w14:textId="32DF2EBE" w:rsidR="00C84273" w:rsidRPr="003E1D0A" w:rsidRDefault="00E74921" w:rsidP="00354802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auto"/>
        </w:rPr>
      </w:pPr>
      <w:bookmarkStart w:id="5" w:name="_Toc121820585"/>
      <w:r w:rsidRPr="003E1D0A">
        <w:rPr>
          <w:rFonts w:ascii="Times New Roman" w:hAnsi="Times New Roman" w:cs="Times New Roman"/>
          <w:bCs/>
          <w:color w:val="auto"/>
          <w:sz w:val="28"/>
        </w:rPr>
        <w:lastRenderedPageBreak/>
        <w:t>ЭТАПЫ РАЗРАБОТКИ ПРОЕКТА</w:t>
      </w:r>
      <w:bookmarkEnd w:id="5"/>
    </w:p>
    <w:p w14:paraId="7DC94354" w14:textId="77777777" w:rsidR="000971AC" w:rsidRDefault="005B798C" w:rsidP="005B798C">
      <w:pPr>
        <w:pStyle w:val="a7"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Каждая страница состоит из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header</w:t>
      </w:r>
      <w:r w:rsidRPr="005B798C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footer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 основной части. </w:t>
      </w:r>
    </w:p>
    <w:p w14:paraId="1C9030AF" w14:textId="77777777" w:rsidR="004B24CD" w:rsidRDefault="005B798C" w:rsidP="004B24CD">
      <w:pPr>
        <w:pStyle w:val="a7"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header</w:t>
      </w:r>
      <w:r w:rsidRPr="005B798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есть логотип, название, навигация, корзина</w:t>
      </w:r>
      <w:r w:rsidR="000971AC">
        <w:rPr>
          <w:rFonts w:ascii="Times New Roman" w:hAnsi="Times New Roman"/>
          <w:b w:val="0"/>
          <w:color w:val="auto"/>
          <w:sz w:val="28"/>
          <w:szCs w:val="28"/>
        </w:rPr>
        <w:t xml:space="preserve"> и кнопки входа и регистрации. </w:t>
      </w:r>
    </w:p>
    <w:p w14:paraId="66DD05D6" w14:textId="77777777" w:rsidR="004B24CD" w:rsidRPr="00D60D09" w:rsidRDefault="004B24CD" w:rsidP="004B24CD">
      <w:pPr>
        <w:pStyle w:val="a7"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en-US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Код</w:t>
      </w:r>
      <w:r w:rsidRPr="00D60D09"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Header</w:t>
      </w:r>
      <w:r w:rsidRPr="00D60D09">
        <w:rPr>
          <w:rFonts w:ascii="Times New Roman" w:hAnsi="Times New Roman"/>
          <w:b w:val="0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js</w:t>
      </w:r>
      <w:r w:rsidRPr="00D60D09">
        <w:rPr>
          <w:rFonts w:ascii="Times New Roman" w:hAnsi="Times New Roman"/>
          <w:b w:val="0"/>
          <w:color w:val="auto"/>
          <w:sz w:val="28"/>
          <w:szCs w:val="28"/>
          <w:lang w:val="en-US"/>
        </w:rPr>
        <w:t>:</w:t>
      </w:r>
    </w:p>
    <w:p w14:paraId="37266B39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mport React from "react";</w:t>
      </w:r>
    </w:p>
    <w:p w14:paraId="57EC4771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mport logo from "../images/logo.png";</w:t>
      </w:r>
    </w:p>
    <w:p w14:paraId="1E7D9CCF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mport { Link } from "react-router-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dom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";</w:t>
      </w:r>
    </w:p>
    <w:p w14:paraId="53F5741C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mport Container from 'react-bootstrap/Container';</w:t>
      </w:r>
    </w:p>
    <w:p w14:paraId="0A7437E2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mport Nav from 'react-bootstrap/Nav';</w:t>
      </w:r>
    </w:p>
    <w:p w14:paraId="2790872F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mport Navbar from 'react-bootstrap/Navbar';</w:t>
      </w:r>
    </w:p>
    <w:p w14:paraId="6E9EE4BF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mport Button from 'react-bootstrap/Button';</w:t>
      </w:r>
    </w:p>
    <w:p w14:paraId="60BA68F3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import 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ButtonGroup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from 'react-bootstrap/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ButtonGroup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';</w:t>
      </w:r>
    </w:p>
    <w:p w14:paraId="6A590BF7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import { 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FaShoppingBasket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} from "react-icons/fa";</w:t>
      </w:r>
    </w:p>
    <w:p w14:paraId="752CECD3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</w:p>
    <w:p w14:paraId="578662A5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mport "./header.css"</w:t>
      </w:r>
    </w:p>
    <w:p w14:paraId="598347DB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</w:p>
    <w:p w14:paraId="1C687653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export default function Header() {</w:t>
      </w:r>
    </w:p>
    <w:p w14:paraId="6E9018DA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return (</w:t>
      </w:r>
    </w:p>
    <w:p w14:paraId="29166712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&lt;Navbar expand="lg" id="navbar"&gt;</w:t>
      </w:r>
    </w:p>
    <w:p w14:paraId="5B7CEB63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&lt;Container&gt;</w:t>
      </w:r>
    </w:p>
    <w:p w14:paraId="625F2A9A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&lt;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Navbar.Brand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as={Link} to="/"&gt;</w:t>
      </w:r>
    </w:p>
    <w:p w14:paraId="77F23686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&lt;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mg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src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={logo} alt=" " /&gt;</w:t>
      </w:r>
    </w:p>
    <w:p w14:paraId="2222B80E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&lt;/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Navbar.Brand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gt;</w:t>
      </w:r>
    </w:p>
    <w:p w14:paraId="28FBB0DA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&lt;h1&gt;</w:t>
      </w:r>
      <w:r w:rsidRPr="004B24CD">
        <w:rPr>
          <w:rFonts w:ascii="Courier New" w:hAnsi="Courier New" w:cs="Courier New"/>
          <w:b w:val="0"/>
          <w:color w:val="auto"/>
          <w:sz w:val="20"/>
          <w:szCs w:val="20"/>
        </w:rPr>
        <w:t>Доставка</w:t>
      </w: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lt;/h1&gt;</w:t>
      </w:r>
    </w:p>
    <w:p w14:paraId="5ABC64C6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&lt;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Navbar.Toggle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aria-controls="basic-navbar-nav" /&gt;</w:t>
      </w:r>
    </w:p>
    <w:p w14:paraId="0872E802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&lt;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Navbar.Collapse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id="basic-navbar-nav"&gt;</w:t>
      </w:r>
    </w:p>
    <w:p w14:paraId="3B3B53AB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&lt;Nav 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className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="me-auto"&gt;</w:t>
      </w:r>
    </w:p>
    <w:p w14:paraId="6E0590C6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&lt;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Nav.Link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as={Link} to="/"&gt;</w:t>
      </w:r>
      <w:r w:rsidRPr="004B24CD">
        <w:rPr>
          <w:rFonts w:ascii="Courier New" w:hAnsi="Courier New" w:cs="Courier New"/>
          <w:b w:val="0"/>
          <w:color w:val="auto"/>
          <w:sz w:val="20"/>
          <w:szCs w:val="20"/>
        </w:rPr>
        <w:t>Главная</w:t>
      </w: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lt;/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Nav.Link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gt;</w:t>
      </w:r>
    </w:p>
    <w:p w14:paraId="668FEAF9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&lt;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Nav.Link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as={Link} to="/about"&gt;</w:t>
      </w:r>
      <w:r w:rsidRPr="004B24CD">
        <w:rPr>
          <w:rFonts w:ascii="Courier New" w:hAnsi="Courier New" w:cs="Courier New"/>
          <w:b w:val="0"/>
          <w:color w:val="auto"/>
          <w:sz w:val="20"/>
          <w:szCs w:val="20"/>
        </w:rPr>
        <w:t>О</w:t>
      </w: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</w:t>
      </w:r>
      <w:r w:rsidRPr="004B24CD">
        <w:rPr>
          <w:rFonts w:ascii="Courier New" w:hAnsi="Courier New" w:cs="Courier New"/>
          <w:b w:val="0"/>
          <w:color w:val="auto"/>
          <w:sz w:val="20"/>
          <w:szCs w:val="20"/>
        </w:rPr>
        <w:t>нас</w:t>
      </w: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lt;/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Nav.Link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gt;</w:t>
      </w:r>
    </w:p>
    <w:p w14:paraId="3A3633CA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&lt;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Nav.Link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as={Link} to="/catalog"&gt;</w:t>
      </w:r>
      <w:r w:rsidRPr="004B24CD">
        <w:rPr>
          <w:rFonts w:ascii="Courier New" w:hAnsi="Courier New" w:cs="Courier New"/>
          <w:b w:val="0"/>
          <w:color w:val="auto"/>
          <w:sz w:val="20"/>
          <w:szCs w:val="20"/>
        </w:rPr>
        <w:t>Меню</w:t>
      </w: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lt;/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Nav.Link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gt;</w:t>
      </w:r>
    </w:p>
    <w:p w14:paraId="4C6DA459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&lt;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Nav.Link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as={Link} to="/contacts"&gt;</w:t>
      </w:r>
      <w:r w:rsidRPr="004B24CD">
        <w:rPr>
          <w:rFonts w:ascii="Courier New" w:hAnsi="Courier New" w:cs="Courier New"/>
          <w:b w:val="0"/>
          <w:color w:val="auto"/>
          <w:sz w:val="20"/>
          <w:szCs w:val="20"/>
        </w:rPr>
        <w:t>Где</w:t>
      </w: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</w:t>
      </w:r>
      <w:r w:rsidRPr="004B24CD">
        <w:rPr>
          <w:rFonts w:ascii="Courier New" w:hAnsi="Courier New" w:cs="Courier New"/>
          <w:b w:val="0"/>
          <w:color w:val="auto"/>
          <w:sz w:val="20"/>
          <w:szCs w:val="20"/>
        </w:rPr>
        <w:t>нас</w:t>
      </w: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</w:t>
      </w:r>
      <w:r w:rsidRPr="004B24CD">
        <w:rPr>
          <w:rFonts w:ascii="Courier New" w:hAnsi="Courier New" w:cs="Courier New"/>
          <w:b w:val="0"/>
          <w:color w:val="auto"/>
          <w:sz w:val="20"/>
          <w:szCs w:val="20"/>
        </w:rPr>
        <w:t>найти</w:t>
      </w: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lt;/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Nav.Link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gt;</w:t>
      </w:r>
    </w:p>
    <w:p w14:paraId="2546CD9D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&lt;/Nav&gt;</w:t>
      </w:r>
    </w:p>
    <w:p w14:paraId="284ACD5D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&lt;/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Navbar.Collapse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gt;</w:t>
      </w:r>
    </w:p>
    <w:p w14:paraId="58B52DA5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&lt;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Nav.Link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as={Link} to="/cart"&gt;&lt;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FaShoppingBasket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size={42} id="basket"/&gt;&lt;/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Nav.Link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gt;</w:t>
      </w:r>
    </w:p>
    <w:p w14:paraId="39A4EA02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&lt;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ButtonGroup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aria-label="Basic example"&gt;</w:t>
      </w:r>
    </w:p>
    <w:p w14:paraId="06B22B1E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&lt;Button as={Link} to="/login" variant="warning" id="button"&gt;</w:t>
      </w:r>
      <w:r w:rsidRPr="004B24CD">
        <w:rPr>
          <w:rFonts w:ascii="Courier New" w:hAnsi="Courier New" w:cs="Courier New"/>
          <w:b w:val="0"/>
          <w:color w:val="auto"/>
          <w:sz w:val="20"/>
          <w:szCs w:val="20"/>
        </w:rPr>
        <w:t>Войти</w:t>
      </w: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lt;/Button&gt;</w:t>
      </w:r>
    </w:p>
    <w:p w14:paraId="7C2CCFF2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lastRenderedPageBreak/>
        <w:t xml:space="preserve">          &lt;Button as={Link} to="/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registr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" variant="warning" id="button"&gt;</w:t>
      </w:r>
      <w:r w:rsidRPr="004B24CD">
        <w:rPr>
          <w:rFonts w:ascii="Courier New" w:hAnsi="Courier New" w:cs="Courier New"/>
          <w:b w:val="0"/>
          <w:color w:val="auto"/>
          <w:sz w:val="20"/>
          <w:szCs w:val="20"/>
        </w:rPr>
        <w:t>Зарегистрироваться</w:t>
      </w: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lt;/Button&gt;</w:t>
      </w:r>
    </w:p>
    <w:p w14:paraId="5E328401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</w:t>
      </w:r>
      <w:r w:rsidRPr="004B24CD">
        <w:rPr>
          <w:rFonts w:ascii="Courier New" w:hAnsi="Courier New" w:cs="Courier New"/>
          <w:b w:val="0"/>
          <w:color w:val="auto"/>
          <w:sz w:val="20"/>
          <w:szCs w:val="20"/>
        </w:rPr>
        <w:t>&lt;/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</w:rPr>
        <w:t>ButtonGroup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</w:rPr>
        <w:t>&gt;</w:t>
      </w:r>
    </w:p>
    <w:p w14:paraId="52FEF566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</w:rPr>
        <w:t xml:space="preserve">      &lt;/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</w:rPr>
        <w:t>Container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</w:rPr>
        <w:t>&gt;</w:t>
      </w:r>
    </w:p>
    <w:p w14:paraId="1A193E7F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</w:rPr>
        <w:t xml:space="preserve">    &lt;/</w:t>
      </w:r>
      <w:proofErr w:type="spellStart"/>
      <w:r w:rsidRPr="004B24CD">
        <w:rPr>
          <w:rFonts w:ascii="Courier New" w:hAnsi="Courier New" w:cs="Courier New"/>
          <w:b w:val="0"/>
          <w:color w:val="auto"/>
          <w:sz w:val="20"/>
          <w:szCs w:val="20"/>
        </w:rPr>
        <w:t>Navbar</w:t>
      </w:r>
      <w:proofErr w:type="spellEnd"/>
      <w:r w:rsidRPr="004B24CD">
        <w:rPr>
          <w:rFonts w:ascii="Courier New" w:hAnsi="Courier New" w:cs="Courier New"/>
          <w:b w:val="0"/>
          <w:color w:val="auto"/>
          <w:sz w:val="20"/>
          <w:szCs w:val="20"/>
        </w:rPr>
        <w:t>&gt;</w:t>
      </w:r>
    </w:p>
    <w:p w14:paraId="557F4BF4" w14:textId="77777777" w:rsidR="004B24CD" w:rsidRPr="004B24CD" w:rsidRDefault="004B24CD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</w:rPr>
        <w:t xml:space="preserve">  );</w:t>
      </w:r>
    </w:p>
    <w:p w14:paraId="1B8CF2AD" w14:textId="79D7E942" w:rsidR="004B24CD" w:rsidRDefault="004B24CD" w:rsidP="0066079C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4B24CD">
        <w:rPr>
          <w:rFonts w:ascii="Courier New" w:hAnsi="Courier New" w:cs="Courier New"/>
          <w:b w:val="0"/>
          <w:color w:val="auto"/>
          <w:sz w:val="20"/>
          <w:szCs w:val="20"/>
        </w:rPr>
        <w:t>}</w:t>
      </w:r>
    </w:p>
    <w:p w14:paraId="6B1C7865" w14:textId="77777777" w:rsidR="0066079C" w:rsidRPr="0066079C" w:rsidRDefault="0066079C" w:rsidP="0066079C"/>
    <w:p w14:paraId="5FE42E44" w14:textId="096DD96F" w:rsidR="008F5E13" w:rsidRDefault="004B24CD" w:rsidP="0066079C">
      <w:pPr>
        <w:pStyle w:val="a7"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0971A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971AC">
        <w:rPr>
          <w:rFonts w:ascii="Times New Roman" w:hAnsi="Times New Roman"/>
          <w:b w:val="0"/>
          <w:color w:val="auto"/>
          <w:sz w:val="28"/>
          <w:szCs w:val="28"/>
          <w:lang w:val="en-US"/>
        </w:rPr>
        <w:t>footer</w:t>
      </w:r>
      <w:r w:rsidR="000971AC">
        <w:rPr>
          <w:rFonts w:ascii="Times New Roman" w:hAnsi="Times New Roman"/>
          <w:b w:val="0"/>
          <w:color w:val="auto"/>
          <w:sz w:val="28"/>
          <w:szCs w:val="28"/>
        </w:rPr>
        <w:t xml:space="preserve"> расположены контактные данные, навигация и логотип.</w:t>
      </w:r>
      <w:r w:rsidR="0066079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971AC">
        <w:rPr>
          <w:rFonts w:ascii="Times New Roman" w:hAnsi="Times New Roman"/>
          <w:b w:val="0"/>
          <w:color w:val="auto"/>
          <w:sz w:val="28"/>
          <w:szCs w:val="28"/>
        </w:rPr>
        <w:t xml:space="preserve">На странице «Главная» находиться девиз и слайдер. </w:t>
      </w:r>
    </w:p>
    <w:p w14:paraId="711A1CEE" w14:textId="77777777" w:rsidR="00435D4A" w:rsidRPr="00435D4A" w:rsidRDefault="00B6693D" w:rsidP="00435D4A">
      <w:pPr>
        <w:keepNext/>
        <w:jc w:val="center"/>
        <w:rPr>
          <w:rFonts w:ascii="Times New Roman" w:hAnsi="Times New Roman"/>
          <w:sz w:val="28"/>
          <w:szCs w:val="28"/>
        </w:rPr>
      </w:pPr>
      <w:r w:rsidRPr="00435D4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6DE2CC" wp14:editId="63D18364">
            <wp:extent cx="5939790" cy="3107055"/>
            <wp:effectExtent l="19050" t="19050" r="2286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AB66C" w14:textId="05D5BA57" w:rsidR="00B6693D" w:rsidRPr="00435D4A" w:rsidRDefault="00435D4A" w:rsidP="00435D4A">
      <w:pPr>
        <w:pStyle w:val="a7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begin"/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/>
          <w:b w:val="0"/>
          <w:bCs w:val="0"/>
          <w:noProof/>
          <w:color w:val="auto"/>
          <w:sz w:val="28"/>
          <w:szCs w:val="28"/>
        </w:rPr>
        <w:t>1</w: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end"/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softHyphen/>
        <w:t>– Главная страница</w:t>
      </w:r>
    </w:p>
    <w:p w14:paraId="709320BC" w14:textId="56401471" w:rsidR="008F5E13" w:rsidRDefault="000971AC" w:rsidP="0042172A">
      <w:pPr>
        <w:pStyle w:val="a7"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Страница «О нас» рассказывает о компании. </w:t>
      </w:r>
    </w:p>
    <w:p w14:paraId="3CE98820" w14:textId="77777777" w:rsidR="00435D4A" w:rsidRPr="00435D4A" w:rsidRDefault="00B6693D" w:rsidP="00435D4A">
      <w:pPr>
        <w:pStyle w:val="a7"/>
        <w:keepNext/>
        <w:spacing w:after="0" w:line="360" w:lineRule="auto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35D4A">
        <w:rPr>
          <w:rFonts w:ascii="Times New Roman" w:hAnsi="Times New Roman"/>
          <w:b w:val="0"/>
          <w:bCs w:val="0"/>
          <w:noProof/>
          <w:color w:val="auto"/>
          <w:sz w:val="44"/>
          <w:szCs w:val="44"/>
          <w:lang w:val="en-US"/>
        </w:rPr>
        <w:drawing>
          <wp:inline distT="0" distB="0" distL="0" distR="0" wp14:anchorId="094794D3" wp14:editId="4ABAC301">
            <wp:extent cx="5816343" cy="1555750"/>
            <wp:effectExtent l="19050" t="19050" r="13335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724" cy="1559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3C64A" w14:textId="531FEFC9" w:rsidR="0042172A" w:rsidRPr="00D60D09" w:rsidRDefault="00435D4A" w:rsidP="00435D4A">
      <w:pPr>
        <w:pStyle w:val="a7"/>
        <w:jc w:val="center"/>
        <w:rPr>
          <w:rFonts w:ascii="Times New Roman" w:hAnsi="Times New Roman"/>
          <w:b w:val="0"/>
          <w:bCs w:val="0"/>
          <w:color w:val="auto"/>
          <w:sz w:val="44"/>
          <w:szCs w:val="44"/>
        </w:rPr>
      </w:pP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begin"/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/>
          <w:b w:val="0"/>
          <w:bCs w:val="0"/>
          <w:noProof/>
          <w:color w:val="auto"/>
          <w:sz w:val="28"/>
          <w:szCs w:val="28"/>
        </w:rPr>
        <w:t>2</w: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end"/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– Страница «О нас»</w:t>
      </w:r>
    </w:p>
    <w:p w14:paraId="74BEBEE7" w14:textId="58E74660" w:rsidR="008F5E13" w:rsidRDefault="000971AC" w:rsidP="000971AC">
      <w:pPr>
        <w:pStyle w:val="a7"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странице «Меню» расположены все товары и есть возможность фильтрации</w:t>
      </w:r>
      <w:r w:rsidR="008F5E13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14:paraId="3A0191FE" w14:textId="71FD43C9" w:rsidR="0042172A" w:rsidRPr="0042172A" w:rsidRDefault="0042172A" w:rsidP="0042172A">
      <w:pPr>
        <w:pStyle w:val="a7"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en-US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>Код</w:t>
      </w:r>
      <w:r w:rsidRPr="0042172A"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Catalog</w:t>
      </w:r>
      <w:r w:rsidRPr="0042172A">
        <w:rPr>
          <w:rFonts w:ascii="Times New Roman" w:hAnsi="Times New Roman"/>
          <w:b w:val="0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js</w:t>
      </w:r>
      <w:r w:rsidRPr="0042172A">
        <w:rPr>
          <w:rFonts w:ascii="Times New Roman" w:hAnsi="Times New Roman"/>
          <w:b w:val="0"/>
          <w:color w:val="auto"/>
          <w:sz w:val="28"/>
          <w:szCs w:val="28"/>
          <w:lang w:val="en-US"/>
        </w:rPr>
        <w:t>:</w:t>
      </w:r>
    </w:p>
    <w:p w14:paraId="6D870580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import {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useState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} from 'react';</w:t>
      </w:r>
    </w:p>
    <w:p w14:paraId="6FEAF702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import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GoodCard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from </w:t>
      </w:r>
      <w:proofErr w:type="gram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'..</w:t>
      </w:r>
      <w:proofErr w:type="gram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/components/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GoodCard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';</w:t>
      </w:r>
    </w:p>
    <w:p w14:paraId="2412FD24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import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goodsData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from "../data/goods.js";</w:t>
      </w:r>
    </w:p>
    <w:p w14:paraId="078619D6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</w:p>
    <w:p w14:paraId="3E99CC5B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mport "./style.css"</w:t>
      </w:r>
    </w:p>
    <w:p w14:paraId="2D419FF1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</w:p>
    <w:p w14:paraId="49A1B512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const categories =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goodsData.goods</w:t>
      </w:r>
      <w:proofErr w:type="spellEnd"/>
    </w:p>
    <w:p w14:paraId="5BAC492E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.map(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el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=&gt;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el.category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)</w:t>
      </w:r>
    </w:p>
    <w:p w14:paraId="7B805B26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.filter((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el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, index, self) =&gt;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self.indexOf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el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) === index)</w:t>
      </w:r>
    </w:p>
    <w:p w14:paraId="0635C129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</w:p>
    <w:p w14:paraId="573FFB37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function Catalog() {</w:t>
      </w:r>
    </w:p>
    <w:p w14:paraId="4C954518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const [category,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setCategory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] =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useState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"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Отображать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все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")</w:t>
      </w:r>
    </w:p>
    <w:p w14:paraId="15889AF0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const [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sortingProperty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,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setSortingProperty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] =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useState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"added")</w:t>
      </w:r>
    </w:p>
    <w:p w14:paraId="34ACAE46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</w:p>
    <w:p w14:paraId="5FA67909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return (</w:t>
      </w:r>
    </w:p>
    <w:p w14:paraId="107E44A9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&lt;&gt;</w:t>
      </w:r>
    </w:p>
    <w:p w14:paraId="571CBA92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&lt;h1 style={{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textAlign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: "center"}}&gt;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Меню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lt;/h1&gt;</w:t>
      </w:r>
    </w:p>
    <w:p w14:paraId="042E4F34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&lt;table&gt;</w:t>
      </w:r>
    </w:p>
    <w:p w14:paraId="7FA14166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&lt;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th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id="sort"&gt;</w:t>
      </w:r>
    </w:p>
    <w:p w14:paraId="6856D924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&lt;ul&gt;</w:t>
      </w:r>
    </w:p>
    <w:p w14:paraId="66D53A47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&lt;li</w:t>
      </w:r>
    </w:p>
    <w:p w14:paraId="1D29ADD5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onClick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={() =&gt;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setCategory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"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Отображать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все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")}</w:t>
      </w:r>
    </w:p>
    <w:p w14:paraId="62FE7767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style={{ cursor: "pointer" }}</w:t>
      </w:r>
    </w:p>
    <w:p w14:paraId="57379F01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&gt;</w:t>
      </w:r>
    </w:p>
    <w:p w14:paraId="0BDBDB7C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Отображать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все</w:t>
      </w:r>
    </w:p>
    <w:p w14:paraId="0C7FC9AA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&lt;/li&gt;</w:t>
      </w:r>
    </w:p>
    <w:p w14:paraId="1D683947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{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categories.map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el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=&gt; (</w:t>
      </w:r>
    </w:p>
    <w:p w14:paraId="426A2D50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&lt;li</w:t>
      </w:r>
    </w:p>
    <w:p w14:paraId="7E592BB4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    key={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el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}</w:t>
      </w:r>
    </w:p>
    <w:p w14:paraId="3DEE89D5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   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onClick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={() =&gt;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setCategory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el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)}</w:t>
      </w:r>
    </w:p>
    <w:p w14:paraId="032A8A86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    style={{ cursor: "pointer" }}</w:t>
      </w:r>
    </w:p>
    <w:p w14:paraId="1210D780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&gt;</w:t>
      </w:r>
    </w:p>
    <w:p w14:paraId="2B281269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    {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el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}</w:t>
      </w:r>
    </w:p>
    <w:p w14:paraId="3B570682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&lt;/li&gt;</w:t>
      </w:r>
    </w:p>
    <w:p w14:paraId="14A18431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))}</w:t>
      </w:r>
    </w:p>
    <w:p w14:paraId="135912E9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&lt;/ul&gt;</w:t>
      </w:r>
    </w:p>
    <w:p w14:paraId="5B373695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</w:p>
    <w:p w14:paraId="7035C5F9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&lt;ul&gt;</w:t>
      </w:r>
    </w:p>
    <w:p w14:paraId="59F8C51C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&lt;li style={{ cursor: "pointer" }}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onClick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={() =&gt;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setSortingProperty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"added")}&gt;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Дата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добавления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lt;/li&gt;</w:t>
      </w:r>
    </w:p>
    <w:p w14:paraId="37AEB37D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lastRenderedPageBreak/>
        <w:t xml:space="preserve">                        &lt;li style={{ cursor: "pointer" }}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onClick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={() =&gt;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setSortingProperty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"name")}&gt;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Название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lt;/li&gt;</w:t>
      </w:r>
    </w:p>
    <w:p w14:paraId="4428A6F7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&lt;li style={{ cursor: "pointer" }}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onClick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={() =&gt;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setSortingProperty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"price")}&gt;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Цена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lt;/li&gt;</w:t>
      </w:r>
    </w:p>
    <w:p w14:paraId="669A226D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&lt;/ul&gt;</w:t>
      </w:r>
    </w:p>
    <w:p w14:paraId="4227A17D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&lt;/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th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gt;</w:t>
      </w:r>
    </w:p>
    <w:p w14:paraId="056B15DA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&lt;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th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gt;</w:t>
      </w:r>
    </w:p>
    <w:p w14:paraId="7831ECB6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&lt;div style={{ display: "flex",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flexWrap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: "wrap", gap: 10 }}&gt;</w:t>
      </w:r>
    </w:p>
    <w:p w14:paraId="2E52FBE1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{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goodsData.goods</w:t>
      </w:r>
      <w:proofErr w:type="spellEnd"/>
    </w:p>
    <w:p w14:paraId="4095A0A8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.filter(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el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=&gt;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el.hasInStock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)</w:t>
      </w:r>
    </w:p>
    <w:p w14:paraId="47413688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.filter(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el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=&gt; category === "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Отображать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все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" || category ===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el.category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)</w:t>
      </w:r>
    </w:p>
    <w:p w14:paraId="2BD5CFA8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.sort((a, b) =&gt; {</w:t>
      </w:r>
    </w:p>
    <w:p w14:paraId="448C281D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    if (a[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sortingProperty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] &lt; b[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sortingProperty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]) return -1;</w:t>
      </w:r>
    </w:p>
    <w:p w14:paraId="4FEBB055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    if (a[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sortingProperty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] === b[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sortingProperty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]) return 0;</w:t>
      </w:r>
    </w:p>
    <w:p w14:paraId="1FD897E1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    return 1;</w:t>
      </w:r>
    </w:p>
    <w:p w14:paraId="534754E6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})</w:t>
      </w:r>
    </w:p>
    <w:p w14:paraId="7290E44D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.map(good =&gt; (</w:t>
      </w:r>
    </w:p>
    <w:p w14:paraId="3B935BA1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    &lt;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GoodCard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</w:t>
      </w:r>
    </w:p>
    <w:p w14:paraId="1F2EFA7E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        key={good.id} </w:t>
      </w:r>
    </w:p>
    <w:p w14:paraId="684C86CB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        id={good.id} </w:t>
      </w:r>
    </w:p>
    <w:p w14:paraId="5ADBFD79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       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mg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={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good.img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} </w:t>
      </w:r>
    </w:p>
    <w:p w14:paraId="44980218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        name={good.name} </w:t>
      </w:r>
    </w:p>
    <w:p w14:paraId="16952538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        price={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good.price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} </w:t>
      </w:r>
    </w:p>
    <w:p w14:paraId="72C1884B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        follow</w:t>
      </w:r>
    </w:p>
    <w:p w14:paraId="059692DF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    /&gt;</w:t>
      </w:r>
    </w:p>
    <w:p w14:paraId="7C8D1E98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        ))}</w:t>
      </w:r>
    </w:p>
    <w:p w14:paraId="4CDBA627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    &lt;/div&gt;</w:t>
      </w:r>
    </w:p>
    <w:p w14:paraId="2182069A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    &lt;/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th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gt;</w:t>
      </w:r>
    </w:p>
    <w:p w14:paraId="14441305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  &lt;/table&gt;</w:t>
      </w:r>
    </w:p>
    <w:p w14:paraId="129A6ED3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&lt;/&gt;</w:t>
      </w:r>
    </w:p>
    <w:p w14:paraId="499A5D7B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);</w:t>
      </w:r>
    </w:p>
    <w:p w14:paraId="413A6EA0" w14:textId="01BDCF7E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}</w:t>
      </w:r>
    </w:p>
    <w:p w14:paraId="694A9CF4" w14:textId="79B2B608" w:rsidR="0042172A" w:rsidRPr="004B24CD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export default Catalog;</w:t>
      </w:r>
    </w:p>
    <w:p w14:paraId="4BF7FBC8" w14:textId="77777777" w:rsidR="00435D4A" w:rsidRPr="00435D4A" w:rsidRDefault="00B6693D" w:rsidP="00435D4A">
      <w:pPr>
        <w:pStyle w:val="a7"/>
        <w:keepNext/>
        <w:spacing w:after="0" w:line="360" w:lineRule="auto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35D4A">
        <w:rPr>
          <w:rFonts w:ascii="Times New Roman" w:hAnsi="Times New Roman"/>
          <w:b w:val="0"/>
          <w:bCs w:val="0"/>
          <w:noProof/>
          <w:color w:val="auto"/>
          <w:sz w:val="44"/>
          <w:szCs w:val="44"/>
          <w:lang w:val="en-US"/>
        </w:rPr>
        <w:lastRenderedPageBreak/>
        <w:drawing>
          <wp:inline distT="0" distB="0" distL="0" distR="0" wp14:anchorId="5309EBB3" wp14:editId="631AA188">
            <wp:extent cx="5939790" cy="2785745"/>
            <wp:effectExtent l="19050" t="19050" r="22860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5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7E6E5" w14:textId="6ED21EF8" w:rsidR="0042172A" w:rsidRPr="00D60D09" w:rsidRDefault="00435D4A" w:rsidP="00435D4A">
      <w:pPr>
        <w:pStyle w:val="a7"/>
        <w:jc w:val="center"/>
        <w:rPr>
          <w:rFonts w:ascii="Times New Roman" w:hAnsi="Times New Roman"/>
          <w:b w:val="0"/>
          <w:bCs w:val="0"/>
          <w:color w:val="auto"/>
          <w:sz w:val="44"/>
          <w:szCs w:val="44"/>
        </w:rPr>
      </w:pP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begin"/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/>
          <w:b w:val="0"/>
          <w:bCs w:val="0"/>
          <w:noProof/>
          <w:color w:val="auto"/>
          <w:sz w:val="28"/>
          <w:szCs w:val="28"/>
        </w:rPr>
        <w:t>3</w: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end"/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– Страница «Меню»</w:t>
      </w:r>
    </w:p>
    <w:p w14:paraId="4A9EADCD" w14:textId="63A6D3CA" w:rsidR="008F5E13" w:rsidRDefault="008F5E13" w:rsidP="000971AC">
      <w:pPr>
        <w:pStyle w:val="a7"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странице «Где нас найти» расположен адрес, карта, номер телефона и почта для связи. </w:t>
      </w:r>
    </w:p>
    <w:p w14:paraId="25678B20" w14:textId="77777777" w:rsidR="00435D4A" w:rsidRPr="00435D4A" w:rsidRDefault="00B6693D" w:rsidP="00435D4A">
      <w:pPr>
        <w:pStyle w:val="a7"/>
        <w:keepNext/>
        <w:spacing w:after="0" w:line="360" w:lineRule="auto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35D4A">
        <w:rPr>
          <w:rFonts w:ascii="Times New Roman" w:hAnsi="Times New Roman"/>
          <w:b w:val="0"/>
          <w:bCs w:val="0"/>
          <w:noProof/>
          <w:color w:val="auto"/>
          <w:sz w:val="44"/>
          <w:szCs w:val="44"/>
          <w:lang w:val="en-US"/>
        </w:rPr>
        <w:drawing>
          <wp:inline distT="0" distB="0" distL="0" distR="0" wp14:anchorId="2BE8368F" wp14:editId="5D65C098">
            <wp:extent cx="5939790" cy="2533015"/>
            <wp:effectExtent l="19050" t="19050" r="22860" b="19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CDF1D" w14:textId="2C4A43ED" w:rsidR="0042172A" w:rsidRPr="00435D4A" w:rsidRDefault="00435D4A" w:rsidP="00435D4A">
      <w:pPr>
        <w:pStyle w:val="a7"/>
        <w:jc w:val="center"/>
        <w:rPr>
          <w:rFonts w:ascii="Times New Roman" w:hAnsi="Times New Roman"/>
          <w:b w:val="0"/>
          <w:bCs w:val="0"/>
          <w:color w:val="auto"/>
          <w:sz w:val="44"/>
          <w:szCs w:val="44"/>
        </w:rPr>
      </w:pP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begin"/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/>
          <w:b w:val="0"/>
          <w:bCs w:val="0"/>
          <w:noProof/>
          <w:color w:val="auto"/>
          <w:sz w:val="28"/>
          <w:szCs w:val="28"/>
        </w:rPr>
        <w:t>4</w: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end"/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– Страница «Где нас найти»</w:t>
      </w:r>
    </w:p>
    <w:p w14:paraId="3EA5E7BB" w14:textId="6E743B1E" w:rsidR="008F5E13" w:rsidRDefault="008F5E13" w:rsidP="000971AC">
      <w:pPr>
        <w:pStyle w:val="a7"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странице «Корзина» будут отображаться товары, которые клиент хочет заказать, а также поле для ввода пароля и кнопка оформления заказа. </w:t>
      </w:r>
    </w:p>
    <w:p w14:paraId="1DE45D5C" w14:textId="3012C046" w:rsidR="0042172A" w:rsidRPr="0042172A" w:rsidRDefault="0042172A" w:rsidP="0042172A">
      <w:pPr>
        <w:pStyle w:val="a7"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en-US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Код</w:t>
      </w:r>
      <w:r w:rsidRPr="0042172A"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Cart</w:t>
      </w:r>
      <w:r w:rsidRPr="0042172A">
        <w:rPr>
          <w:rFonts w:ascii="Times New Roman" w:hAnsi="Times New Roman"/>
          <w:b w:val="0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js</w:t>
      </w:r>
      <w:r w:rsidRPr="0042172A">
        <w:rPr>
          <w:rFonts w:ascii="Times New Roman" w:hAnsi="Times New Roman"/>
          <w:b w:val="0"/>
          <w:color w:val="auto"/>
          <w:sz w:val="28"/>
          <w:szCs w:val="28"/>
          <w:lang w:val="en-US"/>
        </w:rPr>
        <w:t>:</w:t>
      </w:r>
    </w:p>
    <w:p w14:paraId="0EDC9E96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import {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useState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,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useEffect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} from "react";</w:t>
      </w:r>
    </w:p>
    <w:p w14:paraId="40BCA0A2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mport { Button } from "react-bootstrap";</w:t>
      </w:r>
    </w:p>
    <w:p w14:paraId="1F6B2CE9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import {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TbCirclePlus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} from "react-icons/tb";</w:t>
      </w:r>
    </w:p>
    <w:p w14:paraId="6DA6BA1D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import {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TbCircleMinus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} from "react-icons/tb";</w:t>
      </w:r>
    </w:p>
    <w:p w14:paraId="303ED1B6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import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GoodCard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from </w:t>
      </w:r>
      <w:proofErr w:type="gram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"..</w:t>
      </w:r>
      <w:proofErr w:type="gram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/components/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GoodCard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";</w:t>
      </w:r>
    </w:p>
    <w:p w14:paraId="75001199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lastRenderedPageBreak/>
        <w:t xml:space="preserve">import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goodsData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from </w:t>
      </w:r>
      <w:proofErr w:type="gram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"..</w:t>
      </w:r>
      <w:proofErr w:type="gram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/data/goods";</w:t>
      </w:r>
    </w:p>
    <w:p w14:paraId="1EB01CA9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</w:p>
    <w:p w14:paraId="65483F75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function Cart() {</w:t>
      </w:r>
    </w:p>
    <w:p w14:paraId="1FB750F6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const [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cartIsLoaded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,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setCartIsLoaded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] =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useState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false);</w:t>
      </w:r>
    </w:p>
    <w:p w14:paraId="56A99E98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const [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nCart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,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setInCart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] =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useState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{});</w:t>
      </w:r>
    </w:p>
    <w:p w14:paraId="44361405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</w:p>
    <w:p w14:paraId="69AAE5BF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useEffect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() =&gt; {</w:t>
      </w:r>
    </w:p>
    <w:p w14:paraId="5C3CB9BC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setInCart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JSON.parse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localStorage.getItem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"cart")));</w:t>
      </w:r>
    </w:p>
    <w:p w14:paraId="20AE49F9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setCartIsLoaded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true);</w:t>
      </w:r>
    </w:p>
    <w:p w14:paraId="5958A5C7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}, []);</w:t>
      </w:r>
    </w:p>
    <w:p w14:paraId="38DCB8B5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</w:p>
    <w:p w14:paraId="06A6C36F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useEffect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() =&gt; {</w:t>
      </w:r>
    </w:p>
    <w:p w14:paraId="46A43E55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if (!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cartIsLoaded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) return;</w:t>
      </w:r>
    </w:p>
    <w:p w14:paraId="25F827E2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localStorage.setItem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("cart",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JSON.stringify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nCart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));</w:t>
      </w:r>
    </w:p>
    <w:p w14:paraId="3C1EDD3F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}, [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nCart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]);</w:t>
      </w:r>
    </w:p>
    <w:p w14:paraId="071A930E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</w:p>
    <w:p w14:paraId="21883969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const goods =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goodsData.goods.filter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</w:t>
      </w:r>
    </w:p>
    <w:p w14:paraId="020F22E7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(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el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) =&gt;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Object.keys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nCart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).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ndexOf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`${el.id}`) !== -1</w:t>
      </w:r>
    </w:p>
    <w:p w14:paraId="19BA9C69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);</w:t>
      </w:r>
    </w:p>
    <w:p w14:paraId="270F2D3C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</w:p>
    <w:p w14:paraId="0C470D0C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const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nc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= (id) =&gt; {</w:t>
      </w:r>
    </w:p>
    <w:p w14:paraId="1CCC4C52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setInCart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(cart) =&gt; ({ ...cart, [id]: (cart[id] || 0) + 1 }));</w:t>
      </w:r>
    </w:p>
    <w:p w14:paraId="649899CA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};</w:t>
      </w:r>
    </w:p>
    <w:p w14:paraId="4D50B678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</w:p>
    <w:p w14:paraId="2C74FC80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const dec = (id) =&gt; {</w:t>
      </w:r>
    </w:p>
    <w:p w14:paraId="1F078B5A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if (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nCart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[id] === 1) {</w:t>
      </w:r>
    </w:p>
    <w:p w14:paraId="7F79AECB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setInCart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(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nCart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) =&gt; {</w:t>
      </w:r>
    </w:p>
    <w:p w14:paraId="7A339D4D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const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returnValue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= { ...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nCart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};</w:t>
      </w:r>
    </w:p>
    <w:p w14:paraId="2926810B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delete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returnValue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[id];</w:t>
      </w:r>
    </w:p>
    <w:p w14:paraId="45315664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return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returnValue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;</w:t>
      </w:r>
    </w:p>
    <w:p w14:paraId="10CC1A8A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});</w:t>
      </w:r>
    </w:p>
    <w:p w14:paraId="0122DC4E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return;</w:t>
      </w:r>
    </w:p>
    <w:p w14:paraId="316A4A58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}</w:t>
      </w:r>
    </w:p>
    <w:p w14:paraId="55B2D9AD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setInCart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(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nCart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) =&gt; ({ ...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nCart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, [id]: (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nCart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[id] || 0) - 1 }));</w:t>
      </w:r>
    </w:p>
    <w:p w14:paraId="4955A0AB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};</w:t>
      </w:r>
    </w:p>
    <w:p w14:paraId="1CBA66A7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return (</w:t>
      </w:r>
    </w:p>
    <w:p w14:paraId="3600E332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&lt;&gt;</w:t>
      </w:r>
    </w:p>
    <w:p w14:paraId="5B18B66D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&lt;h1 style={{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textAlign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: "center"}}&gt;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Корзина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lt;/h1&gt;</w:t>
      </w:r>
    </w:p>
    <w:p w14:paraId="5E1B5574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&lt;div style={{ margin: "15px", display: "flex",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flexWrap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: "wrap", gap: 10 }}&gt;</w:t>
      </w:r>
    </w:p>
    <w:p w14:paraId="59AA2585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{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goods.map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(good) =&gt; (</w:t>
      </w:r>
    </w:p>
    <w:p w14:paraId="6F6E4C1C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&lt;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GoodCard</w:t>
      </w:r>
      <w:proofErr w:type="spellEnd"/>
    </w:p>
    <w:p w14:paraId="756AC47B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lastRenderedPageBreak/>
        <w:t xml:space="preserve">          key={good.id}</w:t>
      </w:r>
    </w:p>
    <w:p w14:paraId="1C009BB2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id={good.id}</w:t>
      </w:r>
    </w:p>
    <w:p w14:paraId="5E61BCA0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mg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={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good.img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}</w:t>
      </w:r>
    </w:p>
    <w:p w14:paraId="668E3278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name={good.name}</w:t>
      </w:r>
    </w:p>
    <w:p w14:paraId="78331875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price={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good.price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}</w:t>
      </w:r>
    </w:p>
    <w:p w14:paraId="5B3E2BCD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&gt;</w:t>
      </w:r>
    </w:p>
    <w:p w14:paraId="7B233581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&lt;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TbCircleMinus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size={28}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onClick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={() =&gt; dec(good.id)}/&gt;</w:t>
      </w:r>
    </w:p>
    <w:p w14:paraId="10C8947F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{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nCart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[good.id]}</w:t>
      </w:r>
    </w:p>
    <w:p w14:paraId="79F57EB6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  &lt;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TbCirclePlus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size={28}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onClick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={() =&gt;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inc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(good.id)}/&gt;</w:t>
      </w:r>
    </w:p>
    <w:p w14:paraId="5A0AFD42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  &lt;/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GoodCard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gt;</w:t>
      </w:r>
    </w:p>
    <w:p w14:paraId="72A2B19A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))}</w:t>
      </w:r>
    </w:p>
    <w:p w14:paraId="66845EF9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&lt;/div&gt;</w:t>
      </w:r>
    </w:p>
    <w:p w14:paraId="7F3C6460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&lt;h1 style={{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textAlign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: "left"}}&gt;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Итог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: 1100&lt;/h1&gt;&lt;br/&gt;</w:t>
      </w:r>
    </w:p>
    <w:p w14:paraId="4AE3A29F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&lt;label&gt;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Введите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пароль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:</w:t>
      </w:r>
    </w:p>
    <w:p w14:paraId="19E28F65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  &lt;input style={{ margin: "15px"}} type="text" name="name" /&gt;</w:t>
      </w:r>
    </w:p>
    <w:p w14:paraId="23A3E32B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&lt;/label&gt;&lt;br/&gt;</w:t>
      </w:r>
    </w:p>
    <w:p w14:paraId="614EBB6A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&lt;Button variant="warning" id="button"&gt;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Оформить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заказ</w:t>
      </w:r>
      <w:proofErr w:type="spellEnd"/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&lt;/Button&gt;</w:t>
      </w:r>
    </w:p>
    <w:p w14:paraId="2478C6B3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  &lt;/&gt;</w:t>
      </w:r>
    </w:p>
    <w:p w14:paraId="486B77CD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 xml:space="preserve">  );</w:t>
      </w:r>
    </w:p>
    <w:p w14:paraId="5DDFC4D8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}</w:t>
      </w:r>
    </w:p>
    <w:p w14:paraId="6C8F7659" w14:textId="77777777" w:rsidR="0042172A" w:rsidRPr="0042172A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</w:p>
    <w:p w14:paraId="5CDE642B" w14:textId="56BC130A" w:rsidR="0042172A" w:rsidRPr="004B24CD" w:rsidRDefault="0042172A" w:rsidP="0042172A">
      <w:pPr>
        <w:pStyle w:val="a7"/>
        <w:spacing w:after="0" w:line="360" w:lineRule="auto"/>
        <w:ind w:firstLine="709"/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2172A">
        <w:rPr>
          <w:rFonts w:ascii="Courier New" w:hAnsi="Courier New" w:cs="Courier New"/>
          <w:b w:val="0"/>
          <w:color w:val="auto"/>
          <w:sz w:val="20"/>
          <w:szCs w:val="20"/>
          <w:lang w:val="en-US"/>
        </w:rPr>
        <w:t>export default Cart;</w:t>
      </w:r>
    </w:p>
    <w:p w14:paraId="0CBFC274" w14:textId="77777777" w:rsidR="00435D4A" w:rsidRPr="00435D4A" w:rsidRDefault="00435D4A" w:rsidP="00435D4A">
      <w:pPr>
        <w:pStyle w:val="a7"/>
        <w:keepNext/>
        <w:spacing w:after="0" w:line="360" w:lineRule="auto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35D4A">
        <w:rPr>
          <w:rFonts w:ascii="Times New Roman" w:hAnsi="Times New Roman"/>
          <w:b w:val="0"/>
          <w:bCs w:val="0"/>
          <w:noProof/>
          <w:color w:val="auto"/>
          <w:sz w:val="44"/>
          <w:szCs w:val="44"/>
          <w:lang w:val="en-US"/>
        </w:rPr>
        <w:drawing>
          <wp:inline distT="0" distB="0" distL="0" distR="0" wp14:anchorId="5BC4F843" wp14:editId="7C766CFC">
            <wp:extent cx="5939790" cy="3674110"/>
            <wp:effectExtent l="19050" t="19050" r="22860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9A039" w14:textId="05D6F0D8" w:rsidR="0042172A" w:rsidRPr="00D60D09" w:rsidRDefault="00435D4A" w:rsidP="00435D4A">
      <w:pPr>
        <w:pStyle w:val="a7"/>
        <w:jc w:val="center"/>
        <w:rPr>
          <w:rFonts w:ascii="Times New Roman" w:hAnsi="Times New Roman"/>
          <w:b w:val="0"/>
          <w:bCs w:val="0"/>
          <w:color w:val="auto"/>
          <w:sz w:val="44"/>
          <w:szCs w:val="44"/>
        </w:rPr>
      </w:pP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begin"/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/>
          <w:b w:val="0"/>
          <w:bCs w:val="0"/>
          <w:noProof/>
          <w:color w:val="auto"/>
          <w:sz w:val="28"/>
          <w:szCs w:val="28"/>
        </w:rPr>
        <w:t>5</w: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end"/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– Страница «Корзина»</w:t>
      </w:r>
    </w:p>
    <w:p w14:paraId="40DF5227" w14:textId="2E8AD351" w:rsidR="004B24CD" w:rsidRDefault="008F5E13" w:rsidP="000971AC">
      <w:pPr>
        <w:pStyle w:val="a7"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Формы входа и регистрации имеют необходимые поля для навигации. Все поля имеют валидацию. </w:t>
      </w:r>
    </w:p>
    <w:p w14:paraId="16DC4F74" w14:textId="77777777" w:rsidR="00435D4A" w:rsidRPr="00435D4A" w:rsidRDefault="00435D4A" w:rsidP="00435D4A">
      <w:pPr>
        <w:keepNext/>
        <w:jc w:val="center"/>
        <w:rPr>
          <w:rFonts w:ascii="Times New Roman" w:hAnsi="Times New Roman"/>
          <w:sz w:val="36"/>
          <w:szCs w:val="36"/>
        </w:rPr>
      </w:pPr>
      <w:r w:rsidRPr="00435D4A">
        <w:rPr>
          <w:rFonts w:ascii="Times New Roman" w:hAnsi="Times New Roman"/>
          <w:noProof/>
          <w:sz w:val="52"/>
          <w:szCs w:val="52"/>
        </w:rPr>
        <w:drawing>
          <wp:inline distT="0" distB="0" distL="0" distR="0" wp14:anchorId="22D0F3AA" wp14:editId="45208159">
            <wp:extent cx="3512820" cy="174500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9027" cy="17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A651" w14:textId="3F62E99B" w:rsidR="00435D4A" w:rsidRPr="00435D4A" w:rsidRDefault="00435D4A" w:rsidP="00435D4A">
      <w:pPr>
        <w:pStyle w:val="a7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</w:pP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begin"/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/>
          <w:b w:val="0"/>
          <w:bCs w:val="0"/>
          <w:noProof/>
          <w:color w:val="auto"/>
          <w:sz w:val="28"/>
          <w:szCs w:val="28"/>
        </w:rPr>
        <w:t>6</w: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end"/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– Форма входа</w:t>
      </w:r>
    </w:p>
    <w:p w14:paraId="4315495B" w14:textId="77777777" w:rsidR="00435D4A" w:rsidRPr="00435D4A" w:rsidRDefault="00435D4A" w:rsidP="00435D4A">
      <w:pPr>
        <w:keepNext/>
        <w:jc w:val="center"/>
        <w:rPr>
          <w:rFonts w:ascii="Times New Roman" w:hAnsi="Times New Roman"/>
          <w:sz w:val="28"/>
          <w:szCs w:val="28"/>
        </w:rPr>
      </w:pPr>
      <w:r w:rsidRPr="00435D4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2347E94" wp14:editId="62E8DE3D">
            <wp:extent cx="3475266" cy="40486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3694" cy="40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8133" w14:textId="7CE10FDE" w:rsidR="00435D4A" w:rsidRPr="00D60D09" w:rsidRDefault="00435D4A" w:rsidP="00435D4A">
      <w:pPr>
        <w:pStyle w:val="a7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begin"/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/>
          <w:b w:val="0"/>
          <w:bCs w:val="0"/>
          <w:noProof/>
          <w:color w:val="auto"/>
          <w:sz w:val="28"/>
          <w:szCs w:val="28"/>
        </w:rPr>
        <w:t>7</w: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end"/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– Форма регистрации</w:t>
      </w:r>
    </w:p>
    <w:p w14:paraId="56ABED5F" w14:textId="7A4A550B" w:rsidR="000971AC" w:rsidRDefault="004B24CD" w:rsidP="000971AC">
      <w:pPr>
        <w:pStyle w:val="a7"/>
        <w:spacing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Страница «Личный кабинет» включает в себя фото клиента, личные данные и заказы.</w:t>
      </w:r>
    </w:p>
    <w:p w14:paraId="12CD6D5E" w14:textId="77777777" w:rsidR="00435D4A" w:rsidRPr="00435D4A" w:rsidRDefault="00435D4A" w:rsidP="00435D4A">
      <w:pPr>
        <w:keepNext/>
        <w:jc w:val="center"/>
        <w:rPr>
          <w:rFonts w:ascii="Times New Roman" w:hAnsi="Times New Roman"/>
          <w:sz w:val="36"/>
          <w:szCs w:val="36"/>
        </w:rPr>
      </w:pPr>
      <w:r w:rsidRPr="00435D4A">
        <w:rPr>
          <w:rFonts w:ascii="Times New Roman" w:hAnsi="Times New Roman"/>
          <w:noProof/>
          <w:sz w:val="44"/>
          <w:szCs w:val="44"/>
          <w:lang w:val="en-US"/>
        </w:rPr>
        <w:lastRenderedPageBreak/>
        <w:drawing>
          <wp:inline distT="0" distB="0" distL="0" distR="0" wp14:anchorId="33650E2E" wp14:editId="46DDB7B4">
            <wp:extent cx="5489575" cy="3306068"/>
            <wp:effectExtent l="19050" t="19050" r="1587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8074" cy="3311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D57D2" w14:textId="2360A65D" w:rsidR="00435D4A" w:rsidRPr="00D60D09" w:rsidRDefault="00435D4A" w:rsidP="00435D4A">
      <w:pPr>
        <w:pStyle w:val="a7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begin"/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separate"/>
      </w:r>
      <w:r w:rsidRPr="00435D4A">
        <w:rPr>
          <w:rFonts w:ascii="Times New Roman" w:hAnsi="Times New Roman"/>
          <w:b w:val="0"/>
          <w:bCs w:val="0"/>
          <w:noProof/>
          <w:color w:val="auto"/>
          <w:sz w:val="28"/>
          <w:szCs w:val="28"/>
        </w:rPr>
        <w:t>8</w:t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end"/>
      </w:r>
      <w:r w:rsidRPr="00435D4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– Страница личного кабинета</w:t>
      </w:r>
    </w:p>
    <w:p w14:paraId="10AD913E" w14:textId="77777777" w:rsidR="0042172A" w:rsidRPr="00D60D09" w:rsidRDefault="0042172A" w:rsidP="0042172A"/>
    <w:p w14:paraId="131E0115" w14:textId="77777777" w:rsidR="000971AC" w:rsidRPr="00D60D09" w:rsidRDefault="000971AC" w:rsidP="000971AC"/>
    <w:p w14:paraId="7C0737FB" w14:textId="77777777" w:rsidR="008E5212" w:rsidRPr="00D60D09" w:rsidRDefault="008E5212" w:rsidP="00354802">
      <w:pPr>
        <w:spacing w:after="0" w:line="360" w:lineRule="auto"/>
      </w:pPr>
      <w:r w:rsidRPr="00D60D09">
        <w:br w:type="page"/>
      </w:r>
    </w:p>
    <w:p w14:paraId="3BFBA49A" w14:textId="7DBC9DC5" w:rsidR="008E5212" w:rsidRPr="003E1D0A" w:rsidRDefault="00E74921" w:rsidP="002E7377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auto"/>
        </w:rPr>
      </w:pPr>
      <w:bookmarkStart w:id="6" w:name="_Toc121820586"/>
      <w:r w:rsidRPr="003E1D0A">
        <w:rPr>
          <w:rFonts w:ascii="Times New Roman" w:hAnsi="Times New Roman" w:cs="Times New Roman"/>
          <w:bCs/>
          <w:color w:val="auto"/>
          <w:sz w:val="28"/>
        </w:rPr>
        <w:lastRenderedPageBreak/>
        <w:t>ЗАКЛЮЧЕНИЕ</w:t>
      </w:r>
      <w:bookmarkEnd w:id="6"/>
    </w:p>
    <w:p w14:paraId="4D78F29D" w14:textId="344B847C" w:rsidR="004C13FC" w:rsidRDefault="003E1D0A" w:rsidP="004C13FC">
      <w:pPr>
        <w:spacing w:before="200" w:line="360" w:lineRule="auto"/>
        <w:ind w:left="284" w:right="408" w:firstLine="709"/>
        <w:jc w:val="both"/>
        <w:rPr>
          <w:rFonts w:ascii="Times New Roman" w:hAnsi="Times New Roman"/>
          <w:sz w:val="28"/>
          <w:szCs w:val="28"/>
        </w:rPr>
      </w:pPr>
      <w:r w:rsidRPr="003E1D0A">
        <w:rPr>
          <w:rFonts w:ascii="Times New Roman" w:hAnsi="Times New Roman"/>
          <w:sz w:val="28"/>
          <w:szCs w:val="28"/>
        </w:rPr>
        <w:t xml:space="preserve">В ходе выполнения проекта был реализован прототип системы доставки готовых блюд. </w:t>
      </w:r>
    </w:p>
    <w:p w14:paraId="5DD0FE8E" w14:textId="4B449608" w:rsidR="004C13FC" w:rsidRPr="004C13FC" w:rsidRDefault="004C13FC" w:rsidP="004C13FC">
      <w:pPr>
        <w:spacing w:before="200" w:line="360" w:lineRule="auto"/>
        <w:ind w:left="284" w:right="408" w:firstLine="709"/>
        <w:jc w:val="both"/>
        <w:rPr>
          <w:rFonts w:ascii="Times New Roman" w:hAnsi="Times New Roman"/>
          <w:sz w:val="28"/>
          <w:szCs w:val="28"/>
        </w:rPr>
      </w:pPr>
      <w:r w:rsidRPr="004C13FC">
        <w:rPr>
          <w:rFonts w:ascii="Times New Roman" w:hAnsi="Times New Roman"/>
          <w:sz w:val="28"/>
          <w:szCs w:val="28"/>
        </w:rPr>
        <w:t>В ходе выполнения учебной практики был</w:t>
      </w:r>
      <w:r>
        <w:rPr>
          <w:rFonts w:ascii="Times New Roman" w:hAnsi="Times New Roman"/>
          <w:sz w:val="28"/>
          <w:szCs w:val="28"/>
        </w:rPr>
        <w:t>и</w:t>
      </w:r>
      <w:r w:rsidRPr="004C13FC">
        <w:rPr>
          <w:rFonts w:ascii="Times New Roman" w:hAnsi="Times New Roman"/>
          <w:sz w:val="28"/>
          <w:szCs w:val="28"/>
        </w:rPr>
        <w:t xml:space="preserve"> разработан</w:t>
      </w:r>
      <w:r>
        <w:rPr>
          <w:rFonts w:ascii="Times New Roman" w:hAnsi="Times New Roman"/>
          <w:sz w:val="28"/>
          <w:szCs w:val="28"/>
        </w:rPr>
        <w:t>ы</w:t>
      </w:r>
      <w:r w:rsidRPr="004C13FC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и</w:t>
      </w:r>
      <w:r w:rsidRPr="004C13FC">
        <w:rPr>
          <w:rFonts w:ascii="Times New Roman" w:hAnsi="Times New Roman"/>
          <w:sz w:val="28"/>
          <w:szCs w:val="28"/>
        </w:rPr>
        <w:t xml:space="preserve"> навигации по сайту, безопасности (регистрация / авторизация пользователей), обработки товаров (корзина, каталог товаров, страницы товаров), личного кабинета пользователей.</w:t>
      </w:r>
    </w:p>
    <w:p w14:paraId="50266BA7" w14:textId="6F02406A" w:rsidR="004C13FC" w:rsidRPr="00E74921" w:rsidRDefault="004C13FC" w:rsidP="004C13FC">
      <w:pPr>
        <w:spacing w:before="200" w:line="360" w:lineRule="auto"/>
        <w:ind w:left="284" w:right="408" w:firstLine="709"/>
        <w:jc w:val="both"/>
        <w:rPr>
          <w:rFonts w:ascii="Times New Roman" w:hAnsi="Times New Roman"/>
          <w:sz w:val="28"/>
          <w:szCs w:val="28"/>
        </w:rPr>
      </w:pPr>
      <w:r w:rsidRPr="004C13FC">
        <w:rPr>
          <w:rFonts w:ascii="Times New Roman" w:hAnsi="Times New Roman"/>
          <w:sz w:val="28"/>
          <w:szCs w:val="28"/>
        </w:rPr>
        <w:t xml:space="preserve">Разработчиком были применены навыки работы с языком программирования JavaScript, с языком гипертекстовой разметки HTML, c таблицами стилей CSS, а также технологиями </w:t>
      </w:r>
      <w:proofErr w:type="spellStart"/>
      <w:r w:rsidRPr="004C13FC">
        <w:rPr>
          <w:rFonts w:ascii="Times New Roman" w:hAnsi="Times New Roman"/>
          <w:sz w:val="28"/>
          <w:szCs w:val="28"/>
        </w:rPr>
        <w:t>Reac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B44E827" w14:textId="61A3C1C8" w:rsidR="00DD1287" w:rsidRPr="00E74921" w:rsidRDefault="00DD1287" w:rsidP="003E1D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DD1287" w:rsidRPr="00E74921" w:rsidSect="00087876">
      <w:footerReference w:type="default" r:id="rId23"/>
      <w:footerReference w:type="firs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6905" w14:textId="77777777" w:rsidR="0085476C" w:rsidRDefault="0085476C" w:rsidP="002A2CCF">
      <w:pPr>
        <w:spacing w:after="0" w:line="240" w:lineRule="auto"/>
      </w:pPr>
      <w:r>
        <w:separator/>
      </w:r>
    </w:p>
  </w:endnote>
  <w:endnote w:type="continuationSeparator" w:id="0">
    <w:p w14:paraId="259C5373" w14:textId="77777777" w:rsidR="0085476C" w:rsidRDefault="0085476C" w:rsidP="002A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A048" w14:textId="77777777" w:rsidR="00252916" w:rsidRDefault="00252916">
    <w:pPr>
      <w:pStyle w:val="ab"/>
      <w:jc w:val="right"/>
    </w:pPr>
  </w:p>
  <w:p w14:paraId="7B00B89A" w14:textId="77777777" w:rsidR="00252916" w:rsidRDefault="0025291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D3DC" w14:textId="77777777" w:rsidR="00252916" w:rsidRPr="00CC5836" w:rsidRDefault="00252916" w:rsidP="00CC5836">
    <w:pPr>
      <w:pStyle w:val="ab"/>
      <w:jc w:val="center"/>
      <w:rPr>
        <w:rFonts w:ascii="Times New Roman" w:hAnsi="Times New Roman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DE94" w14:textId="77777777" w:rsidR="00252916" w:rsidRDefault="00252916">
    <w:pPr>
      <w:pStyle w:val="ab"/>
      <w:jc w:val="right"/>
    </w:pPr>
  </w:p>
  <w:p w14:paraId="4D3392B4" w14:textId="77777777" w:rsidR="00252916" w:rsidRDefault="00252916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C0B9" w14:textId="77777777" w:rsidR="00252916" w:rsidRDefault="00252916">
    <w:pPr>
      <w:pStyle w:val="ab"/>
      <w:jc w:val="right"/>
    </w:pPr>
  </w:p>
  <w:p w14:paraId="0BA2797D" w14:textId="77777777" w:rsidR="00252916" w:rsidRDefault="00252916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32"/>
        <w:szCs w:val="32"/>
      </w:rPr>
      <w:id w:val="116180785"/>
      <w:docPartObj>
        <w:docPartGallery w:val="Page Numbers (Bottom of Page)"/>
        <w:docPartUnique/>
      </w:docPartObj>
    </w:sdtPr>
    <w:sdtEndPr/>
    <w:sdtContent>
      <w:p w14:paraId="3F19439B" w14:textId="77777777" w:rsidR="00252916" w:rsidRPr="00A30471" w:rsidRDefault="00252916">
        <w:pPr>
          <w:pStyle w:val="ab"/>
          <w:jc w:val="center"/>
          <w:rPr>
            <w:rFonts w:ascii="Times New Roman" w:hAnsi="Times New Roman"/>
            <w:sz w:val="32"/>
            <w:szCs w:val="32"/>
          </w:rPr>
        </w:pPr>
        <w:r w:rsidRPr="00A30471">
          <w:rPr>
            <w:rFonts w:ascii="Times New Roman" w:hAnsi="Times New Roman"/>
            <w:sz w:val="32"/>
            <w:szCs w:val="32"/>
          </w:rPr>
          <w:fldChar w:fldCharType="begin"/>
        </w:r>
        <w:r w:rsidRPr="00A30471">
          <w:rPr>
            <w:rFonts w:ascii="Times New Roman" w:hAnsi="Times New Roman"/>
            <w:sz w:val="32"/>
            <w:szCs w:val="32"/>
          </w:rPr>
          <w:instrText>PAGE   \* MERGEFORMAT</w:instrText>
        </w:r>
        <w:r w:rsidRPr="00A30471">
          <w:rPr>
            <w:rFonts w:ascii="Times New Roman" w:hAnsi="Times New Roman"/>
            <w:sz w:val="32"/>
            <w:szCs w:val="32"/>
          </w:rPr>
          <w:fldChar w:fldCharType="separate"/>
        </w:r>
        <w:r w:rsidR="00676202">
          <w:rPr>
            <w:rFonts w:ascii="Times New Roman" w:hAnsi="Times New Roman"/>
            <w:noProof/>
            <w:sz w:val="32"/>
            <w:szCs w:val="32"/>
          </w:rPr>
          <w:t>15</w:t>
        </w:r>
        <w:r w:rsidRPr="00A30471">
          <w:rPr>
            <w:rFonts w:ascii="Times New Roman" w:hAnsi="Times New Roman"/>
            <w:sz w:val="32"/>
            <w:szCs w:val="32"/>
          </w:rPr>
          <w:fldChar w:fldCharType="end"/>
        </w:r>
      </w:p>
    </w:sdtContent>
  </w:sdt>
  <w:p w14:paraId="47436DC5" w14:textId="77777777" w:rsidR="00252916" w:rsidRDefault="00252916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08856"/>
      <w:docPartObj>
        <w:docPartGallery w:val="Page Numbers (Bottom of Page)"/>
        <w:docPartUnique/>
      </w:docPartObj>
    </w:sdtPr>
    <w:sdtEndPr/>
    <w:sdtContent>
      <w:p w14:paraId="54E45E58" w14:textId="77777777" w:rsidR="00252916" w:rsidRDefault="00252916" w:rsidP="00CC5836">
        <w:pPr>
          <w:pStyle w:val="ab"/>
          <w:jc w:val="center"/>
        </w:pPr>
        <w:r>
          <w:rPr>
            <w:rFonts w:ascii="Times New Roman" w:hAnsi="Times New Roman"/>
            <w:noProof/>
            <w:sz w:val="28"/>
          </w:rPr>
          <w:t>6</w:t>
        </w:r>
      </w:p>
    </w:sdtContent>
  </w:sdt>
  <w:p w14:paraId="5804428A" w14:textId="77777777" w:rsidR="00252916" w:rsidRDefault="002529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F174" w14:textId="77777777" w:rsidR="0085476C" w:rsidRDefault="0085476C" w:rsidP="002A2CCF">
      <w:pPr>
        <w:spacing w:after="0" w:line="240" w:lineRule="auto"/>
      </w:pPr>
      <w:r>
        <w:separator/>
      </w:r>
    </w:p>
  </w:footnote>
  <w:footnote w:type="continuationSeparator" w:id="0">
    <w:p w14:paraId="5EA0D16C" w14:textId="77777777" w:rsidR="0085476C" w:rsidRDefault="0085476C" w:rsidP="002A2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CBD4" w14:textId="77777777" w:rsidR="00252916" w:rsidRDefault="00252916" w:rsidP="003353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28D3ED5" w14:textId="77777777" w:rsidR="00252916" w:rsidRDefault="00252916" w:rsidP="00335370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AE17" w14:textId="77777777" w:rsidR="00252916" w:rsidRDefault="00252916" w:rsidP="00335370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CF34" w14:textId="77777777" w:rsidR="00252916" w:rsidRDefault="0025291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>
        <v:imagedata r:id="rId1" o:title="Прецеденты-ВИРО"/>
      </v:shape>
    </w:pict>
  </w:numPicBullet>
  <w:abstractNum w:abstractNumId="0" w15:restartNumberingAfterBreak="0">
    <w:nsid w:val="009A3119"/>
    <w:multiLevelType w:val="hybridMultilevel"/>
    <w:tmpl w:val="AD5046CA"/>
    <w:lvl w:ilvl="0" w:tplc="8902B99E">
      <w:start w:val="1"/>
      <w:numFmt w:val="bullet"/>
      <w:lvlText w:val="­"/>
      <w:lvlJc w:val="left"/>
      <w:pPr>
        <w:ind w:left="21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2D43E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503A7"/>
    <w:multiLevelType w:val="hybridMultilevel"/>
    <w:tmpl w:val="7772A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617FF1"/>
    <w:multiLevelType w:val="hybridMultilevel"/>
    <w:tmpl w:val="11B00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29BC"/>
    <w:multiLevelType w:val="hybridMultilevel"/>
    <w:tmpl w:val="CFF47816"/>
    <w:lvl w:ilvl="0" w:tplc="85627BF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74C47"/>
    <w:multiLevelType w:val="hybridMultilevel"/>
    <w:tmpl w:val="F04AFA6E"/>
    <w:lvl w:ilvl="0" w:tplc="CA66660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662D61"/>
    <w:multiLevelType w:val="hybridMultilevel"/>
    <w:tmpl w:val="2F26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27534"/>
    <w:multiLevelType w:val="hybridMultilevel"/>
    <w:tmpl w:val="491C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416A3"/>
    <w:multiLevelType w:val="hybridMultilevel"/>
    <w:tmpl w:val="558AF3A6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9" w15:restartNumberingAfterBreak="0">
    <w:nsid w:val="4C11715C"/>
    <w:multiLevelType w:val="hybridMultilevel"/>
    <w:tmpl w:val="52563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417E7"/>
    <w:multiLevelType w:val="hybridMultilevel"/>
    <w:tmpl w:val="E41CCD3A"/>
    <w:lvl w:ilvl="0" w:tplc="CA6666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902B99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C03C1"/>
    <w:multiLevelType w:val="hybridMultilevel"/>
    <w:tmpl w:val="57A4A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C05BC"/>
    <w:multiLevelType w:val="hybridMultilevel"/>
    <w:tmpl w:val="CFF47816"/>
    <w:lvl w:ilvl="0" w:tplc="85627BF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E023C"/>
    <w:multiLevelType w:val="hybridMultilevel"/>
    <w:tmpl w:val="ED7A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672BA"/>
    <w:multiLevelType w:val="hybridMultilevel"/>
    <w:tmpl w:val="49B29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A582A"/>
    <w:multiLevelType w:val="hybridMultilevel"/>
    <w:tmpl w:val="CFF47816"/>
    <w:lvl w:ilvl="0" w:tplc="85627BF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3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15"/>
  </w:num>
  <w:num w:numId="13">
    <w:abstractNumId w:val="4"/>
  </w:num>
  <w:num w:numId="14">
    <w:abstractNumId w:val="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62"/>
    <w:rsid w:val="0002125D"/>
    <w:rsid w:val="000449B6"/>
    <w:rsid w:val="00050928"/>
    <w:rsid w:val="0005199B"/>
    <w:rsid w:val="0005730A"/>
    <w:rsid w:val="0006316C"/>
    <w:rsid w:val="00087876"/>
    <w:rsid w:val="000971AC"/>
    <w:rsid w:val="000A1133"/>
    <w:rsid w:val="000B0748"/>
    <w:rsid w:val="000B42D2"/>
    <w:rsid w:val="000C460F"/>
    <w:rsid w:val="000D56F4"/>
    <w:rsid w:val="000F6E5D"/>
    <w:rsid w:val="001068FC"/>
    <w:rsid w:val="00111D36"/>
    <w:rsid w:val="001252EF"/>
    <w:rsid w:val="00142B29"/>
    <w:rsid w:val="00183A87"/>
    <w:rsid w:val="0019115C"/>
    <w:rsid w:val="001B1297"/>
    <w:rsid w:val="001C2228"/>
    <w:rsid w:val="001C395B"/>
    <w:rsid w:val="001D007A"/>
    <w:rsid w:val="001E216B"/>
    <w:rsid w:val="001E6411"/>
    <w:rsid w:val="001E7D7D"/>
    <w:rsid w:val="001F6657"/>
    <w:rsid w:val="002016FA"/>
    <w:rsid w:val="00204F66"/>
    <w:rsid w:val="0022335C"/>
    <w:rsid w:val="002310FC"/>
    <w:rsid w:val="00241DF9"/>
    <w:rsid w:val="00252916"/>
    <w:rsid w:val="0025743C"/>
    <w:rsid w:val="00274D44"/>
    <w:rsid w:val="00276852"/>
    <w:rsid w:val="00280BF0"/>
    <w:rsid w:val="00294A41"/>
    <w:rsid w:val="002A177B"/>
    <w:rsid w:val="002A2CCF"/>
    <w:rsid w:val="002B2F9D"/>
    <w:rsid w:val="002E0900"/>
    <w:rsid w:val="002E0FBA"/>
    <w:rsid w:val="002E2E82"/>
    <w:rsid w:val="002E4194"/>
    <w:rsid w:val="002E7377"/>
    <w:rsid w:val="002E7528"/>
    <w:rsid w:val="002F689A"/>
    <w:rsid w:val="002F6C09"/>
    <w:rsid w:val="00302D91"/>
    <w:rsid w:val="00304A84"/>
    <w:rsid w:val="00306277"/>
    <w:rsid w:val="003214F3"/>
    <w:rsid w:val="00323A0E"/>
    <w:rsid w:val="00330FC2"/>
    <w:rsid w:val="003327CA"/>
    <w:rsid w:val="00333339"/>
    <w:rsid w:val="00335370"/>
    <w:rsid w:val="00337957"/>
    <w:rsid w:val="00344ADE"/>
    <w:rsid w:val="003469AE"/>
    <w:rsid w:val="00354802"/>
    <w:rsid w:val="003549D5"/>
    <w:rsid w:val="003612DE"/>
    <w:rsid w:val="00377BF5"/>
    <w:rsid w:val="0038461A"/>
    <w:rsid w:val="00386A8F"/>
    <w:rsid w:val="00387F18"/>
    <w:rsid w:val="00395F2F"/>
    <w:rsid w:val="003B2FF4"/>
    <w:rsid w:val="003D0EC1"/>
    <w:rsid w:val="003E1D0A"/>
    <w:rsid w:val="003E423E"/>
    <w:rsid w:val="003F524F"/>
    <w:rsid w:val="00414D46"/>
    <w:rsid w:val="004173D3"/>
    <w:rsid w:val="00420865"/>
    <w:rsid w:val="0042172A"/>
    <w:rsid w:val="004316DE"/>
    <w:rsid w:val="00435D4A"/>
    <w:rsid w:val="00444619"/>
    <w:rsid w:val="00447199"/>
    <w:rsid w:val="004479AE"/>
    <w:rsid w:val="00454196"/>
    <w:rsid w:val="0046106C"/>
    <w:rsid w:val="0047405D"/>
    <w:rsid w:val="00476263"/>
    <w:rsid w:val="0048272F"/>
    <w:rsid w:val="004B01A5"/>
    <w:rsid w:val="004B2030"/>
    <w:rsid w:val="004B22C0"/>
    <w:rsid w:val="004B24CD"/>
    <w:rsid w:val="004B651F"/>
    <w:rsid w:val="004C13FC"/>
    <w:rsid w:val="004C753D"/>
    <w:rsid w:val="004F3B5E"/>
    <w:rsid w:val="00502509"/>
    <w:rsid w:val="00502B51"/>
    <w:rsid w:val="00510D83"/>
    <w:rsid w:val="00536AD6"/>
    <w:rsid w:val="00537C26"/>
    <w:rsid w:val="005430F5"/>
    <w:rsid w:val="0054409F"/>
    <w:rsid w:val="00565AA5"/>
    <w:rsid w:val="00565D19"/>
    <w:rsid w:val="0057204D"/>
    <w:rsid w:val="0057482F"/>
    <w:rsid w:val="00587DE5"/>
    <w:rsid w:val="0059781C"/>
    <w:rsid w:val="005A1D95"/>
    <w:rsid w:val="005B798C"/>
    <w:rsid w:val="005C3683"/>
    <w:rsid w:val="005D7111"/>
    <w:rsid w:val="005D74FA"/>
    <w:rsid w:val="005E12F6"/>
    <w:rsid w:val="005F7508"/>
    <w:rsid w:val="0060055E"/>
    <w:rsid w:val="00601C18"/>
    <w:rsid w:val="00604A41"/>
    <w:rsid w:val="00611191"/>
    <w:rsid w:val="00636445"/>
    <w:rsid w:val="00641E9A"/>
    <w:rsid w:val="00647A30"/>
    <w:rsid w:val="00654CDB"/>
    <w:rsid w:val="00657C35"/>
    <w:rsid w:val="0066079C"/>
    <w:rsid w:val="00660A1E"/>
    <w:rsid w:val="00676202"/>
    <w:rsid w:val="00697BB2"/>
    <w:rsid w:val="006A3AC1"/>
    <w:rsid w:val="006C4020"/>
    <w:rsid w:val="006C4449"/>
    <w:rsid w:val="006C66A7"/>
    <w:rsid w:val="006D493C"/>
    <w:rsid w:val="006E32F1"/>
    <w:rsid w:val="006F3319"/>
    <w:rsid w:val="006F69AC"/>
    <w:rsid w:val="006F6B00"/>
    <w:rsid w:val="006F74FC"/>
    <w:rsid w:val="0074141A"/>
    <w:rsid w:val="00771F4A"/>
    <w:rsid w:val="00776CD6"/>
    <w:rsid w:val="00777310"/>
    <w:rsid w:val="00784B73"/>
    <w:rsid w:val="00792C95"/>
    <w:rsid w:val="00794FFD"/>
    <w:rsid w:val="007A376F"/>
    <w:rsid w:val="007B283E"/>
    <w:rsid w:val="007B763A"/>
    <w:rsid w:val="007E12BE"/>
    <w:rsid w:val="007F212F"/>
    <w:rsid w:val="00803D5C"/>
    <w:rsid w:val="008264DA"/>
    <w:rsid w:val="008266F1"/>
    <w:rsid w:val="00836B8B"/>
    <w:rsid w:val="00840221"/>
    <w:rsid w:val="00842BEC"/>
    <w:rsid w:val="00851869"/>
    <w:rsid w:val="00852BCB"/>
    <w:rsid w:val="0085476C"/>
    <w:rsid w:val="00860372"/>
    <w:rsid w:val="008620A4"/>
    <w:rsid w:val="008B1EA2"/>
    <w:rsid w:val="008B6CCF"/>
    <w:rsid w:val="008C281E"/>
    <w:rsid w:val="008D405B"/>
    <w:rsid w:val="008E5212"/>
    <w:rsid w:val="008E54E7"/>
    <w:rsid w:val="008F5E13"/>
    <w:rsid w:val="00916E6A"/>
    <w:rsid w:val="00923DB6"/>
    <w:rsid w:val="009275A5"/>
    <w:rsid w:val="00931F64"/>
    <w:rsid w:val="009366EE"/>
    <w:rsid w:val="00950C8C"/>
    <w:rsid w:val="00971F3E"/>
    <w:rsid w:val="009B74D8"/>
    <w:rsid w:val="009C4AB5"/>
    <w:rsid w:val="009D5FA2"/>
    <w:rsid w:val="009E4FA6"/>
    <w:rsid w:val="009F2997"/>
    <w:rsid w:val="009F3981"/>
    <w:rsid w:val="009F5E59"/>
    <w:rsid w:val="00A11A19"/>
    <w:rsid w:val="00A26407"/>
    <w:rsid w:val="00A30471"/>
    <w:rsid w:val="00A30A5A"/>
    <w:rsid w:val="00A37A2B"/>
    <w:rsid w:val="00A438FB"/>
    <w:rsid w:val="00A45B02"/>
    <w:rsid w:val="00A5303C"/>
    <w:rsid w:val="00A57E96"/>
    <w:rsid w:val="00A61436"/>
    <w:rsid w:val="00A733FC"/>
    <w:rsid w:val="00A92F33"/>
    <w:rsid w:val="00A97AF5"/>
    <w:rsid w:val="00AA4129"/>
    <w:rsid w:val="00AB3947"/>
    <w:rsid w:val="00AB6B99"/>
    <w:rsid w:val="00AB6C62"/>
    <w:rsid w:val="00AB78F0"/>
    <w:rsid w:val="00AD46D9"/>
    <w:rsid w:val="00AD7942"/>
    <w:rsid w:val="00AD7E68"/>
    <w:rsid w:val="00B0222C"/>
    <w:rsid w:val="00B653AA"/>
    <w:rsid w:val="00B655B2"/>
    <w:rsid w:val="00B6693D"/>
    <w:rsid w:val="00B8443C"/>
    <w:rsid w:val="00B86D61"/>
    <w:rsid w:val="00B90E9E"/>
    <w:rsid w:val="00BA6023"/>
    <w:rsid w:val="00BB24A5"/>
    <w:rsid w:val="00BE15E9"/>
    <w:rsid w:val="00BE5DAA"/>
    <w:rsid w:val="00C018CC"/>
    <w:rsid w:val="00C120C7"/>
    <w:rsid w:val="00C32084"/>
    <w:rsid w:val="00C42DE1"/>
    <w:rsid w:val="00C4734F"/>
    <w:rsid w:val="00C5081E"/>
    <w:rsid w:val="00C624E6"/>
    <w:rsid w:val="00C81976"/>
    <w:rsid w:val="00C84273"/>
    <w:rsid w:val="00C8440F"/>
    <w:rsid w:val="00C85CD9"/>
    <w:rsid w:val="00CB18C1"/>
    <w:rsid w:val="00CB46A2"/>
    <w:rsid w:val="00CC11A7"/>
    <w:rsid w:val="00CC38AD"/>
    <w:rsid w:val="00CC5836"/>
    <w:rsid w:val="00CC666B"/>
    <w:rsid w:val="00CD447D"/>
    <w:rsid w:val="00CF7067"/>
    <w:rsid w:val="00D00BAC"/>
    <w:rsid w:val="00D10682"/>
    <w:rsid w:val="00D12D29"/>
    <w:rsid w:val="00D25AEB"/>
    <w:rsid w:val="00D260C3"/>
    <w:rsid w:val="00D32A44"/>
    <w:rsid w:val="00D338EC"/>
    <w:rsid w:val="00D5103B"/>
    <w:rsid w:val="00D53731"/>
    <w:rsid w:val="00D55C6D"/>
    <w:rsid w:val="00D60D09"/>
    <w:rsid w:val="00D615B2"/>
    <w:rsid w:val="00D705F6"/>
    <w:rsid w:val="00D812FA"/>
    <w:rsid w:val="00DA5525"/>
    <w:rsid w:val="00DA5DAE"/>
    <w:rsid w:val="00DB764E"/>
    <w:rsid w:val="00DC2367"/>
    <w:rsid w:val="00DC4079"/>
    <w:rsid w:val="00DD1287"/>
    <w:rsid w:val="00DD760C"/>
    <w:rsid w:val="00DE1138"/>
    <w:rsid w:val="00E053BC"/>
    <w:rsid w:val="00E076F6"/>
    <w:rsid w:val="00E139B6"/>
    <w:rsid w:val="00E22426"/>
    <w:rsid w:val="00E22AB4"/>
    <w:rsid w:val="00E401BE"/>
    <w:rsid w:val="00E40B68"/>
    <w:rsid w:val="00E454E4"/>
    <w:rsid w:val="00E52EB3"/>
    <w:rsid w:val="00E54E39"/>
    <w:rsid w:val="00E74921"/>
    <w:rsid w:val="00E92F5C"/>
    <w:rsid w:val="00E948C4"/>
    <w:rsid w:val="00EA5148"/>
    <w:rsid w:val="00EB320B"/>
    <w:rsid w:val="00EB57DE"/>
    <w:rsid w:val="00EC3FA0"/>
    <w:rsid w:val="00EC5F80"/>
    <w:rsid w:val="00F00095"/>
    <w:rsid w:val="00F0506C"/>
    <w:rsid w:val="00F1344F"/>
    <w:rsid w:val="00F222EF"/>
    <w:rsid w:val="00F23433"/>
    <w:rsid w:val="00F24E69"/>
    <w:rsid w:val="00F644DF"/>
    <w:rsid w:val="00F75EB9"/>
    <w:rsid w:val="00F92F03"/>
    <w:rsid w:val="00FA67F8"/>
    <w:rsid w:val="00FA6A98"/>
    <w:rsid w:val="00FD21CA"/>
    <w:rsid w:val="00FD2568"/>
    <w:rsid w:val="00FD2B17"/>
    <w:rsid w:val="00FD5A4A"/>
    <w:rsid w:val="00FD7952"/>
    <w:rsid w:val="00FF1775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E10A"/>
  <w15:docId w15:val="{739BF043-C673-4343-912A-5F22AE94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16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3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E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3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6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16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524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83A87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204F6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header"/>
    <w:basedOn w:val="a"/>
    <w:link w:val="a9"/>
    <w:uiPriority w:val="99"/>
    <w:rsid w:val="002A2C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A2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A2CCF"/>
  </w:style>
  <w:style w:type="paragraph" w:styleId="ab">
    <w:name w:val="footer"/>
    <w:basedOn w:val="a"/>
    <w:link w:val="ac"/>
    <w:uiPriority w:val="99"/>
    <w:unhideWhenUsed/>
    <w:rsid w:val="002A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2CCF"/>
    <w:rPr>
      <w:rFonts w:eastAsia="Times New Roman" w:cs="Times New Roman"/>
    </w:rPr>
  </w:style>
  <w:style w:type="table" w:customStyle="1" w:styleId="11">
    <w:name w:val="Сетка таблицы1"/>
    <w:basedOn w:val="a1"/>
    <w:uiPriority w:val="59"/>
    <w:rsid w:val="005F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5F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A438FB"/>
    <w:pPr>
      <w:spacing w:before="480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438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38F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438FB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A438FB"/>
    <w:rPr>
      <w:color w:val="0563C1" w:themeColor="hyperlink"/>
      <w:u w:val="single"/>
    </w:rPr>
  </w:style>
  <w:style w:type="paragraph" w:customStyle="1" w:styleId="13">
    <w:name w:val="Обычный1"/>
    <w:rsid w:val="00D6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57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8D0A-F56B-4863-88AF-9B030C7F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Илясова</cp:lastModifiedBy>
  <cp:revision>12</cp:revision>
  <cp:lastPrinted>2022-01-31T12:04:00Z</cp:lastPrinted>
  <dcterms:created xsi:type="dcterms:W3CDTF">2022-12-13T07:37:00Z</dcterms:created>
  <dcterms:modified xsi:type="dcterms:W3CDTF">2022-12-13T08:55:00Z</dcterms:modified>
</cp:coreProperties>
</file>